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7BA" w:rsidRDefault="00C737B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C737BA" w:rsidRDefault="00C737B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C737BA" w:rsidRDefault="00C737B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C737BA" w:rsidRDefault="00C737B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C737BA" w:rsidRDefault="00C737B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C737BA" w:rsidRDefault="00C737B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C737BA" w:rsidRDefault="00C737BA" w:rsidP="0086631C">
      <w:pPr>
        <w:ind w:firstLine="0"/>
        <w:jc w:val="both"/>
        <w:rPr>
          <w:rFonts w:ascii="Century Gothic" w:hAnsi="Century Gothic" w:cs="Tahoma"/>
          <w:lang w:val="es-MX"/>
        </w:rPr>
      </w:pPr>
      <w:r w:rsidRPr="00151A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9A0AA1" wp14:editId="469676CA">
                <wp:simplePos x="0" y="0"/>
                <wp:positionH relativeFrom="column">
                  <wp:posOffset>31750</wp:posOffset>
                </wp:positionH>
                <wp:positionV relativeFrom="paragraph">
                  <wp:posOffset>3810</wp:posOffset>
                </wp:positionV>
                <wp:extent cx="4622800" cy="1759585"/>
                <wp:effectExtent l="0" t="0" r="25400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31C" w:rsidRDefault="0086631C" w:rsidP="0086631C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  <w:r w:rsidRPr="00151A3C"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>SECCION 1</w:t>
                            </w:r>
                          </w:p>
                          <w:p w:rsidR="00C737BA" w:rsidRPr="00151A3C" w:rsidRDefault="00C737BA" w:rsidP="0086631C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</w:p>
                          <w:p w:rsidR="0086631C" w:rsidRPr="00151A3C" w:rsidRDefault="0086631C" w:rsidP="0086631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bre del producto: </w:t>
                            </w:r>
                            <w:r w:rsidR="00DE21FF">
                              <w:rPr>
                                <w:lang w:val="es-ES"/>
                              </w:rPr>
                              <w:t>Absorbent Track</w:t>
                            </w:r>
                            <w:r w:rsidR="00C74EEF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86631C" w:rsidRDefault="0086631C" w:rsidP="0086631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bre comercial: </w:t>
                            </w:r>
                            <w:r w:rsidR="002949AF">
                              <w:rPr>
                                <w:lang w:val="es-ES"/>
                              </w:rPr>
                              <w:t>Absorbent Track</w:t>
                            </w:r>
                          </w:p>
                          <w:p w:rsidR="0086631C" w:rsidRDefault="0086631C" w:rsidP="0086631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inónimo u otro nombre: </w:t>
                            </w:r>
                            <w:r w:rsidR="002949AF">
                              <w:rPr>
                                <w:lang w:val="es-ES"/>
                              </w:rPr>
                              <w:t>Limpiador Bioenzimatico</w:t>
                            </w:r>
                          </w:p>
                          <w:p w:rsidR="0086631C" w:rsidRDefault="0086631C" w:rsidP="0086631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comendación de manejo: Usar guantes </w:t>
                            </w:r>
                            <w:r w:rsidR="002949AF">
                              <w:rPr>
                                <w:lang w:val="es-ES"/>
                              </w:rPr>
                              <w:t xml:space="preserve">de nitrilo </w:t>
                            </w:r>
                            <w:r>
                              <w:rPr>
                                <w:lang w:val="es-ES"/>
                              </w:rPr>
                              <w:t>y lentes de seguridad</w:t>
                            </w:r>
                          </w:p>
                          <w:p w:rsidR="0086631C" w:rsidRDefault="0086631C" w:rsidP="0086631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veedor: Tecnología Ambiental y Comercial SA</w:t>
                            </w:r>
                          </w:p>
                          <w:p w:rsidR="0086631C" w:rsidRDefault="0086631C" w:rsidP="0086631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léfono en caso de emergencia: 8181109191</w:t>
                            </w:r>
                          </w:p>
                          <w:p w:rsidR="0086631C" w:rsidRDefault="0086631C" w:rsidP="0086631C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6631C" w:rsidRDefault="0086631C" w:rsidP="0086631C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6631C" w:rsidRPr="00151A3C" w:rsidRDefault="0086631C" w:rsidP="0086631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A0A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5pt;margin-top:.3pt;width:364pt;height:138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">
                <v:textbox>
                  <w:txbxContent>
                    <w:p w:rsidR="0086631C" w:rsidRDefault="0086631C" w:rsidP="0086631C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  <w:r w:rsidRPr="00151A3C">
                        <w:rPr>
                          <w:rFonts w:ascii="Abadi" w:hAnsi="Abadi"/>
                          <w:b/>
                          <w:lang w:val="es-ES"/>
                        </w:rPr>
                        <w:t>SECCION 1</w:t>
                      </w:r>
                    </w:p>
                    <w:p w:rsidR="00C737BA" w:rsidRPr="00151A3C" w:rsidRDefault="00C737BA" w:rsidP="0086631C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</w:p>
                    <w:p w:rsidR="0086631C" w:rsidRPr="00151A3C" w:rsidRDefault="0086631C" w:rsidP="0086631C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ombre del producto: </w:t>
                      </w:r>
                      <w:r w:rsidR="00DE21FF">
                        <w:rPr>
                          <w:lang w:val="es-ES"/>
                        </w:rPr>
                        <w:t>Absorbent Track</w:t>
                      </w:r>
                      <w:r w:rsidR="00C74EEF">
                        <w:rPr>
                          <w:lang w:val="es-ES"/>
                        </w:rPr>
                        <w:t xml:space="preserve"> </w:t>
                      </w:r>
                    </w:p>
                    <w:p w:rsidR="0086631C" w:rsidRDefault="0086631C" w:rsidP="0086631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ombre comercial: </w:t>
                      </w:r>
                      <w:r w:rsidR="002949AF">
                        <w:rPr>
                          <w:lang w:val="es-ES"/>
                        </w:rPr>
                        <w:t>Absorbent Track</w:t>
                      </w:r>
                    </w:p>
                    <w:p w:rsidR="0086631C" w:rsidRDefault="0086631C" w:rsidP="0086631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inónimo u otro nombre: </w:t>
                      </w:r>
                      <w:r w:rsidR="002949AF">
                        <w:rPr>
                          <w:lang w:val="es-ES"/>
                        </w:rPr>
                        <w:t>Limpiador Bioenzimatico</w:t>
                      </w:r>
                    </w:p>
                    <w:p w:rsidR="0086631C" w:rsidRDefault="0086631C" w:rsidP="0086631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comendación de manejo: Usar guantes </w:t>
                      </w:r>
                      <w:r w:rsidR="002949AF">
                        <w:rPr>
                          <w:lang w:val="es-ES"/>
                        </w:rPr>
                        <w:t xml:space="preserve">de nitrilo </w:t>
                      </w:r>
                      <w:r>
                        <w:rPr>
                          <w:lang w:val="es-ES"/>
                        </w:rPr>
                        <w:t>y lentes de seguridad</w:t>
                      </w:r>
                    </w:p>
                    <w:p w:rsidR="0086631C" w:rsidRDefault="0086631C" w:rsidP="0086631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veedor: Tecnología Ambiental y Comercial SA</w:t>
                      </w:r>
                    </w:p>
                    <w:p w:rsidR="0086631C" w:rsidRDefault="0086631C" w:rsidP="0086631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léfono en caso de emergencia: 8181109191</w:t>
                      </w:r>
                    </w:p>
                    <w:p w:rsidR="0086631C" w:rsidRDefault="0086631C" w:rsidP="0086631C">
                      <w:pPr>
                        <w:rPr>
                          <w:lang w:val="es-ES"/>
                        </w:rPr>
                      </w:pPr>
                    </w:p>
                    <w:p w:rsidR="0086631C" w:rsidRDefault="0086631C" w:rsidP="0086631C">
                      <w:pPr>
                        <w:rPr>
                          <w:lang w:val="es-ES"/>
                        </w:rPr>
                      </w:pPr>
                    </w:p>
                    <w:p w:rsidR="0086631C" w:rsidRPr="00151A3C" w:rsidRDefault="0086631C" w:rsidP="0086631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37BA" w:rsidRDefault="00C737B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C737BA" w:rsidRDefault="00C737B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C737BA" w:rsidRDefault="00C737B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C737BA" w:rsidRDefault="00C737B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C737BA" w:rsidRDefault="00C737B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C737BA" w:rsidRDefault="00C737B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C737BA" w:rsidRDefault="00C737B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C737BA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  <w:r w:rsidRPr="00151A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BA30DC" wp14:editId="35F13579">
                <wp:simplePos x="0" y="0"/>
                <wp:positionH relativeFrom="column">
                  <wp:posOffset>3244850</wp:posOffset>
                </wp:positionH>
                <wp:positionV relativeFrom="paragraph">
                  <wp:posOffset>335280</wp:posOffset>
                </wp:positionV>
                <wp:extent cx="3394075" cy="1644650"/>
                <wp:effectExtent l="0" t="0" r="15875" b="1270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EBB" w:rsidRDefault="00143EBB" w:rsidP="00143EBB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  <w:r w:rsidRPr="00151A3C"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 xml:space="preserve">SECCION </w:t>
                            </w:r>
                            <w:r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>2</w:t>
                            </w:r>
                          </w:p>
                          <w:p w:rsidR="00C737BA" w:rsidRPr="00151A3C" w:rsidRDefault="00C737BA" w:rsidP="00143EBB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</w:p>
                          <w:p w:rsidR="00143EBB" w:rsidRDefault="00143EBB" w:rsidP="00143EB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lasificación de sustancia química peligrosa: </w:t>
                            </w:r>
                            <w:r w:rsidR="002949AF">
                              <w:rPr>
                                <w:lang w:val="es-ES"/>
                              </w:rPr>
                              <w:t>Salud nivel 1 / Riesgo nivel 0 / Reactividad nivel 0 / Clasificación canadiense WHMIS: D2B</w:t>
                            </w:r>
                          </w:p>
                          <w:p w:rsidR="00143EBB" w:rsidRDefault="00143EBB" w:rsidP="00143EB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ementos de señalización: NA</w:t>
                            </w:r>
                          </w:p>
                          <w:p w:rsidR="00143EBB" w:rsidRDefault="00143EBB" w:rsidP="00143EB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tros peligros: NA</w:t>
                            </w:r>
                          </w:p>
                          <w:p w:rsidR="00143EBB" w:rsidRPr="00151A3C" w:rsidRDefault="00143EBB" w:rsidP="00143EB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30DC" id="_x0000_s1027" type="#_x0000_t202" style="position:absolute;left:0;text-align:left;margin-left:255.5pt;margin-top:26.4pt;width:267.25pt;height:12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">
                <v:textbox>
                  <w:txbxContent>
                    <w:p w:rsidR="00143EBB" w:rsidRDefault="00143EBB" w:rsidP="00143EBB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  <w:r w:rsidRPr="00151A3C">
                        <w:rPr>
                          <w:rFonts w:ascii="Abadi" w:hAnsi="Abadi"/>
                          <w:b/>
                          <w:lang w:val="es-ES"/>
                        </w:rPr>
                        <w:t xml:space="preserve">SECCION </w:t>
                      </w:r>
                      <w:r>
                        <w:rPr>
                          <w:rFonts w:ascii="Abadi" w:hAnsi="Abadi"/>
                          <w:b/>
                          <w:lang w:val="es-ES"/>
                        </w:rPr>
                        <w:t>2</w:t>
                      </w:r>
                    </w:p>
                    <w:p w:rsidR="00C737BA" w:rsidRPr="00151A3C" w:rsidRDefault="00C737BA" w:rsidP="00143EBB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</w:p>
                    <w:p w:rsidR="00143EBB" w:rsidRDefault="00143EBB" w:rsidP="00143EB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lasificación de sustancia química peligrosa: </w:t>
                      </w:r>
                      <w:r w:rsidR="002949AF">
                        <w:rPr>
                          <w:lang w:val="es-ES"/>
                        </w:rPr>
                        <w:t>Salud nivel 1 / Riesgo nivel 0 / Reactividad nivel 0 / Clasificación canadiense WHMIS: D2B</w:t>
                      </w:r>
                    </w:p>
                    <w:p w:rsidR="00143EBB" w:rsidRDefault="00143EBB" w:rsidP="00143EB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ementos de señalización: NA</w:t>
                      </w:r>
                    </w:p>
                    <w:p w:rsidR="00143EBB" w:rsidRDefault="00143EBB" w:rsidP="00143EB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tros peligros: NA</w:t>
                      </w:r>
                    </w:p>
                    <w:p w:rsidR="00143EBB" w:rsidRPr="00151A3C" w:rsidRDefault="00143EBB" w:rsidP="00143EB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37BA" w:rsidRDefault="00C737B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C737BA" w:rsidRDefault="00C737B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C737BA" w:rsidRDefault="00C737B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C737BA" w:rsidRDefault="00C737B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C737BA" w:rsidRDefault="00C737B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C737BA" w:rsidRDefault="00657E37" w:rsidP="0086631C">
      <w:pPr>
        <w:ind w:firstLine="0"/>
        <w:jc w:val="both"/>
        <w:rPr>
          <w:rFonts w:ascii="Century Gothic" w:hAnsi="Century Gothic" w:cs="Tahoma"/>
          <w:lang w:val="es-MX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5B5E5" wp14:editId="0B5FCF1D">
                <wp:simplePos x="0" y="0"/>
                <wp:positionH relativeFrom="column">
                  <wp:posOffset>278130</wp:posOffset>
                </wp:positionH>
                <wp:positionV relativeFrom="paragraph">
                  <wp:posOffset>334645</wp:posOffset>
                </wp:positionV>
                <wp:extent cx="3179445" cy="2224405"/>
                <wp:effectExtent l="0" t="0" r="20955" b="23495"/>
                <wp:wrapSquare wrapText="bothSides"/>
                <wp:docPr id="21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445" cy="2224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737BA" w:rsidRDefault="00C737BA" w:rsidP="00C737BA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  <w:r w:rsidRPr="00151A3C"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 xml:space="preserve">SECCION </w:t>
                            </w:r>
                            <w:r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>3</w:t>
                            </w:r>
                          </w:p>
                          <w:p w:rsidR="00C737BA" w:rsidRPr="00151A3C" w:rsidRDefault="00C737BA" w:rsidP="00C737BA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</w:p>
                          <w:p w:rsidR="00C737BA" w:rsidRDefault="00C737BA" w:rsidP="00C737BA">
                            <w:pPr>
                              <w:rPr>
                                <w:lang w:val="es-ES"/>
                              </w:rPr>
                            </w:pPr>
                            <w:r w:rsidRPr="00401CBF">
                              <w:rPr>
                                <w:lang w:val="es-ES"/>
                              </w:rPr>
                              <w:t>Composición/información del producto</w:t>
                            </w:r>
                          </w:p>
                          <w:p w:rsidR="00657E37" w:rsidRDefault="00657E37" w:rsidP="00C737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before="100" w:after="200" w:line="276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Metasilicat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Sodio al 17%</w:t>
                            </w:r>
                          </w:p>
                          <w:p w:rsidR="00657E37" w:rsidRDefault="00657E37" w:rsidP="00C737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before="100" w:after="200" w:line="276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umero de CAS: 6834-92-0</w:t>
                            </w:r>
                          </w:p>
                          <w:p w:rsidR="00C737BA" w:rsidRDefault="00C737BA" w:rsidP="00C737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before="100" w:after="200" w:line="276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bre común: </w:t>
                            </w:r>
                            <w:r w:rsidR="00657E37">
                              <w:rPr>
                                <w:lang w:val="es-ES"/>
                              </w:rPr>
                              <w:t>Absorbent Track</w:t>
                            </w:r>
                          </w:p>
                          <w:p w:rsidR="00641247" w:rsidRPr="00E11E4A" w:rsidRDefault="00641247" w:rsidP="00C737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before="100" w:after="200" w:line="276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crementa y habilita la biodegradación de contaminantes base petróleo.</w:t>
                            </w:r>
                          </w:p>
                          <w:p w:rsidR="00C737BA" w:rsidRPr="00401CBF" w:rsidRDefault="00C737BA" w:rsidP="00C737BA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737BA" w:rsidRDefault="00C737BA" w:rsidP="00C737B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5B5E5" id="Autoforma 14" o:spid="_x0000_s1028" style="position:absolute;left:0;text-align:left;margin-left:21.9pt;margin-top:26.35pt;width:250.35pt;height:17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" fillcolor="white [3212]" strokecolor="#938953 [1614]" strokeweight="1.25pt">
                <v:textbox inset="14.4pt,36pt,14.4pt,5.76pt">
                  <w:txbxContent>
                    <w:p w:rsidR="00C737BA" w:rsidRDefault="00C737BA" w:rsidP="00C737BA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  <w:r w:rsidRPr="00151A3C">
                        <w:rPr>
                          <w:rFonts w:ascii="Abadi" w:hAnsi="Abadi"/>
                          <w:b/>
                          <w:lang w:val="es-ES"/>
                        </w:rPr>
                        <w:t xml:space="preserve">SECCION </w:t>
                      </w:r>
                      <w:r>
                        <w:rPr>
                          <w:rFonts w:ascii="Abadi" w:hAnsi="Abadi"/>
                          <w:b/>
                          <w:lang w:val="es-ES"/>
                        </w:rPr>
                        <w:t>3</w:t>
                      </w:r>
                    </w:p>
                    <w:p w:rsidR="00C737BA" w:rsidRPr="00151A3C" w:rsidRDefault="00C737BA" w:rsidP="00C737BA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</w:p>
                    <w:p w:rsidR="00C737BA" w:rsidRDefault="00C737BA" w:rsidP="00C737BA">
                      <w:pPr>
                        <w:rPr>
                          <w:lang w:val="es-ES"/>
                        </w:rPr>
                      </w:pPr>
                      <w:r w:rsidRPr="00401CBF">
                        <w:rPr>
                          <w:lang w:val="es-ES"/>
                        </w:rPr>
                        <w:t>Composición/información del producto</w:t>
                      </w:r>
                    </w:p>
                    <w:p w:rsidR="00657E37" w:rsidRDefault="00657E37" w:rsidP="00C737B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before="100" w:after="200" w:line="276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Metasilicat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 Sodio al 17%</w:t>
                      </w:r>
                    </w:p>
                    <w:p w:rsidR="00657E37" w:rsidRDefault="00657E37" w:rsidP="00C737B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before="100" w:after="200" w:line="276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umero de CAS: 6834-92-0</w:t>
                      </w:r>
                    </w:p>
                    <w:p w:rsidR="00C737BA" w:rsidRDefault="00C737BA" w:rsidP="00C737B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before="100" w:after="200" w:line="276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ombre común: </w:t>
                      </w:r>
                      <w:r w:rsidR="00657E37">
                        <w:rPr>
                          <w:lang w:val="es-ES"/>
                        </w:rPr>
                        <w:t>Absorbent Track</w:t>
                      </w:r>
                    </w:p>
                    <w:p w:rsidR="00641247" w:rsidRPr="00E11E4A" w:rsidRDefault="00641247" w:rsidP="00C737B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before="100" w:after="200" w:line="276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crementa y habilita la biodegradación de contaminantes base petróleo.</w:t>
                      </w:r>
                    </w:p>
                    <w:p w:rsidR="00C737BA" w:rsidRPr="00401CBF" w:rsidRDefault="00C737BA" w:rsidP="00C737BA">
                      <w:pPr>
                        <w:rPr>
                          <w:lang w:val="es-ES"/>
                        </w:rPr>
                      </w:pPr>
                    </w:p>
                    <w:p w:rsidR="00C737BA" w:rsidRDefault="00C737BA" w:rsidP="00C737B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6631C" w:rsidRDefault="0086631C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446DF2" w:rsidP="0086631C">
      <w:pPr>
        <w:ind w:firstLine="0"/>
        <w:jc w:val="both"/>
        <w:rPr>
          <w:rFonts w:ascii="Century Gothic" w:hAnsi="Century Gothic" w:cs="Tahoma"/>
          <w:lang w:val="es-MX"/>
        </w:rPr>
      </w:pPr>
      <w:r w:rsidRPr="00151A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8C6475" wp14:editId="10F6C9AD">
                <wp:simplePos x="0" y="0"/>
                <wp:positionH relativeFrom="column">
                  <wp:posOffset>3066211</wp:posOffset>
                </wp:positionH>
                <wp:positionV relativeFrom="paragraph">
                  <wp:posOffset>36398</wp:posOffset>
                </wp:positionV>
                <wp:extent cx="4011930" cy="1849120"/>
                <wp:effectExtent l="0" t="0" r="26670" b="1778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930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DF2" w:rsidRDefault="00446DF2" w:rsidP="00446DF2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  <w:bookmarkStart w:id="0" w:name="_Hlk515011910"/>
                            <w:r w:rsidRPr="00151A3C"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 xml:space="preserve">SECCION </w:t>
                            </w:r>
                            <w:r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>4</w:t>
                            </w:r>
                          </w:p>
                          <w:bookmarkEnd w:id="0"/>
                          <w:p w:rsidR="00446DF2" w:rsidRDefault="00446DF2" w:rsidP="00446DF2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</w:p>
                          <w:p w:rsidR="00446DF2" w:rsidRPr="00E11E4A" w:rsidRDefault="00446DF2" w:rsidP="00446DF2">
                            <w:pPr>
                              <w:rPr>
                                <w:rFonts w:ascii="Abadi" w:hAnsi="Abadi"/>
                                <w:lang w:val="es-ES"/>
                              </w:rPr>
                            </w:pPr>
                            <w:r w:rsidRPr="00E11E4A">
                              <w:rPr>
                                <w:rFonts w:ascii="Abadi" w:hAnsi="Abadi"/>
                                <w:lang w:val="es-ES"/>
                              </w:rPr>
                              <w:t>Primeros Auxilios</w:t>
                            </w:r>
                            <w:r>
                              <w:rPr>
                                <w:rFonts w:ascii="Abadi" w:hAnsi="Abadi"/>
                                <w:lang w:val="es-ES"/>
                              </w:rPr>
                              <w:t xml:space="preserve"> en caso de vía de ingreso o contacto:</w:t>
                            </w:r>
                          </w:p>
                          <w:p w:rsidR="00C74EEF" w:rsidRDefault="00446DF2" w:rsidP="0045178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r w:rsidRPr="00C74EEF">
                              <w:rPr>
                                <w:lang w:val="es-ES"/>
                              </w:rPr>
                              <w:t xml:space="preserve">Inhalación -&gt; </w:t>
                            </w:r>
                            <w:r w:rsidR="00C74EEF" w:rsidRPr="00C74EEF">
                              <w:rPr>
                                <w:lang w:val="es-ES"/>
                              </w:rPr>
                              <w:t xml:space="preserve">NA </w:t>
                            </w:r>
                          </w:p>
                          <w:p w:rsidR="00446DF2" w:rsidRPr="00C74EEF" w:rsidRDefault="00446DF2" w:rsidP="0045178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r w:rsidRPr="00C74EEF">
                              <w:rPr>
                                <w:lang w:val="es-ES"/>
                              </w:rPr>
                              <w:t xml:space="preserve">Ingestión -&gt; </w:t>
                            </w:r>
                            <w:r w:rsidR="002D4E9E">
                              <w:rPr>
                                <w:lang w:val="es-ES"/>
                              </w:rPr>
                              <w:t xml:space="preserve">Provocar vomito y/o </w:t>
                            </w:r>
                            <w:r w:rsidRPr="00C74EEF">
                              <w:rPr>
                                <w:lang w:val="es-ES"/>
                              </w:rPr>
                              <w:t xml:space="preserve">Purgar </w:t>
                            </w:r>
                          </w:p>
                          <w:p w:rsidR="00446DF2" w:rsidRDefault="00446DF2" w:rsidP="00446DF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jos -&gt; Lavado con agua abundante, poner gotas lubricantes.</w:t>
                            </w:r>
                          </w:p>
                          <w:p w:rsidR="00446DF2" w:rsidRPr="00171D77" w:rsidRDefault="00446DF2" w:rsidP="00446DF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iel -&gt; Lavar con agua y jabón. </w:t>
                            </w:r>
                          </w:p>
                          <w:p w:rsidR="00446DF2" w:rsidRPr="00151A3C" w:rsidRDefault="00446DF2" w:rsidP="00446D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6475" id="Cuadro de texto 11" o:spid="_x0000_s1029" type="#_x0000_t202" style="position:absolute;left:0;text-align:left;margin-left:241.45pt;margin-top:2.85pt;width:315.9pt;height:14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">
                <v:textbox>
                  <w:txbxContent>
                    <w:p w:rsidR="00446DF2" w:rsidRDefault="00446DF2" w:rsidP="00446DF2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  <w:bookmarkStart w:id="1" w:name="_Hlk515011910"/>
                      <w:r w:rsidRPr="00151A3C">
                        <w:rPr>
                          <w:rFonts w:ascii="Abadi" w:hAnsi="Abadi"/>
                          <w:b/>
                          <w:lang w:val="es-ES"/>
                        </w:rPr>
                        <w:t xml:space="preserve">SECCION </w:t>
                      </w:r>
                      <w:r>
                        <w:rPr>
                          <w:rFonts w:ascii="Abadi" w:hAnsi="Abadi"/>
                          <w:b/>
                          <w:lang w:val="es-ES"/>
                        </w:rPr>
                        <w:t>4</w:t>
                      </w:r>
                    </w:p>
                    <w:bookmarkEnd w:id="1"/>
                    <w:p w:rsidR="00446DF2" w:rsidRDefault="00446DF2" w:rsidP="00446DF2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</w:p>
                    <w:p w:rsidR="00446DF2" w:rsidRPr="00E11E4A" w:rsidRDefault="00446DF2" w:rsidP="00446DF2">
                      <w:pPr>
                        <w:rPr>
                          <w:rFonts w:ascii="Abadi" w:hAnsi="Abadi"/>
                          <w:lang w:val="es-ES"/>
                        </w:rPr>
                      </w:pPr>
                      <w:r w:rsidRPr="00E11E4A">
                        <w:rPr>
                          <w:rFonts w:ascii="Abadi" w:hAnsi="Abadi"/>
                          <w:lang w:val="es-ES"/>
                        </w:rPr>
                        <w:t>Primeros Auxilios</w:t>
                      </w:r>
                      <w:r>
                        <w:rPr>
                          <w:rFonts w:ascii="Abadi" w:hAnsi="Abadi"/>
                          <w:lang w:val="es-ES"/>
                        </w:rPr>
                        <w:t xml:space="preserve"> en caso de vía de ingreso o contacto:</w:t>
                      </w:r>
                    </w:p>
                    <w:p w:rsidR="00C74EEF" w:rsidRDefault="00446DF2" w:rsidP="0045178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r w:rsidRPr="00C74EEF">
                        <w:rPr>
                          <w:lang w:val="es-ES"/>
                        </w:rPr>
                        <w:t xml:space="preserve">Inhalación -&gt; </w:t>
                      </w:r>
                      <w:r w:rsidR="00C74EEF" w:rsidRPr="00C74EEF">
                        <w:rPr>
                          <w:lang w:val="es-ES"/>
                        </w:rPr>
                        <w:t xml:space="preserve">NA </w:t>
                      </w:r>
                    </w:p>
                    <w:p w:rsidR="00446DF2" w:rsidRPr="00C74EEF" w:rsidRDefault="00446DF2" w:rsidP="0045178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r w:rsidRPr="00C74EEF">
                        <w:rPr>
                          <w:lang w:val="es-ES"/>
                        </w:rPr>
                        <w:t xml:space="preserve">Ingestión -&gt; </w:t>
                      </w:r>
                      <w:r w:rsidR="002D4E9E">
                        <w:rPr>
                          <w:lang w:val="es-ES"/>
                        </w:rPr>
                        <w:t xml:space="preserve">Provocar vomito y/o </w:t>
                      </w:r>
                      <w:r w:rsidRPr="00C74EEF">
                        <w:rPr>
                          <w:lang w:val="es-ES"/>
                        </w:rPr>
                        <w:t xml:space="preserve">Purgar </w:t>
                      </w:r>
                    </w:p>
                    <w:p w:rsidR="00446DF2" w:rsidRDefault="00446DF2" w:rsidP="00446DF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jos -&gt; Lavado con agua abundante, poner gotas lubricantes.</w:t>
                      </w:r>
                    </w:p>
                    <w:p w:rsidR="00446DF2" w:rsidRPr="00171D77" w:rsidRDefault="00446DF2" w:rsidP="00446DF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iel -&gt; Lavar con agua y jabón. </w:t>
                      </w:r>
                    </w:p>
                    <w:p w:rsidR="00446DF2" w:rsidRPr="00151A3C" w:rsidRDefault="00446DF2" w:rsidP="00446D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0712B" w:rsidP="0086631C">
      <w:pPr>
        <w:ind w:firstLine="0"/>
        <w:jc w:val="both"/>
        <w:rPr>
          <w:rFonts w:ascii="Century Gothic" w:hAnsi="Century Gothic" w:cs="Tahoma"/>
          <w:lang w:val="es-MX"/>
        </w:rPr>
      </w:pPr>
      <w:r w:rsidRPr="007114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63A38D" wp14:editId="1F860196">
                <wp:simplePos x="0" y="0"/>
                <wp:positionH relativeFrom="column">
                  <wp:posOffset>-189865</wp:posOffset>
                </wp:positionH>
                <wp:positionV relativeFrom="paragraph">
                  <wp:posOffset>355600</wp:posOffset>
                </wp:positionV>
                <wp:extent cx="5527040" cy="1493520"/>
                <wp:effectExtent l="0" t="0" r="16510" b="1143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DF2" w:rsidRDefault="00446DF2" w:rsidP="00446DF2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  <w:r w:rsidRPr="00151A3C"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 xml:space="preserve">SECCION </w:t>
                            </w:r>
                            <w:r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>5</w:t>
                            </w:r>
                          </w:p>
                          <w:p w:rsidR="000A62E1" w:rsidRPr="00151A3C" w:rsidRDefault="000A62E1" w:rsidP="00446DF2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</w:p>
                          <w:p w:rsidR="00446DF2" w:rsidRPr="00C74EEF" w:rsidRDefault="00446DF2" w:rsidP="00446DF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dios de extinción: </w:t>
                            </w:r>
                            <w:r w:rsidR="00C74EEF">
                              <w:rPr>
                                <w:lang w:val="es-ES"/>
                              </w:rPr>
                              <w:t xml:space="preserve">Producto </w:t>
                            </w:r>
                            <w:r w:rsidR="00A674EA">
                              <w:rPr>
                                <w:lang w:val="es-ES"/>
                              </w:rPr>
                              <w:t xml:space="preserve">inflamable, </w:t>
                            </w:r>
                            <w:r w:rsidR="00C74EEF">
                              <w:rPr>
                                <w:lang w:val="es-ES"/>
                              </w:rPr>
                              <w:t xml:space="preserve">no </w:t>
                            </w:r>
                            <w:r w:rsidR="00A674EA">
                              <w:rPr>
                                <w:lang w:val="es-ES"/>
                              </w:rPr>
                              <w:t>contiene derivados de petróleo o solventes.</w:t>
                            </w:r>
                          </w:p>
                          <w:p w:rsidR="00446DF2" w:rsidRDefault="00446DF2" w:rsidP="00446D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quipo de protección personal específico para combate contra incendios </w:t>
                            </w:r>
                            <w:r w:rsidRPr="00C74EEF">
                              <w:rPr>
                                <w:b/>
                                <w:lang w:val="es-ES"/>
                              </w:rPr>
                              <w:t>NA</w:t>
                            </w:r>
                          </w:p>
                          <w:p w:rsidR="00446DF2" w:rsidRDefault="00446DF2" w:rsidP="00446DF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ocedimientos y precauciones especiales durante el combate contra incendio </w:t>
                            </w:r>
                            <w:r w:rsidRPr="007D7E7A">
                              <w:rPr>
                                <w:b/>
                                <w:lang w:val="es-ES"/>
                              </w:rPr>
                              <w:t>NA</w:t>
                            </w:r>
                          </w:p>
                          <w:p w:rsidR="00446DF2" w:rsidRDefault="00446DF2" w:rsidP="00446D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ndiciones que conducen a otro riesgo especial </w:t>
                            </w:r>
                            <w:r w:rsidRPr="007D7E7A">
                              <w:rPr>
                                <w:b/>
                                <w:lang w:val="es-ES"/>
                              </w:rPr>
                              <w:t>NA</w:t>
                            </w:r>
                          </w:p>
                          <w:p w:rsidR="00446DF2" w:rsidRPr="007D7E7A" w:rsidRDefault="00446DF2" w:rsidP="00446D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oductos de la combustión que sean nocivos para la salud </w:t>
                            </w:r>
                            <w:r w:rsidRPr="009A2A85">
                              <w:rPr>
                                <w:b/>
                                <w:lang w:val="es-ES"/>
                              </w:rPr>
                              <w:t>NA</w:t>
                            </w:r>
                          </w:p>
                          <w:p w:rsidR="00446DF2" w:rsidRDefault="00446DF2" w:rsidP="00446DF2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446DF2" w:rsidRDefault="00446DF2" w:rsidP="00446DF2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446DF2" w:rsidRDefault="00446DF2" w:rsidP="00446DF2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446DF2" w:rsidRPr="00151A3C" w:rsidRDefault="00446DF2" w:rsidP="00446D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A38D" id="_x0000_s1030" type="#_x0000_t202" style="position:absolute;left:0;text-align:left;margin-left:-14.95pt;margin-top:28pt;width:435.2pt;height:11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">
                <v:textbox>
                  <w:txbxContent>
                    <w:p w:rsidR="00446DF2" w:rsidRDefault="00446DF2" w:rsidP="00446DF2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  <w:r w:rsidRPr="00151A3C">
                        <w:rPr>
                          <w:rFonts w:ascii="Abadi" w:hAnsi="Abadi"/>
                          <w:b/>
                          <w:lang w:val="es-ES"/>
                        </w:rPr>
                        <w:t xml:space="preserve">SECCION </w:t>
                      </w:r>
                      <w:r>
                        <w:rPr>
                          <w:rFonts w:ascii="Abadi" w:hAnsi="Abadi"/>
                          <w:b/>
                          <w:lang w:val="es-ES"/>
                        </w:rPr>
                        <w:t>5</w:t>
                      </w:r>
                    </w:p>
                    <w:p w:rsidR="000A62E1" w:rsidRPr="00151A3C" w:rsidRDefault="000A62E1" w:rsidP="00446DF2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</w:p>
                    <w:p w:rsidR="00446DF2" w:rsidRPr="00C74EEF" w:rsidRDefault="00446DF2" w:rsidP="00446DF2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dios de extinción: </w:t>
                      </w:r>
                      <w:r w:rsidR="00C74EEF">
                        <w:rPr>
                          <w:lang w:val="es-ES"/>
                        </w:rPr>
                        <w:t xml:space="preserve">Producto </w:t>
                      </w:r>
                      <w:r w:rsidR="00A674EA">
                        <w:rPr>
                          <w:lang w:val="es-ES"/>
                        </w:rPr>
                        <w:t xml:space="preserve">inflamable, </w:t>
                      </w:r>
                      <w:r w:rsidR="00C74EEF">
                        <w:rPr>
                          <w:lang w:val="es-ES"/>
                        </w:rPr>
                        <w:t xml:space="preserve">no </w:t>
                      </w:r>
                      <w:r w:rsidR="00A674EA">
                        <w:rPr>
                          <w:lang w:val="es-ES"/>
                        </w:rPr>
                        <w:t>contiene derivados de petróleo o solventes.</w:t>
                      </w:r>
                    </w:p>
                    <w:p w:rsidR="00446DF2" w:rsidRDefault="00446DF2" w:rsidP="00446D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quipo de protección personal específico para combate contra incendios </w:t>
                      </w:r>
                      <w:r w:rsidRPr="00C74EEF">
                        <w:rPr>
                          <w:b/>
                          <w:lang w:val="es-ES"/>
                        </w:rPr>
                        <w:t>NA</w:t>
                      </w:r>
                    </w:p>
                    <w:p w:rsidR="00446DF2" w:rsidRDefault="00446DF2" w:rsidP="00446DF2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ocedimientos y precauciones especiales durante el combate contra incendio </w:t>
                      </w:r>
                      <w:r w:rsidRPr="007D7E7A">
                        <w:rPr>
                          <w:b/>
                          <w:lang w:val="es-ES"/>
                        </w:rPr>
                        <w:t>NA</w:t>
                      </w:r>
                    </w:p>
                    <w:p w:rsidR="00446DF2" w:rsidRDefault="00446DF2" w:rsidP="00446D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ndiciones que conducen a otro riesgo especial </w:t>
                      </w:r>
                      <w:r w:rsidRPr="007D7E7A">
                        <w:rPr>
                          <w:b/>
                          <w:lang w:val="es-ES"/>
                        </w:rPr>
                        <w:t>NA</w:t>
                      </w:r>
                    </w:p>
                    <w:p w:rsidR="00446DF2" w:rsidRPr="007D7E7A" w:rsidRDefault="00446DF2" w:rsidP="00446D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oductos de la combustión que sean nocivos para la salud </w:t>
                      </w:r>
                      <w:r w:rsidRPr="009A2A85">
                        <w:rPr>
                          <w:b/>
                          <w:lang w:val="es-ES"/>
                        </w:rPr>
                        <w:t>NA</w:t>
                      </w:r>
                    </w:p>
                    <w:p w:rsidR="00446DF2" w:rsidRDefault="00446DF2" w:rsidP="00446DF2">
                      <w:pPr>
                        <w:rPr>
                          <w:lang w:val="es-ES"/>
                        </w:rPr>
                      </w:pPr>
                    </w:p>
                    <w:p w:rsidR="00446DF2" w:rsidRDefault="00446DF2" w:rsidP="00446DF2">
                      <w:pPr>
                        <w:rPr>
                          <w:lang w:val="es-ES"/>
                        </w:rPr>
                      </w:pPr>
                    </w:p>
                    <w:p w:rsidR="00446DF2" w:rsidRDefault="00446DF2" w:rsidP="00446DF2">
                      <w:pPr>
                        <w:rPr>
                          <w:lang w:val="es-ES"/>
                        </w:rPr>
                      </w:pPr>
                    </w:p>
                    <w:p w:rsidR="00446DF2" w:rsidRPr="00151A3C" w:rsidRDefault="00446DF2" w:rsidP="00446D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3D0E60" w:rsidRDefault="003D0E60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446DF2" w:rsidRDefault="00446DF2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446DF2" w:rsidRDefault="00446DF2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446DF2" w:rsidRDefault="00446DF2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446DF2" w:rsidRDefault="00446DF2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446DF2" w:rsidRDefault="0030712B" w:rsidP="0086631C">
      <w:pPr>
        <w:ind w:firstLine="0"/>
        <w:jc w:val="both"/>
        <w:rPr>
          <w:rFonts w:ascii="Century Gothic" w:hAnsi="Century Gothic" w:cs="Tahoma"/>
          <w:lang w:val="es-MX"/>
        </w:rPr>
      </w:pPr>
      <w:r w:rsidRPr="00EE02E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9BDE02" wp14:editId="31A0F3E7">
                <wp:simplePos x="0" y="0"/>
                <wp:positionH relativeFrom="column">
                  <wp:posOffset>1511300</wp:posOffset>
                </wp:positionH>
                <wp:positionV relativeFrom="paragraph">
                  <wp:posOffset>62865</wp:posOffset>
                </wp:positionV>
                <wp:extent cx="5629275" cy="1879600"/>
                <wp:effectExtent l="0" t="0" r="28575" b="2540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DF2" w:rsidRDefault="00446DF2" w:rsidP="00446DF2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  <w:r w:rsidRPr="00151A3C"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 xml:space="preserve">SECCION </w:t>
                            </w:r>
                            <w:r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>6</w:t>
                            </w:r>
                          </w:p>
                          <w:p w:rsidR="000A62E1" w:rsidRPr="00151A3C" w:rsidRDefault="000A62E1" w:rsidP="00446DF2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</w:p>
                          <w:p w:rsidR="00446DF2" w:rsidRDefault="00446DF2" w:rsidP="00446D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cauciones personales y equipos de protección:</w:t>
                            </w:r>
                          </w:p>
                          <w:p w:rsidR="00446DF2" w:rsidRPr="00863ED6" w:rsidRDefault="00446DF2" w:rsidP="00446DF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before="100" w:after="200"/>
                              <w:rPr>
                                <w:lang w:val="es-ES"/>
                              </w:rPr>
                            </w:pPr>
                            <w:r w:rsidRPr="00863ED6">
                              <w:rPr>
                                <w:lang w:val="es-ES"/>
                              </w:rPr>
                              <w:t xml:space="preserve">Utilizar lentes de seguridad y </w:t>
                            </w:r>
                            <w:r w:rsidR="00C74EEF">
                              <w:rPr>
                                <w:lang w:val="es-ES"/>
                              </w:rPr>
                              <w:t>guantes</w:t>
                            </w:r>
                            <w:r w:rsidRPr="00863ED6">
                              <w:rPr>
                                <w:lang w:val="es-ES"/>
                              </w:rPr>
                              <w:t xml:space="preserve"> durante su manejo.</w:t>
                            </w:r>
                          </w:p>
                          <w:p w:rsidR="00446DF2" w:rsidRDefault="00446DF2" w:rsidP="00446DF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before="100" w:after="20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 un producto biodegradable y no agrede el medio ambiente.</w:t>
                            </w:r>
                          </w:p>
                          <w:p w:rsidR="00446DF2" w:rsidRPr="00EE02E1" w:rsidRDefault="00446DF2" w:rsidP="00446DF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before="100" w:after="200"/>
                              <w:rPr>
                                <w:lang w:val="es-ES"/>
                              </w:rPr>
                            </w:pPr>
                            <w:r w:rsidRPr="00BE6B91">
                              <w:rPr>
                                <w:b/>
                                <w:lang w:val="es-ES"/>
                              </w:rPr>
                              <w:t>NA</w:t>
                            </w:r>
                            <w:r>
                              <w:rPr>
                                <w:lang w:val="es-ES"/>
                              </w:rPr>
                              <w:t xml:space="preserve">, por su naturaleza, se utiliza para </w:t>
                            </w:r>
                            <w:r w:rsidR="00EE1C69">
                              <w:rPr>
                                <w:lang w:val="es-ES"/>
                              </w:rPr>
                              <w:t xml:space="preserve">limpieza en superficies resultantes de derrames de petróleo o derivados, que por sus esporas surfactantes y </w:t>
                            </w:r>
                            <w:r w:rsidR="00E25A5A">
                              <w:rPr>
                                <w:lang w:val="es-ES"/>
                              </w:rPr>
                              <w:t xml:space="preserve">agentes bioestimulantes, </w:t>
                            </w:r>
                            <w:r w:rsidR="00EE1C69">
                              <w:rPr>
                                <w:lang w:val="es-ES"/>
                              </w:rPr>
                              <w:t>absorb</w:t>
                            </w:r>
                            <w:r w:rsidR="00E25A5A">
                              <w:rPr>
                                <w:lang w:val="es-ES"/>
                              </w:rPr>
                              <w:t xml:space="preserve">e y </w:t>
                            </w:r>
                            <w:r w:rsidR="00637F5D">
                              <w:rPr>
                                <w:lang w:val="es-ES"/>
                              </w:rPr>
                              <w:t xml:space="preserve">limpiar superficies con grasas y aceites. 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DE02" id="_x0000_s1031" type="#_x0000_t202" style="position:absolute;left:0;text-align:left;margin-left:119pt;margin-top:4.95pt;width:443.25pt;height:14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">
                <v:textbox>
                  <w:txbxContent>
                    <w:p w:rsidR="00446DF2" w:rsidRDefault="00446DF2" w:rsidP="00446DF2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  <w:r w:rsidRPr="00151A3C">
                        <w:rPr>
                          <w:rFonts w:ascii="Abadi" w:hAnsi="Abadi"/>
                          <w:b/>
                          <w:lang w:val="es-ES"/>
                        </w:rPr>
                        <w:t xml:space="preserve">SECCION </w:t>
                      </w:r>
                      <w:r>
                        <w:rPr>
                          <w:rFonts w:ascii="Abadi" w:hAnsi="Abadi"/>
                          <w:b/>
                          <w:lang w:val="es-ES"/>
                        </w:rPr>
                        <w:t>6</w:t>
                      </w:r>
                    </w:p>
                    <w:p w:rsidR="000A62E1" w:rsidRPr="00151A3C" w:rsidRDefault="000A62E1" w:rsidP="00446DF2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</w:p>
                    <w:p w:rsidR="00446DF2" w:rsidRDefault="00446DF2" w:rsidP="00446D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cauciones personales y equipos de protección:</w:t>
                      </w:r>
                    </w:p>
                    <w:p w:rsidR="00446DF2" w:rsidRPr="00863ED6" w:rsidRDefault="00446DF2" w:rsidP="00446DF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before="100" w:after="200"/>
                        <w:rPr>
                          <w:lang w:val="es-ES"/>
                        </w:rPr>
                      </w:pPr>
                      <w:r w:rsidRPr="00863ED6">
                        <w:rPr>
                          <w:lang w:val="es-ES"/>
                        </w:rPr>
                        <w:t xml:space="preserve">Utilizar lentes de seguridad y </w:t>
                      </w:r>
                      <w:r w:rsidR="00C74EEF">
                        <w:rPr>
                          <w:lang w:val="es-ES"/>
                        </w:rPr>
                        <w:t>guantes</w:t>
                      </w:r>
                      <w:r w:rsidRPr="00863ED6">
                        <w:rPr>
                          <w:lang w:val="es-ES"/>
                        </w:rPr>
                        <w:t xml:space="preserve"> durante su manejo.</w:t>
                      </w:r>
                    </w:p>
                    <w:p w:rsidR="00446DF2" w:rsidRDefault="00446DF2" w:rsidP="00446DF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before="100" w:after="20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 un producto biodegradable y no agrede el medio ambiente.</w:t>
                      </w:r>
                    </w:p>
                    <w:p w:rsidR="00446DF2" w:rsidRPr="00EE02E1" w:rsidRDefault="00446DF2" w:rsidP="00446DF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before="100" w:after="200"/>
                        <w:rPr>
                          <w:lang w:val="es-ES"/>
                        </w:rPr>
                      </w:pPr>
                      <w:r w:rsidRPr="00BE6B91">
                        <w:rPr>
                          <w:b/>
                          <w:lang w:val="es-ES"/>
                        </w:rPr>
                        <w:t>NA</w:t>
                      </w:r>
                      <w:r>
                        <w:rPr>
                          <w:lang w:val="es-ES"/>
                        </w:rPr>
                        <w:t xml:space="preserve">, por su naturaleza, se utiliza para </w:t>
                      </w:r>
                      <w:r w:rsidR="00EE1C69">
                        <w:rPr>
                          <w:lang w:val="es-ES"/>
                        </w:rPr>
                        <w:t xml:space="preserve">limpieza en superficies resultantes de derrames de petróleo o derivados, que por sus esporas surfactantes y </w:t>
                      </w:r>
                      <w:r w:rsidR="00E25A5A">
                        <w:rPr>
                          <w:lang w:val="es-ES"/>
                        </w:rPr>
                        <w:t xml:space="preserve">agentes bioestimulantes, </w:t>
                      </w:r>
                      <w:r w:rsidR="00EE1C69">
                        <w:rPr>
                          <w:lang w:val="es-ES"/>
                        </w:rPr>
                        <w:t>absorb</w:t>
                      </w:r>
                      <w:r w:rsidR="00E25A5A">
                        <w:rPr>
                          <w:lang w:val="es-ES"/>
                        </w:rPr>
                        <w:t xml:space="preserve">e y </w:t>
                      </w:r>
                      <w:r w:rsidR="00637F5D">
                        <w:rPr>
                          <w:lang w:val="es-ES"/>
                        </w:rPr>
                        <w:t xml:space="preserve">limpiar superficies con grasas y aceites. 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6DF2" w:rsidRDefault="00446DF2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446DF2" w:rsidRDefault="00446DF2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446DF2" w:rsidRDefault="00446DF2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446DF2" w:rsidRDefault="00446DF2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446DF2" w:rsidRDefault="00446DF2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446DF2" w:rsidRDefault="00446DF2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446DF2" w:rsidRDefault="00446DF2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446DF2" w:rsidRDefault="00446DF2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30712B" w:rsidP="0086631C">
      <w:pPr>
        <w:ind w:firstLine="0"/>
        <w:jc w:val="both"/>
        <w:rPr>
          <w:rFonts w:ascii="Century Gothic" w:hAnsi="Century Gothic" w:cs="Tahoma"/>
          <w:lang w:val="es-MX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C2C296" wp14:editId="1CAFF3CC">
                <wp:simplePos x="0" y="0"/>
                <wp:positionH relativeFrom="column">
                  <wp:posOffset>1283970</wp:posOffset>
                </wp:positionH>
                <wp:positionV relativeFrom="paragraph">
                  <wp:posOffset>70485</wp:posOffset>
                </wp:positionV>
                <wp:extent cx="3719830" cy="2037715"/>
                <wp:effectExtent l="114300" t="190500" r="109220" b="191135"/>
                <wp:wrapSquare wrapText="bothSides"/>
                <wp:docPr id="1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3736">
                          <a:off x="0" y="0"/>
                          <a:ext cx="3719830" cy="203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520D0A" w:rsidRDefault="00520D0A" w:rsidP="00520D0A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  <w:r w:rsidRPr="00151A3C"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 xml:space="preserve">SECCION </w:t>
                            </w:r>
                            <w:r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>7</w:t>
                            </w:r>
                          </w:p>
                          <w:p w:rsidR="00520D0A" w:rsidRPr="00151A3C" w:rsidRDefault="00520D0A" w:rsidP="00520D0A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</w:p>
                          <w:p w:rsidR="00520D0A" w:rsidRDefault="00520D0A" w:rsidP="00520D0A">
                            <w:pPr>
                              <w:ind w:left="360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anejo y almacenamiento </w:t>
                            </w:r>
                          </w:p>
                          <w:p w:rsidR="00520D0A" w:rsidRDefault="00637F5D" w:rsidP="00520D0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before="100" w:after="200"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antener recipiente cerrado. </w:t>
                            </w:r>
                          </w:p>
                          <w:p w:rsidR="00520D0A" w:rsidRPr="00863ED6" w:rsidRDefault="00520D0A" w:rsidP="00520D0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before="100" w:after="200"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 w:rsidRPr="00BE6B91">
                              <w:rPr>
                                <w:lang w:val="es-ES"/>
                              </w:rPr>
                              <w:t xml:space="preserve"> Se recomienda almacenar en lugares </w:t>
                            </w:r>
                            <w:r>
                              <w:rPr>
                                <w:lang w:val="es-ES"/>
                              </w:rPr>
                              <w:t xml:space="preserve">techados y </w:t>
                            </w:r>
                            <w:r w:rsidRPr="00BE6B91">
                              <w:rPr>
                                <w:lang w:val="es-ES"/>
                              </w:rPr>
                              <w:t>secos</w:t>
                            </w:r>
                            <w:r w:rsidR="00A674EA">
                              <w:rPr>
                                <w:lang w:val="es-ES"/>
                              </w:rPr>
                              <w:t xml:space="preserve"> /lejos de los niños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2C296" id="_x0000_s1032" style="position:absolute;left:0;text-align:left;margin-left:101.1pt;margin-top:5.55pt;width:292.9pt;height:160.45pt;rotation:35360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" fillcolor="white [3212]" strokecolor="#938953 [1614]" strokeweight="1.25pt">
                <v:textbox inset="14.4pt,36pt,14.4pt,5.76pt">
                  <w:txbxContent>
                    <w:p w:rsidR="00520D0A" w:rsidRDefault="00520D0A" w:rsidP="00520D0A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  <w:r w:rsidRPr="00151A3C">
                        <w:rPr>
                          <w:rFonts w:ascii="Abadi" w:hAnsi="Abadi"/>
                          <w:b/>
                          <w:lang w:val="es-ES"/>
                        </w:rPr>
                        <w:t xml:space="preserve">SECCION </w:t>
                      </w:r>
                      <w:r>
                        <w:rPr>
                          <w:rFonts w:ascii="Abadi" w:hAnsi="Abadi"/>
                          <w:b/>
                          <w:lang w:val="es-ES"/>
                        </w:rPr>
                        <w:t>7</w:t>
                      </w:r>
                    </w:p>
                    <w:p w:rsidR="00520D0A" w:rsidRPr="00151A3C" w:rsidRDefault="00520D0A" w:rsidP="00520D0A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</w:p>
                    <w:p w:rsidR="00520D0A" w:rsidRDefault="00520D0A" w:rsidP="00520D0A">
                      <w:pPr>
                        <w:ind w:left="360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anejo y almacenamiento </w:t>
                      </w:r>
                    </w:p>
                    <w:p w:rsidR="00520D0A" w:rsidRDefault="00637F5D" w:rsidP="00520D0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100" w:after="200" w:line="276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antener recipiente cerrado. </w:t>
                      </w:r>
                    </w:p>
                    <w:p w:rsidR="00520D0A" w:rsidRPr="00863ED6" w:rsidRDefault="00520D0A" w:rsidP="00520D0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100" w:after="200" w:line="276" w:lineRule="auto"/>
                        <w:jc w:val="both"/>
                        <w:rPr>
                          <w:lang w:val="es-ES"/>
                        </w:rPr>
                      </w:pPr>
                      <w:r w:rsidRPr="00BE6B91">
                        <w:rPr>
                          <w:lang w:val="es-ES"/>
                        </w:rPr>
                        <w:t xml:space="preserve"> Se recomienda almacenar en lugares </w:t>
                      </w:r>
                      <w:r>
                        <w:rPr>
                          <w:lang w:val="es-ES"/>
                        </w:rPr>
                        <w:t xml:space="preserve">techados y </w:t>
                      </w:r>
                      <w:r w:rsidRPr="00BE6B91">
                        <w:rPr>
                          <w:lang w:val="es-ES"/>
                        </w:rPr>
                        <w:t>secos</w:t>
                      </w:r>
                      <w:r w:rsidR="00A674EA">
                        <w:rPr>
                          <w:lang w:val="es-ES"/>
                        </w:rPr>
                        <w:t xml:space="preserve"> /lejos de los niño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30712B" w:rsidP="0086631C">
      <w:pPr>
        <w:ind w:firstLine="0"/>
        <w:jc w:val="both"/>
        <w:rPr>
          <w:rFonts w:ascii="Century Gothic" w:hAnsi="Century Gothic" w:cs="Tahoma"/>
          <w:lang w:val="es-MX"/>
        </w:rPr>
      </w:pPr>
      <w:r w:rsidRPr="00863ED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8A81FE" wp14:editId="4DA9AFBC">
                <wp:simplePos x="0" y="0"/>
                <wp:positionH relativeFrom="column">
                  <wp:posOffset>-50800</wp:posOffset>
                </wp:positionH>
                <wp:positionV relativeFrom="paragraph">
                  <wp:posOffset>139065</wp:posOffset>
                </wp:positionV>
                <wp:extent cx="5383530" cy="1924050"/>
                <wp:effectExtent l="0" t="0" r="26670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53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7F" w:rsidRPr="00151A3C" w:rsidRDefault="00D76F7F" w:rsidP="00D76F7F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  <w:r w:rsidRPr="00151A3C"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 xml:space="preserve">SECCION </w:t>
                            </w:r>
                            <w:r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>8</w:t>
                            </w:r>
                          </w:p>
                          <w:p w:rsidR="00D76F7F" w:rsidRDefault="00D76F7F" w:rsidP="00D76F7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troles de exposición / protección personal.</w:t>
                            </w:r>
                          </w:p>
                          <w:p w:rsidR="00D76F7F" w:rsidRDefault="00D76F7F" w:rsidP="00D76F7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ámetros de control NA </w:t>
                            </w:r>
                          </w:p>
                          <w:p w:rsidR="00A674EA" w:rsidRDefault="00A674EA" w:rsidP="0035138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before="100" w:after="200"/>
                              <w:rPr>
                                <w:lang w:val="es-ES"/>
                              </w:rPr>
                            </w:pPr>
                            <w:r w:rsidRPr="00A674EA">
                              <w:rPr>
                                <w:lang w:val="es-ES"/>
                              </w:rPr>
                              <w:t xml:space="preserve">Protección respiratoria no requerida. </w:t>
                            </w:r>
                          </w:p>
                          <w:p w:rsidR="00D76F7F" w:rsidRPr="00A674EA" w:rsidRDefault="00A674EA" w:rsidP="0035138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before="100" w:after="200"/>
                              <w:rPr>
                                <w:lang w:val="es-ES"/>
                              </w:rPr>
                            </w:pPr>
                            <w:r w:rsidRPr="00A674EA">
                              <w:rPr>
                                <w:lang w:val="es-ES"/>
                              </w:rPr>
                              <w:t>C</w:t>
                            </w:r>
                            <w:r w:rsidR="00D76F7F" w:rsidRPr="00A674EA">
                              <w:rPr>
                                <w:lang w:val="es-ES"/>
                              </w:rPr>
                              <w:t>ontroles técnicos apropiados NA.</w:t>
                            </w:r>
                          </w:p>
                          <w:p w:rsidR="00D76F7F" w:rsidRDefault="00D76F7F" w:rsidP="00D76F7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before="100" w:after="20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Medidas de protección individual</w:t>
                            </w:r>
                          </w:p>
                          <w:p w:rsidR="00D76F7F" w:rsidRPr="00F95193" w:rsidRDefault="00D76F7F" w:rsidP="00F95193">
                            <w:pPr>
                              <w:pStyle w:val="Prrafodelista"/>
                              <w:numPr>
                                <w:ilvl w:val="1"/>
                                <w:numId w:val="12"/>
                              </w:numPr>
                              <w:spacing w:before="100" w:after="20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preferencia usar</w:t>
                            </w:r>
                            <w:r w:rsidR="00F95193">
                              <w:rPr>
                                <w:lang w:val="es-ES"/>
                              </w:rPr>
                              <w:t xml:space="preserve"> </w:t>
                            </w:r>
                            <w:r w:rsidR="007432D8">
                              <w:rPr>
                                <w:lang w:val="es-ES"/>
                              </w:rPr>
                              <w:t xml:space="preserve">guantes </w:t>
                            </w:r>
                            <w:r w:rsidR="00F95193">
                              <w:rPr>
                                <w:lang w:val="es-ES"/>
                              </w:rPr>
                              <w:t xml:space="preserve">y lentes de </w:t>
                            </w:r>
                            <w:r>
                              <w:rPr>
                                <w:lang w:val="es-ES"/>
                              </w:rPr>
                              <w:t>seguridad durante su manejo</w:t>
                            </w:r>
                            <w:r w:rsidR="00A674EA">
                              <w:rPr>
                                <w:lang w:val="es-ES"/>
                              </w:rPr>
                              <w:t xml:space="preserve"> y trabajar en áreas con ventilación suficien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81FE" id="_x0000_s1033" type="#_x0000_t202" style="position:absolute;left:0;text-align:left;margin-left:-4pt;margin-top:10.95pt;width:423.9pt;height:15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">
                <v:textbox>
                  <w:txbxContent>
                    <w:p w:rsidR="00D76F7F" w:rsidRPr="00151A3C" w:rsidRDefault="00D76F7F" w:rsidP="00D76F7F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  <w:r w:rsidRPr="00151A3C">
                        <w:rPr>
                          <w:rFonts w:ascii="Abadi" w:hAnsi="Abadi"/>
                          <w:b/>
                          <w:lang w:val="es-ES"/>
                        </w:rPr>
                        <w:t xml:space="preserve">SECCION </w:t>
                      </w:r>
                      <w:r>
                        <w:rPr>
                          <w:rFonts w:ascii="Abadi" w:hAnsi="Abadi"/>
                          <w:b/>
                          <w:lang w:val="es-ES"/>
                        </w:rPr>
                        <w:t>8</w:t>
                      </w:r>
                    </w:p>
                    <w:p w:rsidR="00D76F7F" w:rsidRDefault="00D76F7F" w:rsidP="00D76F7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troles de exposición / protección personal.</w:t>
                      </w:r>
                    </w:p>
                    <w:p w:rsidR="00D76F7F" w:rsidRDefault="00D76F7F" w:rsidP="00D76F7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ámetros de control NA </w:t>
                      </w:r>
                    </w:p>
                    <w:p w:rsidR="00A674EA" w:rsidRDefault="00A674EA" w:rsidP="0035138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before="100" w:after="200"/>
                        <w:rPr>
                          <w:lang w:val="es-ES"/>
                        </w:rPr>
                      </w:pPr>
                      <w:r w:rsidRPr="00A674EA">
                        <w:rPr>
                          <w:lang w:val="es-ES"/>
                        </w:rPr>
                        <w:t xml:space="preserve">Protección respiratoria no requerida. </w:t>
                      </w:r>
                    </w:p>
                    <w:p w:rsidR="00D76F7F" w:rsidRPr="00A674EA" w:rsidRDefault="00A674EA" w:rsidP="0035138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before="100" w:after="200"/>
                        <w:rPr>
                          <w:lang w:val="es-ES"/>
                        </w:rPr>
                      </w:pPr>
                      <w:r w:rsidRPr="00A674EA">
                        <w:rPr>
                          <w:lang w:val="es-ES"/>
                        </w:rPr>
                        <w:t>C</w:t>
                      </w:r>
                      <w:r w:rsidR="00D76F7F" w:rsidRPr="00A674EA">
                        <w:rPr>
                          <w:lang w:val="es-ES"/>
                        </w:rPr>
                        <w:t>ontroles técnicos apropiados NA.</w:t>
                      </w:r>
                    </w:p>
                    <w:p w:rsidR="00D76F7F" w:rsidRDefault="00D76F7F" w:rsidP="00D76F7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before="100" w:after="20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Medidas de protección individual</w:t>
                      </w:r>
                    </w:p>
                    <w:p w:rsidR="00D76F7F" w:rsidRPr="00F95193" w:rsidRDefault="00D76F7F" w:rsidP="00F95193">
                      <w:pPr>
                        <w:pStyle w:val="Prrafodelista"/>
                        <w:numPr>
                          <w:ilvl w:val="1"/>
                          <w:numId w:val="12"/>
                        </w:numPr>
                        <w:spacing w:before="100" w:after="20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preferencia usar</w:t>
                      </w:r>
                      <w:r w:rsidR="00F95193">
                        <w:rPr>
                          <w:lang w:val="es-ES"/>
                        </w:rPr>
                        <w:t xml:space="preserve"> </w:t>
                      </w:r>
                      <w:r w:rsidR="007432D8">
                        <w:rPr>
                          <w:lang w:val="es-ES"/>
                        </w:rPr>
                        <w:t xml:space="preserve">guantes </w:t>
                      </w:r>
                      <w:r w:rsidR="00F95193">
                        <w:rPr>
                          <w:lang w:val="es-ES"/>
                        </w:rPr>
                        <w:t xml:space="preserve">y lentes de </w:t>
                      </w:r>
                      <w:r>
                        <w:rPr>
                          <w:lang w:val="es-ES"/>
                        </w:rPr>
                        <w:t>seguridad durante su manejo</w:t>
                      </w:r>
                      <w:r w:rsidR="00A674EA">
                        <w:rPr>
                          <w:lang w:val="es-ES"/>
                        </w:rPr>
                        <w:t xml:space="preserve"> y trabajar en áreas con ventilación suficien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D76F7F" w:rsidRDefault="00D76F7F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3A249B" w:rsidP="0086631C">
      <w:pPr>
        <w:ind w:firstLine="0"/>
        <w:jc w:val="both"/>
        <w:rPr>
          <w:rFonts w:ascii="Century Gothic" w:hAnsi="Century Gothic" w:cs="Tahoma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9A2B6CD" wp14:editId="524BADD7">
                <wp:simplePos x="0" y="0"/>
                <wp:positionH relativeFrom="column">
                  <wp:posOffset>1219200</wp:posOffset>
                </wp:positionH>
                <wp:positionV relativeFrom="paragraph">
                  <wp:posOffset>-370840</wp:posOffset>
                </wp:positionV>
                <wp:extent cx="5629275" cy="4832350"/>
                <wp:effectExtent l="0" t="0" r="28575" b="2540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483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9B" w:rsidRPr="00D35F3E" w:rsidRDefault="003A249B" w:rsidP="003A249B">
                            <w:pPr>
                              <w:rPr>
                                <w:b/>
                              </w:rPr>
                            </w:pPr>
                            <w:r w:rsidRPr="00D35F3E">
                              <w:rPr>
                                <w:b/>
                              </w:rPr>
                              <w:t>SECCION 9</w:t>
                            </w:r>
                          </w:p>
                          <w:p w:rsidR="003A249B" w:rsidRDefault="003A249B" w:rsidP="003A249B">
                            <w:proofErr w:type="spellStart"/>
                            <w:r>
                              <w:t>Propiedad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ísica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químicas</w:t>
                            </w:r>
                            <w:proofErr w:type="spellEnd"/>
                          </w:p>
                          <w:p w:rsidR="003A249B" w:rsidRDefault="003A249B" w:rsidP="003A249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before="100" w:after="200" w:line="276" w:lineRule="auto"/>
                            </w:pPr>
                            <w:proofErr w:type="spellStart"/>
                            <w:r>
                              <w:t>Apariencia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Liquido</w:t>
                            </w:r>
                            <w:proofErr w:type="spellEnd"/>
                            <w:r>
                              <w:t xml:space="preserve"> color </w:t>
                            </w:r>
                            <w:proofErr w:type="gramStart"/>
                            <w:r w:rsidR="00315652">
                              <w:t>crema  o</w:t>
                            </w:r>
                            <w:proofErr w:type="gramEnd"/>
                            <w:r w:rsidR="00315652">
                              <w:t xml:space="preserve"> </w:t>
                            </w:r>
                            <w:proofErr w:type="spellStart"/>
                            <w:r w:rsidR="00315652">
                              <w:t>lanco</w:t>
                            </w:r>
                            <w:proofErr w:type="spellEnd"/>
                            <w:r w:rsidR="00315652">
                              <w:t xml:space="preserve">. </w:t>
                            </w:r>
                          </w:p>
                          <w:p w:rsidR="003A249B" w:rsidRDefault="003A249B" w:rsidP="003A249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before="100" w:after="200" w:line="276" w:lineRule="auto"/>
                            </w:pPr>
                            <w:proofErr w:type="spellStart"/>
                            <w:r>
                              <w:t>Producto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o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fumad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15652">
                              <w:t>floral s</w:t>
                            </w:r>
                            <w:r>
                              <w:t>uave.</w:t>
                            </w:r>
                          </w:p>
                          <w:p w:rsidR="003A249B" w:rsidRDefault="003A249B" w:rsidP="003A249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before="100" w:after="200" w:line="276" w:lineRule="auto"/>
                            </w:pPr>
                            <w:r>
                              <w:t xml:space="preserve">Umbral del </w:t>
                            </w:r>
                            <w:proofErr w:type="spellStart"/>
                            <w:r>
                              <w:t>olor</w:t>
                            </w:r>
                            <w:proofErr w:type="spellEnd"/>
                            <w:r>
                              <w:t xml:space="preserve">: Sin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onible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A249B" w:rsidRDefault="003A249B" w:rsidP="003A249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before="100" w:after="200" w:line="276" w:lineRule="auto"/>
                            </w:pPr>
                            <w:r>
                              <w:t xml:space="preserve">PH a 25 </w:t>
                            </w:r>
                            <w:proofErr w:type="spellStart"/>
                            <w:r w:rsidRPr="0034429D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t>C</w:t>
                            </w:r>
                            <w:proofErr w:type="spellEnd"/>
                            <w:r>
                              <w:t xml:space="preserve"> = </w:t>
                            </w:r>
                            <w:r w:rsidR="00315652">
                              <w:t>10</w:t>
                            </w:r>
                            <w:r>
                              <w:t xml:space="preserve">.0  </w:t>
                            </w:r>
                          </w:p>
                          <w:p w:rsidR="003A249B" w:rsidRDefault="003A249B" w:rsidP="003A249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before="100" w:after="200" w:line="276" w:lineRule="auto"/>
                            </w:pPr>
                            <w:proofErr w:type="spellStart"/>
                            <w:r>
                              <w:t>Viscocidad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gramStart"/>
                            <w:r>
                              <w:t xml:space="preserve">30  </w:t>
                            </w:r>
                            <w:proofErr w:type="spellStart"/>
                            <w:r w:rsidRPr="009A4D15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t>C</w:t>
                            </w:r>
                            <w:proofErr w:type="spellEnd"/>
                            <w:proofErr w:type="gramEnd"/>
                            <w:r>
                              <w:t xml:space="preserve"> = 275 – 500 cps</w:t>
                            </w:r>
                          </w:p>
                          <w:p w:rsidR="009F4F33" w:rsidRDefault="009F4F33" w:rsidP="00C46D6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before="100" w:after="200" w:line="276" w:lineRule="auto"/>
                            </w:pPr>
                            <w:proofErr w:type="spellStart"/>
                            <w:r>
                              <w:t>Densida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equivalente</w:t>
                            </w:r>
                            <w:proofErr w:type="spellEnd"/>
                            <w:r>
                              <w:t xml:space="preserve"> al </w:t>
                            </w:r>
                            <w:proofErr w:type="spellStart"/>
                            <w:r>
                              <w:t>agu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A249B" w:rsidRDefault="003A249B" w:rsidP="00C46D6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before="100" w:after="200" w:line="276" w:lineRule="auto"/>
                            </w:pPr>
                            <w:r>
                              <w:t xml:space="preserve">Punto de </w:t>
                            </w:r>
                            <w:proofErr w:type="spellStart"/>
                            <w:r>
                              <w:t>fusión</w:t>
                            </w:r>
                            <w:proofErr w:type="spellEnd"/>
                            <w:r>
                              <w:t xml:space="preserve">: Sin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onible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A249B" w:rsidRDefault="003A249B" w:rsidP="003A249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before="100" w:after="200" w:line="276" w:lineRule="auto"/>
                            </w:pPr>
                            <w:r>
                              <w:t xml:space="preserve">Punto de </w:t>
                            </w:r>
                            <w:proofErr w:type="spellStart"/>
                            <w:r>
                              <w:t>inflamación</w:t>
                            </w:r>
                            <w:proofErr w:type="spellEnd"/>
                            <w:r w:rsidR="009F4F33">
                              <w:t xml:space="preserve">: product no flamable </w:t>
                            </w:r>
                          </w:p>
                          <w:p w:rsidR="003A249B" w:rsidRDefault="009F4F33" w:rsidP="003A249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before="100" w:after="200" w:line="276" w:lineRule="auto"/>
                            </w:pPr>
                            <w:proofErr w:type="spellStart"/>
                            <w:r>
                              <w:t>Solubilidad</w:t>
                            </w:r>
                            <w:proofErr w:type="spellEnd"/>
                            <w:r>
                              <w:t xml:space="preserve"> = 99% </w:t>
                            </w:r>
                            <w:r w:rsidR="003A249B">
                              <w:t xml:space="preserve"> </w:t>
                            </w:r>
                          </w:p>
                          <w:p w:rsidR="003A249B" w:rsidRDefault="003A249B" w:rsidP="003A249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before="100" w:after="200" w:line="276" w:lineRule="auto"/>
                            </w:pPr>
                            <w:proofErr w:type="spellStart"/>
                            <w:r>
                              <w:t>Inflamabilidad</w:t>
                            </w:r>
                            <w:proofErr w:type="spellEnd"/>
                            <w:r>
                              <w:t xml:space="preserve">: Sin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onible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A249B" w:rsidRDefault="003A249B" w:rsidP="003A249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before="100" w:after="200" w:line="276" w:lineRule="auto"/>
                            </w:pPr>
                            <w:proofErr w:type="spellStart"/>
                            <w:r>
                              <w:t>Conte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spor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mite</w:t>
                            </w:r>
                            <w:proofErr w:type="spellEnd"/>
                            <w:r>
                              <w:t xml:space="preserve"> inferior = 0.149 GU/gr </w:t>
                            </w:r>
                          </w:p>
                          <w:p w:rsidR="003A249B" w:rsidRDefault="003A249B" w:rsidP="003A249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before="100" w:after="200" w:line="276" w:lineRule="auto"/>
                            </w:pPr>
                            <w:r>
                              <w:t xml:space="preserve">MCS Y Salmonella = NO </w:t>
                            </w:r>
                            <w:proofErr w:type="spellStart"/>
                            <w:r>
                              <w:t>detectado</w:t>
                            </w:r>
                            <w:proofErr w:type="spellEnd"/>
                          </w:p>
                          <w:p w:rsidR="003A249B" w:rsidRDefault="003A249B" w:rsidP="003A249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before="100" w:after="200" w:line="276" w:lineRule="auto"/>
                            </w:pPr>
                            <w:proofErr w:type="spellStart"/>
                            <w:r>
                              <w:t>Presión</w:t>
                            </w:r>
                            <w:proofErr w:type="spellEnd"/>
                            <w:r>
                              <w:t xml:space="preserve"> de vapor: Sin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onible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A249B" w:rsidRDefault="003A249B" w:rsidP="003A249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before="100" w:after="200" w:line="276" w:lineRule="auto"/>
                            </w:pPr>
                            <w:proofErr w:type="spellStart"/>
                            <w:r>
                              <w:t>Densidad</w:t>
                            </w:r>
                            <w:proofErr w:type="spellEnd"/>
                            <w:r>
                              <w:t xml:space="preserve"> de vapor: Sin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onible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A249B" w:rsidRDefault="003A249B" w:rsidP="003A249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before="100" w:after="200" w:line="276" w:lineRule="auto"/>
                            </w:pPr>
                            <w:proofErr w:type="spellStart"/>
                            <w:r>
                              <w:t>Densid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lativa</w:t>
                            </w:r>
                            <w:proofErr w:type="spellEnd"/>
                            <w:r>
                              <w:t xml:space="preserve">: Sin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onibles</w:t>
                            </w:r>
                            <w:proofErr w:type="spellEnd"/>
                            <w:r>
                              <w:t xml:space="preserve"> NA</w:t>
                            </w:r>
                          </w:p>
                          <w:p w:rsidR="003A249B" w:rsidRDefault="003A249B" w:rsidP="003A249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before="100" w:after="200" w:line="276" w:lineRule="auto"/>
                            </w:pPr>
                            <w:proofErr w:type="spellStart"/>
                            <w:r>
                              <w:t>SolubilidadNA</w:t>
                            </w:r>
                            <w:proofErr w:type="spellEnd"/>
                          </w:p>
                          <w:p w:rsidR="003A249B" w:rsidRDefault="003A249B" w:rsidP="003A249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before="100" w:after="200" w:line="276" w:lineRule="auto"/>
                            </w:pPr>
                            <w:proofErr w:type="spellStart"/>
                            <w:r>
                              <w:t>Temperatur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 w:rsidR="00D83413">
                              <w:t>ebullición</w:t>
                            </w:r>
                            <w:proofErr w:type="spellEnd"/>
                            <w:r>
                              <w:t>:</w:t>
                            </w:r>
                            <w:r w:rsidR="00D83413">
                              <w:t xml:space="preserve"> 100 </w:t>
                            </w:r>
                            <w:proofErr w:type="spellStart"/>
                            <w:r w:rsidR="00D83413" w:rsidRPr="00D83413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="00D83413">
                              <w:t>C</w:t>
                            </w:r>
                            <w:proofErr w:type="spellEnd"/>
                            <w:r w:rsidR="00D83413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3A249B" w:rsidRDefault="003A249B" w:rsidP="003A249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before="100" w:after="200" w:line="276" w:lineRule="auto"/>
                            </w:pPr>
                            <w:proofErr w:type="spellStart"/>
                            <w:r>
                              <w:t>Temperatur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descomposición</w:t>
                            </w:r>
                            <w:proofErr w:type="spellEnd"/>
                            <w:r>
                              <w:t xml:space="preserve">: Sin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onible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A249B" w:rsidRDefault="003A249B" w:rsidP="003A249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before="100" w:after="200" w:line="276" w:lineRule="auto"/>
                            </w:pPr>
                            <w:r>
                              <w:t xml:space="preserve">Peso molecular: Sin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disponible</w:t>
                            </w:r>
                          </w:p>
                          <w:p w:rsidR="003A249B" w:rsidRDefault="003A249B" w:rsidP="00315652">
                            <w:pPr>
                              <w:spacing w:before="100" w:after="20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B6CD" id="_x0000_s1034" type="#_x0000_t202" style="position:absolute;left:0;text-align:left;margin-left:96pt;margin-top:-29.2pt;width:443.25pt;height:38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">
                <v:textbox>
                  <w:txbxContent>
                    <w:p w:rsidR="003A249B" w:rsidRPr="00D35F3E" w:rsidRDefault="003A249B" w:rsidP="003A249B">
                      <w:pPr>
                        <w:rPr>
                          <w:b/>
                        </w:rPr>
                      </w:pPr>
                      <w:r w:rsidRPr="00D35F3E">
                        <w:rPr>
                          <w:b/>
                        </w:rPr>
                        <w:t>SECCION 9</w:t>
                      </w:r>
                    </w:p>
                    <w:p w:rsidR="003A249B" w:rsidRDefault="003A249B" w:rsidP="003A249B">
                      <w:proofErr w:type="spellStart"/>
                      <w:r>
                        <w:t>Propiedad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ísica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químicas</w:t>
                      </w:r>
                      <w:proofErr w:type="spellEnd"/>
                    </w:p>
                    <w:p w:rsidR="003A249B" w:rsidRDefault="003A249B" w:rsidP="003A249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before="100" w:after="200" w:line="276" w:lineRule="auto"/>
                      </w:pPr>
                      <w:proofErr w:type="spellStart"/>
                      <w:r>
                        <w:t>Apariencia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Liquido</w:t>
                      </w:r>
                      <w:proofErr w:type="spellEnd"/>
                      <w:r>
                        <w:t xml:space="preserve"> color </w:t>
                      </w:r>
                      <w:proofErr w:type="gramStart"/>
                      <w:r w:rsidR="00315652">
                        <w:t>crema  o</w:t>
                      </w:r>
                      <w:proofErr w:type="gramEnd"/>
                      <w:r w:rsidR="00315652">
                        <w:t xml:space="preserve"> </w:t>
                      </w:r>
                      <w:proofErr w:type="spellStart"/>
                      <w:r w:rsidR="00315652">
                        <w:t>lanco</w:t>
                      </w:r>
                      <w:proofErr w:type="spellEnd"/>
                      <w:r w:rsidR="00315652">
                        <w:t xml:space="preserve">. </w:t>
                      </w:r>
                    </w:p>
                    <w:p w:rsidR="003A249B" w:rsidRDefault="003A249B" w:rsidP="003A249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before="100" w:after="200" w:line="276" w:lineRule="auto"/>
                      </w:pPr>
                      <w:proofErr w:type="spellStart"/>
                      <w:r>
                        <w:t>Producto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o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fumado</w:t>
                      </w:r>
                      <w:proofErr w:type="spellEnd"/>
                      <w:r>
                        <w:t xml:space="preserve"> </w:t>
                      </w:r>
                      <w:r w:rsidR="00315652">
                        <w:t>floral s</w:t>
                      </w:r>
                      <w:r>
                        <w:t>uave.</w:t>
                      </w:r>
                    </w:p>
                    <w:p w:rsidR="003A249B" w:rsidRDefault="003A249B" w:rsidP="003A249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before="100" w:after="200" w:line="276" w:lineRule="auto"/>
                      </w:pPr>
                      <w:r>
                        <w:t xml:space="preserve">Umbral del </w:t>
                      </w:r>
                      <w:proofErr w:type="spellStart"/>
                      <w:r>
                        <w:t>olor</w:t>
                      </w:r>
                      <w:proofErr w:type="spellEnd"/>
                      <w:r>
                        <w:t xml:space="preserve">: Sin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ponibles</w:t>
                      </w:r>
                      <w:proofErr w:type="spellEnd"/>
                      <w:r>
                        <w:t xml:space="preserve"> </w:t>
                      </w:r>
                    </w:p>
                    <w:p w:rsidR="003A249B" w:rsidRDefault="003A249B" w:rsidP="003A249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before="100" w:after="200" w:line="276" w:lineRule="auto"/>
                      </w:pPr>
                      <w:r>
                        <w:t xml:space="preserve">PH a 25 </w:t>
                      </w:r>
                      <w:proofErr w:type="spellStart"/>
                      <w:r w:rsidRPr="0034429D">
                        <w:rPr>
                          <w:sz w:val="16"/>
                          <w:szCs w:val="16"/>
                        </w:rPr>
                        <w:t>o</w:t>
                      </w:r>
                      <w:r>
                        <w:t>C</w:t>
                      </w:r>
                      <w:proofErr w:type="spellEnd"/>
                      <w:r>
                        <w:t xml:space="preserve"> = </w:t>
                      </w:r>
                      <w:r w:rsidR="00315652">
                        <w:t>10</w:t>
                      </w:r>
                      <w:r>
                        <w:t xml:space="preserve">.0  </w:t>
                      </w:r>
                    </w:p>
                    <w:p w:rsidR="003A249B" w:rsidRDefault="003A249B" w:rsidP="003A249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before="100" w:after="200" w:line="276" w:lineRule="auto"/>
                      </w:pPr>
                      <w:proofErr w:type="spellStart"/>
                      <w:r>
                        <w:t>Viscocidad</w:t>
                      </w:r>
                      <w:proofErr w:type="spellEnd"/>
                      <w:r>
                        <w:t xml:space="preserve"> a </w:t>
                      </w:r>
                      <w:proofErr w:type="gramStart"/>
                      <w:r>
                        <w:t xml:space="preserve">30  </w:t>
                      </w:r>
                      <w:proofErr w:type="spellStart"/>
                      <w:r w:rsidRPr="009A4D15">
                        <w:rPr>
                          <w:sz w:val="16"/>
                          <w:szCs w:val="16"/>
                        </w:rPr>
                        <w:t>o</w:t>
                      </w:r>
                      <w:r>
                        <w:t>C</w:t>
                      </w:r>
                      <w:proofErr w:type="spellEnd"/>
                      <w:proofErr w:type="gramEnd"/>
                      <w:r>
                        <w:t xml:space="preserve"> = 275 – 500 cps</w:t>
                      </w:r>
                    </w:p>
                    <w:p w:rsidR="009F4F33" w:rsidRDefault="009F4F33" w:rsidP="00C46D6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before="100" w:after="200" w:line="276" w:lineRule="auto"/>
                      </w:pPr>
                      <w:proofErr w:type="spellStart"/>
                      <w:r>
                        <w:t>Densida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equivalente</w:t>
                      </w:r>
                      <w:proofErr w:type="spellEnd"/>
                      <w:r>
                        <w:t xml:space="preserve"> al </w:t>
                      </w:r>
                      <w:proofErr w:type="spellStart"/>
                      <w:r>
                        <w:t>agua</w:t>
                      </w:r>
                      <w:proofErr w:type="spellEnd"/>
                      <w:r>
                        <w:t xml:space="preserve"> </w:t>
                      </w:r>
                    </w:p>
                    <w:p w:rsidR="003A249B" w:rsidRDefault="003A249B" w:rsidP="00C46D6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before="100" w:after="200" w:line="276" w:lineRule="auto"/>
                      </w:pPr>
                      <w:r>
                        <w:t xml:space="preserve">Punto de </w:t>
                      </w:r>
                      <w:proofErr w:type="spellStart"/>
                      <w:r>
                        <w:t>fusión</w:t>
                      </w:r>
                      <w:proofErr w:type="spellEnd"/>
                      <w:r>
                        <w:t xml:space="preserve">: Sin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ponibles</w:t>
                      </w:r>
                      <w:proofErr w:type="spellEnd"/>
                      <w:r>
                        <w:t xml:space="preserve"> </w:t>
                      </w:r>
                    </w:p>
                    <w:p w:rsidR="003A249B" w:rsidRDefault="003A249B" w:rsidP="003A249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before="100" w:after="200" w:line="276" w:lineRule="auto"/>
                      </w:pPr>
                      <w:r>
                        <w:t xml:space="preserve">Punto de </w:t>
                      </w:r>
                      <w:proofErr w:type="spellStart"/>
                      <w:r>
                        <w:t>inflamación</w:t>
                      </w:r>
                      <w:proofErr w:type="spellEnd"/>
                      <w:r w:rsidR="009F4F33">
                        <w:t xml:space="preserve">: product no flamable </w:t>
                      </w:r>
                    </w:p>
                    <w:p w:rsidR="003A249B" w:rsidRDefault="009F4F33" w:rsidP="003A249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before="100" w:after="200" w:line="276" w:lineRule="auto"/>
                      </w:pPr>
                      <w:proofErr w:type="spellStart"/>
                      <w:r>
                        <w:t>Solubilidad</w:t>
                      </w:r>
                      <w:proofErr w:type="spellEnd"/>
                      <w:r>
                        <w:t xml:space="preserve"> = 99% </w:t>
                      </w:r>
                      <w:r w:rsidR="003A249B">
                        <w:t xml:space="preserve"> </w:t>
                      </w:r>
                    </w:p>
                    <w:p w:rsidR="003A249B" w:rsidRDefault="003A249B" w:rsidP="003A249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before="100" w:after="200" w:line="276" w:lineRule="auto"/>
                      </w:pPr>
                      <w:proofErr w:type="spellStart"/>
                      <w:r>
                        <w:t>Inflamabilidad</w:t>
                      </w:r>
                      <w:proofErr w:type="spellEnd"/>
                      <w:r>
                        <w:t xml:space="preserve">: Sin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ponibles</w:t>
                      </w:r>
                      <w:proofErr w:type="spellEnd"/>
                      <w:r>
                        <w:t xml:space="preserve"> </w:t>
                      </w:r>
                    </w:p>
                    <w:p w:rsidR="003A249B" w:rsidRDefault="003A249B" w:rsidP="003A249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before="100" w:after="200" w:line="276" w:lineRule="auto"/>
                      </w:pPr>
                      <w:proofErr w:type="spellStart"/>
                      <w:r>
                        <w:t>Conte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spor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mite</w:t>
                      </w:r>
                      <w:proofErr w:type="spellEnd"/>
                      <w:r>
                        <w:t xml:space="preserve"> inferior = 0.149 GU/gr </w:t>
                      </w:r>
                    </w:p>
                    <w:p w:rsidR="003A249B" w:rsidRDefault="003A249B" w:rsidP="003A249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before="100" w:after="200" w:line="276" w:lineRule="auto"/>
                      </w:pPr>
                      <w:r>
                        <w:t xml:space="preserve">MCS Y Salmonella = NO </w:t>
                      </w:r>
                      <w:proofErr w:type="spellStart"/>
                      <w:r>
                        <w:t>detectado</w:t>
                      </w:r>
                      <w:proofErr w:type="spellEnd"/>
                    </w:p>
                    <w:p w:rsidR="003A249B" w:rsidRDefault="003A249B" w:rsidP="003A249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before="100" w:after="200" w:line="276" w:lineRule="auto"/>
                      </w:pPr>
                      <w:proofErr w:type="spellStart"/>
                      <w:r>
                        <w:t>Presión</w:t>
                      </w:r>
                      <w:proofErr w:type="spellEnd"/>
                      <w:r>
                        <w:t xml:space="preserve"> de vapor: Sin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ponibles</w:t>
                      </w:r>
                      <w:proofErr w:type="spellEnd"/>
                      <w:r>
                        <w:t xml:space="preserve"> </w:t>
                      </w:r>
                    </w:p>
                    <w:p w:rsidR="003A249B" w:rsidRDefault="003A249B" w:rsidP="003A249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before="100" w:after="200" w:line="276" w:lineRule="auto"/>
                      </w:pPr>
                      <w:proofErr w:type="spellStart"/>
                      <w:r>
                        <w:t>Densidad</w:t>
                      </w:r>
                      <w:proofErr w:type="spellEnd"/>
                      <w:r>
                        <w:t xml:space="preserve"> de vapor: Sin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ponibles</w:t>
                      </w:r>
                      <w:proofErr w:type="spellEnd"/>
                      <w:r>
                        <w:t xml:space="preserve"> </w:t>
                      </w:r>
                    </w:p>
                    <w:p w:rsidR="003A249B" w:rsidRDefault="003A249B" w:rsidP="003A249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before="100" w:after="200" w:line="276" w:lineRule="auto"/>
                      </w:pPr>
                      <w:proofErr w:type="spellStart"/>
                      <w:r>
                        <w:t>Densid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lativa</w:t>
                      </w:r>
                      <w:proofErr w:type="spellEnd"/>
                      <w:r>
                        <w:t xml:space="preserve">: Sin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ponibles</w:t>
                      </w:r>
                      <w:proofErr w:type="spellEnd"/>
                      <w:r>
                        <w:t xml:space="preserve"> NA</w:t>
                      </w:r>
                    </w:p>
                    <w:p w:rsidR="003A249B" w:rsidRDefault="003A249B" w:rsidP="003A249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before="100" w:after="200" w:line="276" w:lineRule="auto"/>
                      </w:pPr>
                      <w:proofErr w:type="spellStart"/>
                      <w:r>
                        <w:t>SolubilidadNA</w:t>
                      </w:r>
                      <w:proofErr w:type="spellEnd"/>
                    </w:p>
                    <w:p w:rsidR="003A249B" w:rsidRDefault="003A249B" w:rsidP="003A249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before="100" w:after="200" w:line="276" w:lineRule="auto"/>
                      </w:pPr>
                      <w:proofErr w:type="spellStart"/>
                      <w:r>
                        <w:t>Temperatur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 w:rsidR="00D83413">
                        <w:t>ebullición</w:t>
                      </w:r>
                      <w:proofErr w:type="spellEnd"/>
                      <w:r>
                        <w:t>:</w:t>
                      </w:r>
                      <w:r w:rsidR="00D83413">
                        <w:t xml:space="preserve"> 100 </w:t>
                      </w:r>
                      <w:proofErr w:type="spellStart"/>
                      <w:r w:rsidR="00D83413" w:rsidRPr="00D83413">
                        <w:rPr>
                          <w:sz w:val="16"/>
                          <w:szCs w:val="16"/>
                        </w:rPr>
                        <w:t>o</w:t>
                      </w:r>
                      <w:r w:rsidR="00D83413">
                        <w:t>C</w:t>
                      </w:r>
                      <w:proofErr w:type="spellEnd"/>
                      <w:r w:rsidR="00D83413">
                        <w:t xml:space="preserve"> </w:t>
                      </w:r>
                      <w:r>
                        <w:t xml:space="preserve"> </w:t>
                      </w:r>
                    </w:p>
                    <w:p w:rsidR="003A249B" w:rsidRDefault="003A249B" w:rsidP="003A249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before="100" w:after="200" w:line="276" w:lineRule="auto"/>
                      </w:pPr>
                      <w:proofErr w:type="spellStart"/>
                      <w:r>
                        <w:t>Temperatur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escomposición</w:t>
                      </w:r>
                      <w:proofErr w:type="spellEnd"/>
                      <w:r>
                        <w:t xml:space="preserve">: Sin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ponibles</w:t>
                      </w:r>
                      <w:proofErr w:type="spellEnd"/>
                      <w:r>
                        <w:t xml:space="preserve"> </w:t>
                      </w:r>
                    </w:p>
                    <w:p w:rsidR="003A249B" w:rsidRDefault="003A249B" w:rsidP="003A249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before="100" w:after="200" w:line="276" w:lineRule="auto"/>
                      </w:pPr>
                      <w:r>
                        <w:t xml:space="preserve">Peso molecular: Sin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disponible</w:t>
                      </w:r>
                    </w:p>
                    <w:p w:rsidR="003A249B" w:rsidRDefault="003A249B" w:rsidP="00315652">
                      <w:pPr>
                        <w:spacing w:before="100" w:after="200"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2B5DAE" w:rsidRDefault="002B5DAE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2B5DAE" w:rsidRDefault="002B5DAE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2B5DAE" w:rsidRDefault="002B5DAE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2B5DAE" w:rsidRDefault="002B5DAE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D0C9B" w:rsidP="0086631C">
      <w:pPr>
        <w:ind w:firstLine="0"/>
        <w:jc w:val="both"/>
        <w:rPr>
          <w:rFonts w:ascii="Century Gothic" w:hAnsi="Century Gothic" w:cs="Tahoma"/>
          <w:lang w:val="es-MX"/>
        </w:rPr>
      </w:pPr>
      <w:r w:rsidRPr="00D35F3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1A71D5" wp14:editId="1E8DD9A3">
                <wp:simplePos x="0" y="0"/>
                <wp:positionH relativeFrom="column">
                  <wp:posOffset>-136525</wp:posOffset>
                </wp:positionH>
                <wp:positionV relativeFrom="paragraph">
                  <wp:posOffset>680720</wp:posOffset>
                </wp:positionV>
                <wp:extent cx="6003290" cy="1798955"/>
                <wp:effectExtent l="0" t="0" r="16510" b="1079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90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46A" w:rsidRDefault="0000546A" w:rsidP="0000546A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  <w:r w:rsidRPr="00151A3C"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 xml:space="preserve">SECCION </w:t>
                            </w:r>
                            <w:r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>10</w:t>
                            </w:r>
                          </w:p>
                          <w:p w:rsidR="0000546A" w:rsidRPr="00151A3C" w:rsidRDefault="0000546A" w:rsidP="0000546A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</w:p>
                          <w:p w:rsidR="0000546A" w:rsidRDefault="0000546A" w:rsidP="000054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bilidad y reactividad</w:t>
                            </w:r>
                          </w:p>
                          <w:p w:rsidR="0000546A" w:rsidRDefault="0000546A" w:rsidP="0000546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before="100" w:after="200"/>
                              <w:rPr>
                                <w:lang w:val="es-ES"/>
                              </w:rPr>
                            </w:pPr>
                            <w:r>
                              <w:t xml:space="preserve">Sin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onibl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pecto</w:t>
                            </w:r>
                            <w:proofErr w:type="spellEnd"/>
                            <w:r>
                              <w:t xml:space="preserve"> a la </w:t>
                            </w:r>
                            <w:proofErr w:type="spellStart"/>
                            <w:r>
                              <w:t>reactividad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product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00546A" w:rsidRDefault="0000546A" w:rsidP="0000546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before="100" w:after="20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oducto estable.   </w:t>
                            </w:r>
                          </w:p>
                          <w:p w:rsidR="0000546A" w:rsidRDefault="0000546A" w:rsidP="0000546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before="100" w:after="20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 existen posibilidades de reacciones peligrosas</w:t>
                            </w:r>
                          </w:p>
                          <w:p w:rsidR="0000546A" w:rsidRDefault="0000546A" w:rsidP="0000546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before="100" w:after="20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diciones que deben evitarse: Prenderle fuego después de absorber algún hidrocarburo.</w:t>
                            </w:r>
                          </w:p>
                          <w:p w:rsidR="0000546A" w:rsidRDefault="0000546A" w:rsidP="0000546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before="100" w:after="20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ateriales incompatibles: </w:t>
                            </w:r>
                            <w:r>
                              <w:t xml:space="preserve">Sin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onibles</w:t>
                            </w:r>
                            <w:proofErr w:type="spellEnd"/>
                          </w:p>
                          <w:p w:rsidR="0000546A" w:rsidRPr="00E879A0" w:rsidRDefault="0000546A" w:rsidP="0000546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before="100" w:after="20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ductos de descomposición peligrosos.  NA</w:t>
                            </w:r>
                          </w:p>
                          <w:p w:rsidR="0000546A" w:rsidRDefault="0000546A" w:rsidP="0000546A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0546A" w:rsidRDefault="0000546A" w:rsidP="0000546A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0546A" w:rsidRDefault="0000546A" w:rsidP="0000546A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0546A" w:rsidRPr="00D35F3E" w:rsidRDefault="0000546A" w:rsidP="0000546A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0546A" w:rsidRPr="00EE02E1" w:rsidRDefault="0000546A" w:rsidP="0000546A">
                            <w:pPr>
                              <w:pStyle w:val="Prrafodelista"/>
                              <w:numPr>
                                <w:ilvl w:val="1"/>
                                <w:numId w:val="12"/>
                              </w:numPr>
                              <w:spacing w:before="100" w:after="20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71D5" id="_x0000_s1035" type="#_x0000_t202" style="position:absolute;left:0;text-align:left;margin-left:-10.75pt;margin-top:53.6pt;width:472.7pt;height:141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">
                <v:textbox>
                  <w:txbxContent>
                    <w:p w:rsidR="0000546A" w:rsidRDefault="0000546A" w:rsidP="0000546A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  <w:r w:rsidRPr="00151A3C">
                        <w:rPr>
                          <w:rFonts w:ascii="Abadi" w:hAnsi="Abadi"/>
                          <w:b/>
                          <w:lang w:val="es-ES"/>
                        </w:rPr>
                        <w:t xml:space="preserve">SECCION </w:t>
                      </w:r>
                      <w:r>
                        <w:rPr>
                          <w:rFonts w:ascii="Abadi" w:hAnsi="Abadi"/>
                          <w:b/>
                          <w:lang w:val="es-ES"/>
                        </w:rPr>
                        <w:t>10</w:t>
                      </w:r>
                    </w:p>
                    <w:p w:rsidR="0000546A" w:rsidRPr="00151A3C" w:rsidRDefault="0000546A" w:rsidP="0000546A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</w:p>
                    <w:p w:rsidR="0000546A" w:rsidRDefault="0000546A" w:rsidP="0000546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abilidad y reactividad</w:t>
                      </w:r>
                    </w:p>
                    <w:p w:rsidR="0000546A" w:rsidRDefault="0000546A" w:rsidP="0000546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before="100" w:after="200"/>
                        <w:rPr>
                          <w:lang w:val="es-ES"/>
                        </w:rPr>
                      </w:pPr>
                      <w:r>
                        <w:t xml:space="preserve">Sin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ponibl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pecto</w:t>
                      </w:r>
                      <w:proofErr w:type="spellEnd"/>
                      <w:r>
                        <w:t xml:space="preserve"> a la </w:t>
                      </w:r>
                      <w:proofErr w:type="spellStart"/>
                      <w:r>
                        <w:t>reactividad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producto</w:t>
                      </w:r>
                      <w:proofErr w:type="spellEnd"/>
                      <w:r>
                        <w:t>.</w:t>
                      </w:r>
                    </w:p>
                    <w:p w:rsidR="0000546A" w:rsidRDefault="0000546A" w:rsidP="0000546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before="100" w:after="20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oducto estable.   </w:t>
                      </w:r>
                    </w:p>
                    <w:p w:rsidR="0000546A" w:rsidRDefault="0000546A" w:rsidP="0000546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before="100" w:after="20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 existen posibilidades de reacciones peligrosas</w:t>
                      </w:r>
                    </w:p>
                    <w:p w:rsidR="0000546A" w:rsidRDefault="0000546A" w:rsidP="0000546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before="100" w:after="20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diciones que deben evitarse: Prenderle fuego después de absorber algún hidrocarburo.</w:t>
                      </w:r>
                    </w:p>
                    <w:p w:rsidR="0000546A" w:rsidRDefault="0000546A" w:rsidP="0000546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before="100" w:after="20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ateriales incompatibles: </w:t>
                      </w:r>
                      <w:r>
                        <w:t xml:space="preserve">Sin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ponibles</w:t>
                      </w:r>
                      <w:proofErr w:type="spellEnd"/>
                    </w:p>
                    <w:p w:rsidR="0000546A" w:rsidRPr="00E879A0" w:rsidRDefault="0000546A" w:rsidP="0000546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before="100" w:after="20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ductos de descomposición peligrosos.  NA</w:t>
                      </w:r>
                    </w:p>
                    <w:p w:rsidR="0000546A" w:rsidRDefault="0000546A" w:rsidP="0000546A">
                      <w:pPr>
                        <w:rPr>
                          <w:lang w:val="es-ES"/>
                        </w:rPr>
                      </w:pPr>
                    </w:p>
                    <w:p w:rsidR="0000546A" w:rsidRDefault="0000546A" w:rsidP="0000546A">
                      <w:pPr>
                        <w:rPr>
                          <w:lang w:val="es-ES"/>
                        </w:rPr>
                      </w:pPr>
                    </w:p>
                    <w:p w:rsidR="0000546A" w:rsidRDefault="0000546A" w:rsidP="0000546A">
                      <w:pPr>
                        <w:rPr>
                          <w:lang w:val="es-ES"/>
                        </w:rPr>
                      </w:pPr>
                    </w:p>
                    <w:p w:rsidR="0000546A" w:rsidRPr="00D35F3E" w:rsidRDefault="0000546A" w:rsidP="0000546A">
                      <w:pPr>
                        <w:rPr>
                          <w:lang w:val="es-ES"/>
                        </w:rPr>
                      </w:pPr>
                    </w:p>
                    <w:p w:rsidR="0000546A" w:rsidRPr="00EE02E1" w:rsidRDefault="0000546A" w:rsidP="0000546A">
                      <w:pPr>
                        <w:pStyle w:val="Prrafodelista"/>
                        <w:numPr>
                          <w:ilvl w:val="1"/>
                          <w:numId w:val="12"/>
                        </w:numPr>
                        <w:spacing w:before="100" w:after="20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546A" w:rsidRDefault="002B5DAE" w:rsidP="0086631C">
      <w:pPr>
        <w:ind w:firstLine="0"/>
        <w:jc w:val="both"/>
        <w:rPr>
          <w:rFonts w:ascii="Century Gothic" w:hAnsi="Century Gothic" w:cs="Tahoma"/>
          <w:lang w:val="es-MX"/>
        </w:rPr>
      </w:pPr>
      <w:r w:rsidRPr="00945ED4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18670F" wp14:editId="0C368005">
                <wp:simplePos x="0" y="0"/>
                <wp:positionH relativeFrom="column">
                  <wp:posOffset>2746375</wp:posOffset>
                </wp:positionH>
                <wp:positionV relativeFrom="paragraph">
                  <wp:posOffset>265430</wp:posOffset>
                </wp:positionV>
                <wp:extent cx="4332605" cy="2816225"/>
                <wp:effectExtent l="0" t="0" r="10795" b="22225"/>
                <wp:wrapSquare wrapText="bothSides"/>
                <wp:docPr id="20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2605" cy="281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00546A" w:rsidRDefault="0000546A" w:rsidP="0000546A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  <w:r w:rsidRPr="00151A3C"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 xml:space="preserve">SECCION </w:t>
                            </w:r>
                            <w:r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>11</w:t>
                            </w:r>
                          </w:p>
                          <w:p w:rsidR="0000546A" w:rsidRPr="00151A3C" w:rsidRDefault="0000546A" w:rsidP="0000546A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</w:p>
                          <w:p w:rsidR="0000546A" w:rsidRDefault="0000546A" w:rsidP="0000546A">
                            <w:pPr>
                              <w:ind w:left="360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formación toxicológica</w:t>
                            </w:r>
                          </w:p>
                          <w:p w:rsidR="0000546A" w:rsidRDefault="0000546A" w:rsidP="0000546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before="100" w:after="200"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ías probables de ingreso</w:t>
                            </w:r>
                          </w:p>
                          <w:p w:rsidR="0000546A" w:rsidRDefault="00233497" w:rsidP="0000546A">
                            <w:pPr>
                              <w:pStyle w:val="Prrafodelista"/>
                              <w:numPr>
                                <w:ilvl w:val="1"/>
                                <w:numId w:val="11"/>
                              </w:numPr>
                              <w:spacing w:before="100" w:after="200"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jos y</w:t>
                            </w:r>
                            <w:r w:rsidR="0000546A">
                              <w:rPr>
                                <w:lang w:val="es-ES"/>
                              </w:rPr>
                              <w:t xml:space="preserve"> boca,</w:t>
                            </w:r>
                          </w:p>
                          <w:p w:rsidR="0000546A" w:rsidRDefault="0000546A" w:rsidP="0000546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before="100" w:after="200"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íntomas: Su </w:t>
                            </w:r>
                            <w:r w:rsidR="00233497">
                              <w:rPr>
                                <w:lang w:val="es-ES"/>
                              </w:rPr>
                              <w:t xml:space="preserve">ingesta </w:t>
                            </w:r>
                            <w:r>
                              <w:rPr>
                                <w:lang w:val="es-ES"/>
                              </w:rPr>
                              <w:t>puede provocar nauseas.</w:t>
                            </w:r>
                          </w:p>
                          <w:p w:rsidR="0000546A" w:rsidRDefault="0000546A" w:rsidP="0000546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before="100" w:after="200"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fecto inmediato: Nauseas</w:t>
                            </w:r>
                            <w:r w:rsidR="00D71A98">
                              <w:rPr>
                                <w:lang w:val="es-ES"/>
                              </w:rPr>
                              <w:t xml:space="preserve"> se recom</w:t>
                            </w:r>
                            <w:r w:rsidR="00E63E80">
                              <w:rPr>
                                <w:lang w:val="es-ES"/>
                              </w:rPr>
                              <w:t>ien</w:t>
                            </w:r>
                            <w:r w:rsidR="00D71A98">
                              <w:rPr>
                                <w:lang w:val="es-ES"/>
                              </w:rPr>
                              <w:t>da p</w:t>
                            </w:r>
                            <w:r w:rsidR="00E63E80">
                              <w:rPr>
                                <w:lang w:val="es-ES"/>
                              </w:rPr>
                              <w:t>r</w:t>
                            </w:r>
                            <w:r w:rsidR="00D71A98">
                              <w:rPr>
                                <w:lang w:val="es-ES"/>
                              </w:rPr>
                              <w:t>ovocar vomito.</w:t>
                            </w:r>
                          </w:p>
                          <w:p w:rsidR="0000546A" w:rsidRDefault="0000546A" w:rsidP="0000546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before="100" w:after="200"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timación de toxicidad: </w:t>
                            </w:r>
                            <w:bookmarkStart w:id="2" w:name="_Hlk515028672"/>
                            <w:r>
                              <w:t xml:space="preserve">Sin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onibles</w:t>
                            </w:r>
                            <w:bookmarkEnd w:id="2"/>
                            <w:proofErr w:type="spellEnd"/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00546A" w:rsidRDefault="0000546A" w:rsidP="0000546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before="100" w:after="200"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fectos interactivos: Ninguno</w:t>
                            </w:r>
                          </w:p>
                          <w:p w:rsidR="0000546A" w:rsidRPr="00863ED6" w:rsidRDefault="0000546A" w:rsidP="0000546A">
                            <w:pPr>
                              <w:pStyle w:val="Prrafodelista"/>
                              <w:ind w:left="1080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8670F" id="_x0000_s1036" style="position:absolute;left:0;text-align:left;margin-left:216.25pt;margin-top:20.9pt;width:341.15pt;height:2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" fillcolor="window" strokecolor="#767171" strokeweight="1.25pt">
                <v:textbox inset="14.4pt,36pt,14.4pt,5.76pt">
                  <w:txbxContent>
                    <w:p w:rsidR="0000546A" w:rsidRDefault="0000546A" w:rsidP="0000546A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  <w:r w:rsidRPr="00151A3C">
                        <w:rPr>
                          <w:rFonts w:ascii="Abadi" w:hAnsi="Abadi"/>
                          <w:b/>
                          <w:lang w:val="es-ES"/>
                        </w:rPr>
                        <w:t xml:space="preserve">SECCION </w:t>
                      </w:r>
                      <w:r>
                        <w:rPr>
                          <w:rFonts w:ascii="Abadi" w:hAnsi="Abadi"/>
                          <w:b/>
                          <w:lang w:val="es-ES"/>
                        </w:rPr>
                        <w:t>11</w:t>
                      </w:r>
                    </w:p>
                    <w:p w:rsidR="0000546A" w:rsidRPr="00151A3C" w:rsidRDefault="0000546A" w:rsidP="0000546A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</w:p>
                    <w:p w:rsidR="0000546A" w:rsidRDefault="0000546A" w:rsidP="0000546A">
                      <w:pPr>
                        <w:ind w:left="360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formación toxicológica</w:t>
                      </w:r>
                    </w:p>
                    <w:p w:rsidR="0000546A" w:rsidRDefault="0000546A" w:rsidP="0000546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100" w:after="200" w:line="276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ías probables de ingreso</w:t>
                      </w:r>
                    </w:p>
                    <w:p w:rsidR="0000546A" w:rsidRDefault="00233497" w:rsidP="0000546A">
                      <w:pPr>
                        <w:pStyle w:val="Prrafodelista"/>
                        <w:numPr>
                          <w:ilvl w:val="1"/>
                          <w:numId w:val="11"/>
                        </w:numPr>
                        <w:spacing w:before="100" w:after="200" w:line="276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jos y</w:t>
                      </w:r>
                      <w:r w:rsidR="0000546A">
                        <w:rPr>
                          <w:lang w:val="es-ES"/>
                        </w:rPr>
                        <w:t xml:space="preserve"> boca,</w:t>
                      </w:r>
                    </w:p>
                    <w:p w:rsidR="0000546A" w:rsidRDefault="0000546A" w:rsidP="0000546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100" w:after="200" w:line="276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íntomas: Su </w:t>
                      </w:r>
                      <w:r w:rsidR="00233497">
                        <w:rPr>
                          <w:lang w:val="es-ES"/>
                        </w:rPr>
                        <w:t xml:space="preserve">ingesta </w:t>
                      </w:r>
                      <w:r>
                        <w:rPr>
                          <w:lang w:val="es-ES"/>
                        </w:rPr>
                        <w:t>puede provocar nauseas.</w:t>
                      </w:r>
                    </w:p>
                    <w:p w:rsidR="0000546A" w:rsidRDefault="0000546A" w:rsidP="0000546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100" w:after="200" w:line="276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fecto inmediato: Nauseas</w:t>
                      </w:r>
                      <w:r w:rsidR="00D71A98">
                        <w:rPr>
                          <w:lang w:val="es-ES"/>
                        </w:rPr>
                        <w:t xml:space="preserve"> se recom</w:t>
                      </w:r>
                      <w:r w:rsidR="00E63E80">
                        <w:rPr>
                          <w:lang w:val="es-ES"/>
                        </w:rPr>
                        <w:t>ien</w:t>
                      </w:r>
                      <w:r w:rsidR="00D71A98">
                        <w:rPr>
                          <w:lang w:val="es-ES"/>
                        </w:rPr>
                        <w:t>da p</w:t>
                      </w:r>
                      <w:r w:rsidR="00E63E80">
                        <w:rPr>
                          <w:lang w:val="es-ES"/>
                        </w:rPr>
                        <w:t>r</w:t>
                      </w:r>
                      <w:r w:rsidR="00D71A98">
                        <w:rPr>
                          <w:lang w:val="es-ES"/>
                        </w:rPr>
                        <w:t>ovocar vomito.</w:t>
                      </w:r>
                    </w:p>
                    <w:p w:rsidR="0000546A" w:rsidRDefault="0000546A" w:rsidP="0000546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100" w:after="200" w:line="276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timación de toxicidad: </w:t>
                      </w:r>
                      <w:bookmarkStart w:id="3" w:name="_Hlk515028672"/>
                      <w:r>
                        <w:t xml:space="preserve">Sin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ponibles</w:t>
                      </w:r>
                      <w:bookmarkEnd w:id="3"/>
                      <w:proofErr w:type="spellEnd"/>
                      <w:r>
                        <w:rPr>
                          <w:lang w:val="es-ES"/>
                        </w:rPr>
                        <w:t>.</w:t>
                      </w:r>
                    </w:p>
                    <w:p w:rsidR="0000546A" w:rsidRDefault="0000546A" w:rsidP="0000546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100" w:after="200" w:line="276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fectos interactivos: Ninguno</w:t>
                      </w:r>
                    </w:p>
                    <w:p w:rsidR="0000546A" w:rsidRPr="00863ED6" w:rsidRDefault="0000546A" w:rsidP="0000546A">
                      <w:pPr>
                        <w:pStyle w:val="Prrafodelista"/>
                        <w:ind w:left="1080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2B5DAE" w:rsidP="0086631C">
      <w:pPr>
        <w:ind w:firstLine="0"/>
        <w:jc w:val="both"/>
        <w:rPr>
          <w:rFonts w:ascii="Century Gothic" w:hAnsi="Century Gothic" w:cs="Tahoma"/>
          <w:lang w:val="es-MX"/>
        </w:rPr>
      </w:pPr>
      <w:r w:rsidRPr="00B535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7D14E" wp14:editId="29A585B6">
                <wp:simplePos x="0" y="0"/>
                <wp:positionH relativeFrom="column">
                  <wp:posOffset>-91440</wp:posOffset>
                </wp:positionH>
                <wp:positionV relativeFrom="paragraph">
                  <wp:posOffset>238227</wp:posOffset>
                </wp:positionV>
                <wp:extent cx="3189604" cy="2776981"/>
                <wp:effectExtent l="0" t="0" r="11430" b="23495"/>
                <wp:wrapSquare wrapText="bothSides"/>
                <wp:docPr id="13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4" cy="27769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B53558" w:rsidRDefault="00B53558" w:rsidP="00B53558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  <w:r w:rsidRPr="00151A3C"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 xml:space="preserve">SECCION </w:t>
                            </w:r>
                            <w:r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>12</w:t>
                            </w:r>
                          </w:p>
                          <w:p w:rsidR="00B53558" w:rsidRPr="00151A3C" w:rsidRDefault="00B53558" w:rsidP="00B53558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</w:p>
                          <w:p w:rsidR="00B53558" w:rsidRDefault="00B53558" w:rsidP="00B53558">
                            <w:pPr>
                              <w:ind w:left="360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formación eco toxicológica</w:t>
                            </w:r>
                          </w:p>
                          <w:p w:rsidR="00B53558" w:rsidRPr="009F6078" w:rsidRDefault="00B53558" w:rsidP="00B5355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before="100" w:after="200"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 w:rsidRPr="009F6078">
                              <w:rPr>
                                <w:lang w:val="es-ES"/>
                              </w:rPr>
                              <w:t>Toxicidad: Ninguna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B53558" w:rsidRDefault="00B53558" w:rsidP="00B5355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before="100" w:after="200"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ersistencia y degradabilidad: </w:t>
                            </w:r>
                            <w:r>
                              <w:t xml:space="preserve">Sin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onible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B53558" w:rsidRDefault="00B53558" w:rsidP="00B5355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before="100" w:after="200"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tencial de bioacumulación: </w:t>
                            </w:r>
                            <w:r>
                              <w:t xml:space="preserve">Sin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onible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B53558" w:rsidRDefault="00B53558" w:rsidP="00B5355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before="100" w:after="200"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ovilidad en el suelo NA </w:t>
                            </w:r>
                          </w:p>
                          <w:p w:rsidR="00B53558" w:rsidRDefault="00B53558" w:rsidP="00B5355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before="100" w:after="200"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Otros efectos: </w:t>
                            </w:r>
                            <w:r>
                              <w:t xml:space="preserve">Sin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onibles</w:t>
                            </w:r>
                            <w:proofErr w:type="spellEnd"/>
                          </w:p>
                          <w:p w:rsidR="00B53558" w:rsidRPr="009F6078" w:rsidRDefault="00B53558" w:rsidP="00B53558">
                            <w:pPr>
                              <w:ind w:left="720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B53558" w:rsidRPr="00863ED6" w:rsidRDefault="00B53558" w:rsidP="00B53558">
                            <w:pPr>
                              <w:pStyle w:val="Prrafodelista"/>
                              <w:ind w:left="1080"/>
                              <w:jc w:val="both"/>
                              <w:rPr>
                                <w:lang w:val="es-ES"/>
                              </w:rPr>
                            </w:pPr>
                            <w:r w:rsidRPr="00BE6B91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7D14E" id="_x0000_s1037" style="position:absolute;left:0;text-align:left;margin-left:-7.2pt;margin-top:18.75pt;width:251.15pt;height:21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" fillcolor="window" strokecolor="#767171" strokeweight="1.25pt">
                <v:textbox inset="14.4pt,36pt,14.4pt,5.76pt">
                  <w:txbxContent>
                    <w:p w:rsidR="00B53558" w:rsidRDefault="00B53558" w:rsidP="00B53558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  <w:r w:rsidRPr="00151A3C">
                        <w:rPr>
                          <w:rFonts w:ascii="Abadi" w:hAnsi="Abadi"/>
                          <w:b/>
                          <w:lang w:val="es-ES"/>
                        </w:rPr>
                        <w:t xml:space="preserve">SECCION </w:t>
                      </w:r>
                      <w:r>
                        <w:rPr>
                          <w:rFonts w:ascii="Abadi" w:hAnsi="Abadi"/>
                          <w:b/>
                          <w:lang w:val="es-ES"/>
                        </w:rPr>
                        <w:t>12</w:t>
                      </w:r>
                    </w:p>
                    <w:p w:rsidR="00B53558" w:rsidRPr="00151A3C" w:rsidRDefault="00B53558" w:rsidP="00B53558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</w:p>
                    <w:p w:rsidR="00B53558" w:rsidRDefault="00B53558" w:rsidP="00B53558">
                      <w:pPr>
                        <w:ind w:left="360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formación eco toxicológica</w:t>
                      </w:r>
                    </w:p>
                    <w:p w:rsidR="00B53558" w:rsidRPr="009F6078" w:rsidRDefault="00B53558" w:rsidP="00B5355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100" w:after="200" w:line="276" w:lineRule="auto"/>
                        <w:jc w:val="both"/>
                        <w:rPr>
                          <w:lang w:val="es-ES"/>
                        </w:rPr>
                      </w:pPr>
                      <w:r w:rsidRPr="009F6078">
                        <w:rPr>
                          <w:lang w:val="es-ES"/>
                        </w:rPr>
                        <w:t>Toxicidad: Ninguna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B53558" w:rsidRDefault="00B53558" w:rsidP="00B5355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100" w:after="200" w:line="276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ersistencia y degradabilidad: </w:t>
                      </w:r>
                      <w:r>
                        <w:t xml:space="preserve">Sin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ponibles</w:t>
                      </w:r>
                      <w:proofErr w:type="spellEnd"/>
                      <w:r>
                        <w:t xml:space="preserve">. </w:t>
                      </w:r>
                    </w:p>
                    <w:p w:rsidR="00B53558" w:rsidRDefault="00B53558" w:rsidP="00B5355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100" w:after="200" w:line="276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tencial de bioacumulación: </w:t>
                      </w:r>
                      <w:r>
                        <w:t xml:space="preserve">Sin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ponibles</w:t>
                      </w:r>
                      <w:proofErr w:type="spellEnd"/>
                      <w:r>
                        <w:t>.</w:t>
                      </w:r>
                    </w:p>
                    <w:p w:rsidR="00B53558" w:rsidRDefault="00B53558" w:rsidP="00B5355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100" w:after="200" w:line="276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ovilidad en el suelo NA </w:t>
                      </w:r>
                    </w:p>
                    <w:p w:rsidR="00B53558" w:rsidRDefault="00B53558" w:rsidP="00B5355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before="100" w:after="200" w:line="276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Otros efectos: </w:t>
                      </w:r>
                      <w:r>
                        <w:t xml:space="preserve">Sin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ponibles</w:t>
                      </w:r>
                      <w:proofErr w:type="spellEnd"/>
                    </w:p>
                    <w:p w:rsidR="00B53558" w:rsidRPr="009F6078" w:rsidRDefault="00B53558" w:rsidP="00B53558">
                      <w:pPr>
                        <w:ind w:left="720"/>
                        <w:jc w:val="both"/>
                        <w:rPr>
                          <w:lang w:val="es-ES"/>
                        </w:rPr>
                      </w:pPr>
                    </w:p>
                    <w:p w:rsidR="00B53558" w:rsidRPr="00863ED6" w:rsidRDefault="00B53558" w:rsidP="00B53558">
                      <w:pPr>
                        <w:pStyle w:val="Prrafodelista"/>
                        <w:ind w:left="1080"/>
                        <w:jc w:val="both"/>
                        <w:rPr>
                          <w:lang w:val="es-ES"/>
                        </w:rPr>
                      </w:pPr>
                      <w:r w:rsidRPr="00BE6B91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  <w:r w:rsidRPr="00BE4C85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B79FE0" wp14:editId="787D1616">
                <wp:simplePos x="0" y="0"/>
                <wp:positionH relativeFrom="column">
                  <wp:posOffset>32385</wp:posOffset>
                </wp:positionH>
                <wp:positionV relativeFrom="paragraph">
                  <wp:posOffset>29210</wp:posOffset>
                </wp:positionV>
                <wp:extent cx="3241040" cy="1718945"/>
                <wp:effectExtent l="0" t="0" r="16510" b="14605"/>
                <wp:wrapSquare wrapText="bothSides"/>
                <wp:docPr id="2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040" cy="171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E10256" w:rsidRDefault="00E10256" w:rsidP="00E10256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  <w:r w:rsidRPr="00151A3C"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 xml:space="preserve">SECCION </w:t>
                            </w:r>
                            <w:r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>13</w:t>
                            </w:r>
                          </w:p>
                          <w:p w:rsidR="00577D87" w:rsidRDefault="00577D87" w:rsidP="00E10256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E10256" w:rsidRDefault="00E10256" w:rsidP="00E1025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nsideraciones de eliminación </w:t>
                            </w:r>
                          </w:p>
                          <w:p w:rsidR="00E10256" w:rsidRDefault="00E10256" w:rsidP="00E10256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E10256" w:rsidRDefault="00E10256" w:rsidP="00E1025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siduos: </w:t>
                            </w:r>
                            <w:r w:rsidR="00233497">
                              <w:rPr>
                                <w:lang w:val="es-ES"/>
                              </w:rPr>
                              <w:t xml:space="preserve">Por ser un producto biodegradable, </w:t>
                            </w:r>
                            <w:r w:rsidR="008C13F8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 xml:space="preserve">e recomienda </w:t>
                            </w:r>
                            <w:r w:rsidR="00233497">
                              <w:rPr>
                                <w:lang w:val="es-ES"/>
                              </w:rPr>
                              <w:t xml:space="preserve">eliminar con agua en drenaje. 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E10256" w:rsidRPr="009F6078" w:rsidRDefault="00E10256" w:rsidP="00E10256">
                            <w:pPr>
                              <w:ind w:left="720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E10256" w:rsidRPr="00863ED6" w:rsidRDefault="00E10256" w:rsidP="00E10256">
                            <w:pPr>
                              <w:pStyle w:val="Prrafodelista"/>
                              <w:ind w:left="1080"/>
                              <w:jc w:val="both"/>
                              <w:rPr>
                                <w:lang w:val="es-ES"/>
                              </w:rPr>
                            </w:pPr>
                            <w:r w:rsidRPr="00BE6B91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9FE0" id="_x0000_s1038" style="position:absolute;left:0;text-align:left;margin-left:2.55pt;margin-top:2.3pt;width:255.2pt;height:13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" fillcolor="window" strokecolor="#767171" strokeweight="1.25pt">
                <v:textbox inset="14.4pt,36pt,14.4pt,5.76pt">
                  <w:txbxContent>
                    <w:p w:rsidR="00E10256" w:rsidRDefault="00E10256" w:rsidP="00E10256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  <w:r w:rsidRPr="00151A3C">
                        <w:rPr>
                          <w:rFonts w:ascii="Abadi" w:hAnsi="Abadi"/>
                          <w:b/>
                          <w:lang w:val="es-ES"/>
                        </w:rPr>
                        <w:t xml:space="preserve">SECCION </w:t>
                      </w:r>
                      <w:r>
                        <w:rPr>
                          <w:rFonts w:ascii="Abadi" w:hAnsi="Abadi"/>
                          <w:b/>
                          <w:lang w:val="es-ES"/>
                        </w:rPr>
                        <w:t>13</w:t>
                      </w:r>
                    </w:p>
                    <w:p w:rsidR="00577D87" w:rsidRDefault="00577D87" w:rsidP="00E10256">
                      <w:pPr>
                        <w:rPr>
                          <w:lang w:val="es-ES"/>
                        </w:rPr>
                      </w:pPr>
                    </w:p>
                    <w:p w:rsidR="00E10256" w:rsidRDefault="00E10256" w:rsidP="00E1025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nsideraciones de eliminación </w:t>
                      </w:r>
                    </w:p>
                    <w:p w:rsidR="00E10256" w:rsidRDefault="00E10256" w:rsidP="00E10256">
                      <w:pPr>
                        <w:rPr>
                          <w:lang w:val="es-ES"/>
                        </w:rPr>
                      </w:pPr>
                    </w:p>
                    <w:p w:rsidR="00E10256" w:rsidRDefault="00E10256" w:rsidP="00E1025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siduos: </w:t>
                      </w:r>
                      <w:r w:rsidR="00233497">
                        <w:rPr>
                          <w:lang w:val="es-ES"/>
                        </w:rPr>
                        <w:t xml:space="preserve">Por ser un producto biodegradable, </w:t>
                      </w:r>
                      <w:r w:rsidR="008C13F8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 xml:space="preserve">e recomienda </w:t>
                      </w:r>
                      <w:r w:rsidR="00233497">
                        <w:rPr>
                          <w:lang w:val="es-ES"/>
                        </w:rPr>
                        <w:t xml:space="preserve">eliminar con agua en drenaje. 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:rsidR="00E10256" w:rsidRPr="009F6078" w:rsidRDefault="00E10256" w:rsidP="00E10256">
                      <w:pPr>
                        <w:ind w:left="720"/>
                        <w:jc w:val="both"/>
                        <w:rPr>
                          <w:lang w:val="es-ES"/>
                        </w:rPr>
                      </w:pPr>
                    </w:p>
                    <w:p w:rsidR="00E10256" w:rsidRPr="00863ED6" w:rsidRDefault="00E10256" w:rsidP="00E10256">
                      <w:pPr>
                        <w:pStyle w:val="Prrafodelista"/>
                        <w:ind w:left="1080"/>
                        <w:jc w:val="both"/>
                        <w:rPr>
                          <w:lang w:val="es-ES"/>
                        </w:rPr>
                      </w:pPr>
                      <w:r w:rsidRPr="00BE6B91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  <w:r w:rsidRPr="00A26A0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40C898D" wp14:editId="2005E77A">
                <wp:simplePos x="0" y="0"/>
                <wp:positionH relativeFrom="column">
                  <wp:posOffset>610235</wp:posOffset>
                </wp:positionH>
                <wp:positionV relativeFrom="paragraph">
                  <wp:posOffset>160655</wp:posOffset>
                </wp:positionV>
                <wp:extent cx="5622290" cy="2442845"/>
                <wp:effectExtent l="0" t="0" r="16510" b="14605"/>
                <wp:wrapSquare wrapText="bothSides"/>
                <wp:docPr id="23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2290" cy="2442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577D87" w:rsidRDefault="00577D87" w:rsidP="00577D87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  <w:r w:rsidRPr="00151A3C"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 xml:space="preserve">SECCION </w:t>
                            </w:r>
                            <w:r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>14</w:t>
                            </w:r>
                          </w:p>
                          <w:p w:rsidR="00577D87" w:rsidRDefault="00577D87" w:rsidP="00577D87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</w:p>
                          <w:p w:rsidR="00577D87" w:rsidRDefault="00577D87" w:rsidP="00577D8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nformación relativa al transporte </w:t>
                            </w:r>
                          </w:p>
                          <w:p w:rsidR="00577D87" w:rsidRDefault="00577D87" w:rsidP="00577D87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577D87" w:rsidRDefault="00577D87" w:rsidP="00577D8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before="100" w:line="276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acuerdo con el reglamento para el transporte de materiales y residuos peligrosos NA</w:t>
                            </w:r>
                          </w:p>
                          <w:p w:rsidR="00577D87" w:rsidRDefault="00577D87" w:rsidP="00577D8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before="100" w:line="276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acuerdo con la NOM18-STPS-2000 NA</w:t>
                            </w:r>
                          </w:p>
                          <w:p w:rsidR="00577D87" w:rsidRDefault="00577D87" w:rsidP="00577D8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before="100" w:line="276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acuerdo con las reglamentaciones de la Organización de las Naciones Unidas para el transporte de mercancías peligrosas NA</w:t>
                            </w:r>
                          </w:p>
                          <w:p w:rsidR="00577D87" w:rsidRPr="00A26A0E" w:rsidRDefault="00577D87" w:rsidP="00577D8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before="100" w:line="276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acuerdo con la guía norteamericana de respuesta en caso de emergencia NA</w:t>
                            </w:r>
                          </w:p>
                          <w:p w:rsidR="00577D87" w:rsidRPr="009F6078" w:rsidRDefault="00577D87" w:rsidP="00577D87">
                            <w:pPr>
                              <w:ind w:left="720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577D87" w:rsidRPr="00863ED6" w:rsidRDefault="00577D87" w:rsidP="00577D87">
                            <w:pPr>
                              <w:pStyle w:val="Prrafodelista"/>
                              <w:ind w:left="1080"/>
                              <w:jc w:val="both"/>
                              <w:rPr>
                                <w:lang w:val="es-ES"/>
                              </w:rPr>
                            </w:pPr>
                            <w:r w:rsidRPr="00BE6B91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C898D" id="_x0000_s1039" style="position:absolute;left:0;text-align:left;margin-left:48.05pt;margin-top:12.65pt;width:442.7pt;height:192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" fillcolor="window" strokecolor="#767171" strokeweight="1.25pt">
                <v:textbox inset="14.4pt,36pt,14.4pt,5.76pt">
                  <w:txbxContent>
                    <w:p w:rsidR="00577D87" w:rsidRDefault="00577D87" w:rsidP="00577D87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  <w:r w:rsidRPr="00151A3C">
                        <w:rPr>
                          <w:rFonts w:ascii="Abadi" w:hAnsi="Abadi"/>
                          <w:b/>
                          <w:lang w:val="es-ES"/>
                        </w:rPr>
                        <w:t xml:space="preserve">SECCION </w:t>
                      </w:r>
                      <w:r>
                        <w:rPr>
                          <w:rFonts w:ascii="Abadi" w:hAnsi="Abadi"/>
                          <w:b/>
                          <w:lang w:val="es-ES"/>
                        </w:rPr>
                        <w:t>14</w:t>
                      </w:r>
                    </w:p>
                    <w:p w:rsidR="00577D87" w:rsidRDefault="00577D87" w:rsidP="00577D87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</w:p>
                    <w:p w:rsidR="00577D87" w:rsidRDefault="00577D87" w:rsidP="00577D8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nformación relativa al transporte </w:t>
                      </w:r>
                    </w:p>
                    <w:p w:rsidR="00577D87" w:rsidRDefault="00577D87" w:rsidP="00577D87">
                      <w:pPr>
                        <w:rPr>
                          <w:lang w:val="es-ES"/>
                        </w:rPr>
                      </w:pPr>
                    </w:p>
                    <w:p w:rsidR="00577D87" w:rsidRDefault="00577D87" w:rsidP="00577D8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before="100" w:line="276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acuerdo con el reglamento para el transporte de materiales y residuos peligrosos NA</w:t>
                      </w:r>
                    </w:p>
                    <w:p w:rsidR="00577D87" w:rsidRDefault="00577D87" w:rsidP="00577D8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before="100" w:line="276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acuerdo con la NOM18-STPS-2000 NA</w:t>
                      </w:r>
                    </w:p>
                    <w:p w:rsidR="00577D87" w:rsidRDefault="00577D87" w:rsidP="00577D8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before="100" w:line="276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acuerdo con las reglamentaciones de la Organización de las Naciones Unidas para el transporte de mercancías peligrosas NA</w:t>
                      </w:r>
                    </w:p>
                    <w:p w:rsidR="00577D87" w:rsidRPr="00A26A0E" w:rsidRDefault="00577D87" w:rsidP="00577D8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before="100" w:line="276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acuerdo con la guía norteamericana de respuesta en caso de emergencia NA</w:t>
                      </w:r>
                    </w:p>
                    <w:p w:rsidR="00577D87" w:rsidRPr="009F6078" w:rsidRDefault="00577D87" w:rsidP="00577D87">
                      <w:pPr>
                        <w:ind w:left="720"/>
                        <w:jc w:val="both"/>
                        <w:rPr>
                          <w:lang w:val="es-ES"/>
                        </w:rPr>
                      </w:pPr>
                    </w:p>
                    <w:p w:rsidR="00577D87" w:rsidRPr="00863ED6" w:rsidRDefault="00577D87" w:rsidP="00577D87">
                      <w:pPr>
                        <w:pStyle w:val="Prrafodelista"/>
                        <w:ind w:left="1080"/>
                        <w:jc w:val="both"/>
                        <w:rPr>
                          <w:lang w:val="es-ES"/>
                        </w:rPr>
                      </w:pPr>
                      <w:r w:rsidRPr="00BE6B91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  <w:r w:rsidRPr="00610E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BC8DA" wp14:editId="2E5519DB">
                <wp:simplePos x="0" y="0"/>
                <wp:positionH relativeFrom="column">
                  <wp:posOffset>-99060</wp:posOffset>
                </wp:positionH>
                <wp:positionV relativeFrom="paragraph">
                  <wp:posOffset>338455</wp:posOffset>
                </wp:positionV>
                <wp:extent cx="7073265" cy="2991485"/>
                <wp:effectExtent l="0" t="0" r="13335" b="18415"/>
                <wp:wrapSquare wrapText="bothSides"/>
                <wp:docPr id="24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265" cy="299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577D87" w:rsidRDefault="00577D87" w:rsidP="00577D87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  <w:r w:rsidRPr="00151A3C"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 xml:space="preserve">SECCION </w:t>
                            </w:r>
                            <w:r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>15</w:t>
                            </w:r>
                          </w:p>
                          <w:p w:rsidR="00577D87" w:rsidRDefault="00577D87" w:rsidP="00577D87">
                            <w:pPr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</w:p>
                          <w:p w:rsidR="00577D87" w:rsidRDefault="00577D87" w:rsidP="00577D8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nformación reglamentaria  </w:t>
                            </w:r>
                          </w:p>
                          <w:p w:rsidR="00577D87" w:rsidRDefault="00577D87" w:rsidP="00577D87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577D87" w:rsidRDefault="00577D87" w:rsidP="00577D8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before="100" w:line="276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e material no contiene ningún componente con una cantidad reportada (RQ) para CERCLA.</w:t>
                            </w:r>
                          </w:p>
                          <w:p w:rsidR="00577D87" w:rsidRDefault="00577D87" w:rsidP="00577D8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before="100" w:line="276" w:lineRule="auto"/>
                              <w:rPr>
                                <w:lang w:val="es-ES"/>
                              </w:rPr>
                            </w:pPr>
                            <w:r w:rsidRPr="00610EAE">
                              <w:rPr>
                                <w:lang w:val="es-ES"/>
                              </w:rPr>
                              <w:t xml:space="preserve">Este material no contiene productos químicos sujeto a requisitos reportados por </w:t>
                            </w:r>
                            <w:proofErr w:type="gramStart"/>
                            <w:r w:rsidRPr="00610EAE">
                              <w:rPr>
                                <w:lang w:val="es-ES"/>
                              </w:rPr>
                              <w:t xml:space="preserve">SARA 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  <w:proofErr w:type="gramEnd"/>
                            <w:r w:rsidRPr="00610EAE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577D87" w:rsidRDefault="00577D87" w:rsidP="00577D87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577D87" w:rsidRDefault="00577D87" w:rsidP="00577D8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EY DEL AIRE LIMPIO</w:t>
                            </w:r>
                          </w:p>
                          <w:p w:rsidR="00577D87" w:rsidRPr="00610EAE" w:rsidRDefault="00577D87" w:rsidP="00577D8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e producto no contiene, ni ha sido fabricado con ODS (Sustancias que dañan la capa de ozono, clase I o clase I</w:t>
                            </w:r>
                            <w:r w:rsidR="00233497">
                              <w:rPr>
                                <w:lang w:val="es-ES"/>
                              </w:rPr>
                              <w:t>I</w:t>
                            </w:r>
                          </w:p>
                          <w:p w:rsidR="00577D87" w:rsidRDefault="00577D87" w:rsidP="00577D87">
                            <w:pPr>
                              <w:pStyle w:val="Prrafodelista"/>
                              <w:ind w:left="1080"/>
                              <w:jc w:val="both"/>
                              <w:rPr>
                                <w:lang w:val="es-ES"/>
                              </w:rPr>
                            </w:pPr>
                            <w:r w:rsidRPr="00BE6B91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577D87" w:rsidRDefault="00577D87" w:rsidP="00577D87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EY DEL AGUA LIMPIA</w:t>
                            </w:r>
                          </w:p>
                          <w:p w:rsidR="00577D87" w:rsidRPr="00610EAE" w:rsidRDefault="00577D87" w:rsidP="00577D87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 ser un producto natural y biodegradable, este producto no contiene ninguna sustancia peligrosa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BC8DA" id="_x0000_s1040" style="position:absolute;left:0;text-align:left;margin-left:-7.8pt;margin-top:26.65pt;width:556.95pt;height:23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" fillcolor="window" strokecolor="#767171" strokeweight="1.25pt">
                <v:textbox inset="14.4pt,36pt,14.4pt,5.76pt">
                  <w:txbxContent>
                    <w:p w:rsidR="00577D87" w:rsidRDefault="00577D87" w:rsidP="00577D87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  <w:r w:rsidRPr="00151A3C">
                        <w:rPr>
                          <w:rFonts w:ascii="Abadi" w:hAnsi="Abadi"/>
                          <w:b/>
                          <w:lang w:val="es-ES"/>
                        </w:rPr>
                        <w:t xml:space="preserve">SECCION </w:t>
                      </w:r>
                      <w:r>
                        <w:rPr>
                          <w:rFonts w:ascii="Abadi" w:hAnsi="Abadi"/>
                          <w:b/>
                          <w:lang w:val="es-ES"/>
                        </w:rPr>
                        <w:t>15</w:t>
                      </w:r>
                    </w:p>
                    <w:p w:rsidR="00577D87" w:rsidRDefault="00577D87" w:rsidP="00577D87">
                      <w:pPr>
                        <w:rPr>
                          <w:rFonts w:ascii="Abadi" w:hAnsi="Abadi"/>
                          <w:b/>
                          <w:lang w:val="es-ES"/>
                        </w:rPr>
                      </w:pPr>
                    </w:p>
                    <w:p w:rsidR="00577D87" w:rsidRDefault="00577D87" w:rsidP="00577D8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nformación reglamentaria  </w:t>
                      </w:r>
                    </w:p>
                    <w:p w:rsidR="00577D87" w:rsidRDefault="00577D87" w:rsidP="00577D87">
                      <w:pPr>
                        <w:rPr>
                          <w:lang w:val="es-ES"/>
                        </w:rPr>
                      </w:pPr>
                    </w:p>
                    <w:p w:rsidR="00577D87" w:rsidRDefault="00577D87" w:rsidP="00577D8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before="100" w:line="276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e material no contiene ningún componente con una cantidad reportada (RQ) para CERCLA.</w:t>
                      </w:r>
                    </w:p>
                    <w:p w:rsidR="00577D87" w:rsidRDefault="00577D87" w:rsidP="00577D8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before="100" w:line="276" w:lineRule="auto"/>
                        <w:rPr>
                          <w:lang w:val="es-ES"/>
                        </w:rPr>
                      </w:pPr>
                      <w:r w:rsidRPr="00610EAE">
                        <w:rPr>
                          <w:lang w:val="es-ES"/>
                        </w:rPr>
                        <w:t xml:space="preserve">Este material no contiene productos químicos sujeto a requisitos reportados por </w:t>
                      </w:r>
                      <w:proofErr w:type="gramStart"/>
                      <w:r w:rsidRPr="00610EAE">
                        <w:rPr>
                          <w:lang w:val="es-ES"/>
                        </w:rPr>
                        <w:t xml:space="preserve">SARA </w:t>
                      </w:r>
                      <w:r>
                        <w:rPr>
                          <w:lang w:val="es-ES"/>
                        </w:rPr>
                        <w:t>.</w:t>
                      </w:r>
                      <w:proofErr w:type="gramEnd"/>
                      <w:r w:rsidRPr="00610EAE">
                        <w:rPr>
                          <w:lang w:val="es-ES"/>
                        </w:rPr>
                        <w:t xml:space="preserve"> </w:t>
                      </w:r>
                    </w:p>
                    <w:p w:rsidR="00577D87" w:rsidRDefault="00577D87" w:rsidP="00577D87">
                      <w:pPr>
                        <w:rPr>
                          <w:lang w:val="es-ES"/>
                        </w:rPr>
                      </w:pPr>
                    </w:p>
                    <w:p w:rsidR="00577D87" w:rsidRDefault="00577D87" w:rsidP="00577D8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EY DEL AIRE LIMPIO</w:t>
                      </w:r>
                    </w:p>
                    <w:p w:rsidR="00577D87" w:rsidRPr="00610EAE" w:rsidRDefault="00577D87" w:rsidP="00577D8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e producto no contiene, ni ha sido fabricado con ODS (Sustancias que dañan la capa de ozono, clase I o clase I</w:t>
                      </w:r>
                      <w:r w:rsidR="00233497">
                        <w:rPr>
                          <w:lang w:val="es-ES"/>
                        </w:rPr>
                        <w:t>I</w:t>
                      </w:r>
                    </w:p>
                    <w:p w:rsidR="00577D87" w:rsidRDefault="00577D87" w:rsidP="00577D87">
                      <w:pPr>
                        <w:pStyle w:val="Prrafodelista"/>
                        <w:ind w:left="1080"/>
                        <w:jc w:val="both"/>
                        <w:rPr>
                          <w:lang w:val="es-ES"/>
                        </w:rPr>
                      </w:pPr>
                      <w:r w:rsidRPr="00BE6B91">
                        <w:rPr>
                          <w:lang w:val="es-ES"/>
                        </w:rPr>
                        <w:t xml:space="preserve"> </w:t>
                      </w:r>
                    </w:p>
                    <w:p w:rsidR="00577D87" w:rsidRDefault="00577D87" w:rsidP="00577D87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EY DEL AGUA LIMPIA</w:t>
                      </w:r>
                    </w:p>
                    <w:p w:rsidR="00577D87" w:rsidRPr="00610EAE" w:rsidRDefault="00577D87" w:rsidP="00577D87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 ser un producto natural y biodegradable, este producto no contiene ninguna sustancia peligrosa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B53558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  <w:r w:rsidRPr="00610EAE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0D8D61" wp14:editId="52F5C6DC">
                <wp:simplePos x="0" y="0"/>
                <wp:positionH relativeFrom="column">
                  <wp:posOffset>486410</wp:posOffset>
                </wp:positionH>
                <wp:positionV relativeFrom="paragraph">
                  <wp:posOffset>0</wp:posOffset>
                </wp:positionV>
                <wp:extent cx="6407785" cy="3167380"/>
                <wp:effectExtent l="0" t="0" r="12065" b="13970"/>
                <wp:wrapSquare wrapText="bothSides"/>
                <wp:docPr id="2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3167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577D87" w:rsidRDefault="00577D87" w:rsidP="00577D87">
                            <w:pPr>
                              <w:jc w:val="both"/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lang w:val="es-ES"/>
                              </w:rPr>
                              <w:t>SECCION 16</w:t>
                            </w:r>
                          </w:p>
                          <w:p w:rsidR="00577D87" w:rsidRDefault="00577D87" w:rsidP="00577D87">
                            <w:pPr>
                              <w:jc w:val="both"/>
                              <w:rPr>
                                <w:rFonts w:ascii="Abadi" w:hAnsi="Abadi"/>
                                <w:b/>
                                <w:lang w:val="es-ES"/>
                              </w:rPr>
                            </w:pPr>
                          </w:p>
                          <w:p w:rsidR="00577D87" w:rsidRPr="00610EAE" w:rsidRDefault="00577D87" w:rsidP="00577D87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A1236D">
                              <w:t>Otras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informaciones</w:t>
                            </w:r>
                            <w:proofErr w:type="spellEnd"/>
                            <w:r w:rsidRPr="00A1236D">
                              <w:t xml:space="preserve">, </w:t>
                            </w:r>
                            <w:proofErr w:type="spellStart"/>
                            <w:r w:rsidRPr="00A1236D">
                              <w:t>incluida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información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sobre</w:t>
                            </w:r>
                            <w:proofErr w:type="spellEnd"/>
                            <w:r w:rsidRPr="00A1236D">
                              <w:t xml:space="preserve"> la </w:t>
                            </w:r>
                            <w:proofErr w:type="spellStart"/>
                            <w:r w:rsidRPr="00A1236D">
                              <w:t>fecha</w:t>
                            </w:r>
                            <w:proofErr w:type="spellEnd"/>
                            <w:r w:rsidRPr="00A1236D">
                              <w:t xml:space="preserve"> de </w:t>
                            </w:r>
                            <w:proofErr w:type="spellStart"/>
                            <w:r w:rsidRPr="00A1236D">
                              <w:t>preparación</w:t>
                            </w:r>
                            <w:proofErr w:type="spellEnd"/>
                            <w:r w:rsidRPr="00A1236D">
                              <w:t xml:space="preserve"> o </w:t>
                            </w:r>
                            <w:proofErr w:type="spellStart"/>
                            <w:r w:rsidRPr="00A1236D">
                              <w:t>última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revisión</w:t>
                            </w:r>
                            <w:proofErr w:type="spellEnd"/>
                            <w:r w:rsidRPr="00A1236D">
                              <w:t xml:space="preserve"> de la HDS La </w:t>
                            </w:r>
                            <w:proofErr w:type="spellStart"/>
                            <w:r w:rsidRPr="00A1236D">
                              <w:t>fecha</w:t>
                            </w:r>
                            <w:proofErr w:type="spellEnd"/>
                            <w:r w:rsidRPr="00A1236D">
                              <w:t xml:space="preserve"> de </w:t>
                            </w:r>
                            <w:proofErr w:type="spellStart"/>
                            <w:r w:rsidRPr="00A1236D">
                              <w:t>emisión</w:t>
                            </w:r>
                            <w:proofErr w:type="spellEnd"/>
                            <w:r w:rsidRPr="00A1236D">
                              <w:t xml:space="preserve"> 14-agosto-2015 </w:t>
                            </w:r>
                            <w:proofErr w:type="spellStart"/>
                            <w:r w:rsidRPr="00A1236D">
                              <w:t>Versión</w:t>
                            </w:r>
                            <w:proofErr w:type="spellEnd"/>
                            <w:r w:rsidRPr="00A1236D">
                              <w:t xml:space="preserve"> # 01 </w:t>
                            </w:r>
                            <w:proofErr w:type="spellStart"/>
                            <w:r w:rsidRPr="00A1236D">
                              <w:t>Cláusula</w:t>
                            </w:r>
                            <w:proofErr w:type="spellEnd"/>
                            <w:r w:rsidRPr="00A1236D">
                              <w:t xml:space="preserve"> de </w:t>
                            </w:r>
                            <w:proofErr w:type="spellStart"/>
                            <w:r w:rsidRPr="00A1236D">
                              <w:t>exención</w:t>
                            </w:r>
                            <w:proofErr w:type="spellEnd"/>
                            <w:r w:rsidRPr="00A1236D">
                              <w:t xml:space="preserve"> de </w:t>
                            </w:r>
                            <w:proofErr w:type="spellStart"/>
                            <w:r w:rsidRPr="00A1236D">
                              <w:t>responsabilidad</w:t>
                            </w:r>
                            <w:proofErr w:type="spellEnd"/>
                            <w:r w:rsidRPr="00A1236D">
                              <w:t xml:space="preserve"> La </w:t>
                            </w:r>
                            <w:proofErr w:type="spellStart"/>
                            <w:r w:rsidRPr="00A1236D">
                              <w:t>información</w:t>
                            </w:r>
                            <w:proofErr w:type="spellEnd"/>
                            <w:r w:rsidRPr="00A1236D">
                              <w:t xml:space="preserve"> que se </w:t>
                            </w:r>
                            <w:proofErr w:type="spellStart"/>
                            <w:r w:rsidRPr="00A1236D">
                              <w:t>ofrece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en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esta</w:t>
                            </w:r>
                            <w:proofErr w:type="spellEnd"/>
                            <w:r w:rsidRPr="00A1236D">
                              <w:t xml:space="preserve"> Hoja de </w:t>
                            </w:r>
                            <w:proofErr w:type="spellStart"/>
                            <w:r w:rsidRPr="00A1236D">
                              <w:t>Datos</w:t>
                            </w:r>
                            <w:proofErr w:type="spellEnd"/>
                            <w:r w:rsidRPr="00A1236D">
                              <w:t xml:space="preserve"> de Seguridad es </w:t>
                            </w:r>
                            <w:proofErr w:type="spellStart"/>
                            <w:r w:rsidRPr="00A1236D">
                              <w:t>correcta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según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nuestro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leal</w:t>
                            </w:r>
                            <w:proofErr w:type="spellEnd"/>
                            <w:r w:rsidRPr="00A1236D">
                              <w:t xml:space="preserve"> saber y </w:t>
                            </w:r>
                            <w:proofErr w:type="spellStart"/>
                            <w:r w:rsidRPr="00A1236D">
                              <w:t>entender</w:t>
                            </w:r>
                            <w:proofErr w:type="spellEnd"/>
                            <w:r w:rsidRPr="00A1236D">
                              <w:t xml:space="preserve"> a la </w:t>
                            </w:r>
                            <w:proofErr w:type="spellStart"/>
                            <w:r w:rsidRPr="00A1236D">
                              <w:t>fecha</w:t>
                            </w:r>
                            <w:proofErr w:type="spellEnd"/>
                            <w:r w:rsidRPr="00A1236D">
                              <w:t xml:space="preserve"> de </w:t>
                            </w:r>
                            <w:proofErr w:type="spellStart"/>
                            <w:r w:rsidRPr="00A1236D">
                              <w:t>su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publicación</w:t>
                            </w:r>
                            <w:proofErr w:type="spellEnd"/>
                            <w:r w:rsidRPr="00A1236D">
                              <w:t xml:space="preserve">. La </w:t>
                            </w:r>
                            <w:proofErr w:type="spellStart"/>
                            <w:r w:rsidRPr="00A1236D">
                              <w:t>información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brindada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está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diseñada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únicamente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como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guía</w:t>
                            </w:r>
                            <w:proofErr w:type="spellEnd"/>
                            <w:r w:rsidRPr="00A1236D">
                              <w:t xml:space="preserve"> para la </w:t>
                            </w:r>
                            <w:proofErr w:type="spellStart"/>
                            <w:r w:rsidRPr="00A1236D">
                              <w:t>manipulación</w:t>
                            </w:r>
                            <w:proofErr w:type="spellEnd"/>
                            <w:r w:rsidRPr="00A1236D">
                              <w:t xml:space="preserve">, </w:t>
                            </w:r>
                            <w:proofErr w:type="spellStart"/>
                            <w:r w:rsidRPr="00A1236D">
                              <w:t>uso</w:t>
                            </w:r>
                            <w:proofErr w:type="spellEnd"/>
                            <w:r w:rsidRPr="00A1236D">
                              <w:t xml:space="preserve">, </w:t>
                            </w:r>
                            <w:proofErr w:type="spellStart"/>
                            <w:r w:rsidRPr="00A1236D">
                              <w:t>procesado</w:t>
                            </w:r>
                            <w:proofErr w:type="spellEnd"/>
                            <w:r w:rsidRPr="00A1236D">
                              <w:t xml:space="preserve">, </w:t>
                            </w:r>
                            <w:proofErr w:type="spellStart"/>
                            <w:r w:rsidRPr="00A1236D">
                              <w:t>almacenamiento</w:t>
                            </w:r>
                            <w:proofErr w:type="spellEnd"/>
                            <w:r w:rsidRPr="00A1236D">
                              <w:t xml:space="preserve">, </w:t>
                            </w:r>
                            <w:proofErr w:type="spellStart"/>
                            <w:r w:rsidRPr="00A1236D">
                              <w:t>transporte</w:t>
                            </w:r>
                            <w:proofErr w:type="spellEnd"/>
                            <w:r w:rsidRPr="00A1236D">
                              <w:t xml:space="preserve">, </w:t>
                            </w:r>
                            <w:proofErr w:type="spellStart"/>
                            <w:r w:rsidRPr="00A1236D">
                              <w:t>eliminación</w:t>
                            </w:r>
                            <w:proofErr w:type="spellEnd"/>
                            <w:r w:rsidRPr="00A1236D">
                              <w:t xml:space="preserve"> y </w:t>
                            </w:r>
                            <w:proofErr w:type="spellStart"/>
                            <w:r w:rsidRPr="00A1236D">
                              <w:t>distribución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segura</w:t>
                            </w:r>
                            <w:proofErr w:type="spellEnd"/>
                            <w:r w:rsidRPr="00A1236D">
                              <w:t xml:space="preserve"> y no debe </w:t>
                            </w:r>
                            <w:proofErr w:type="spellStart"/>
                            <w:r w:rsidRPr="00A1236D">
                              <w:t>considerarse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como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garantía</w:t>
                            </w:r>
                            <w:proofErr w:type="spellEnd"/>
                            <w:r w:rsidRPr="00A1236D">
                              <w:t xml:space="preserve"> o </w:t>
                            </w:r>
                            <w:proofErr w:type="spellStart"/>
                            <w:r w:rsidRPr="00A1236D">
                              <w:t>especificación</w:t>
                            </w:r>
                            <w:proofErr w:type="spellEnd"/>
                            <w:r w:rsidRPr="00A1236D">
                              <w:t xml:space="preserve"> de </w:t>
                            </w:r>
                            <w:proofErr w:type="spellStart"/>
                            <w:r w:rsidRPr="00A1236D">
                              <w:t>calidad</w:t>
                            </w:r>
                            <w:proofErr w:type="spellEnd"/>
                            <w:r w:rsidRPr="00A1236D">
                              <w:t xml:space="preserve">. </w:t>
                            </w:r>
                            <w:proofErr w:type="spellStart"/>
                            <w:r w:rsidRPr="00A1236D">
                              <w:t>Esta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información</w:t>
                            </w:r>
                            <w:proofErr w:type="spellEnd"/>
                            <w:r w:rsidRPr="00A1236D">
                              <w:t xml:space="preserve"> se </w:t>
                            </w:r>
                            <w:proofErr w:type="spellStart"/>
                            <w:r w:rsidRPr="00A1236D">
                              <w:t>refiere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solamente</w:t>
                            </w:r>
                            <w:proofErr w:type="spellEnd"/>
                            <w:r w:rsidRPr="00A1236D">
                              <w:t xml:space="preserve"> al material </w:t>
                            </w:r>
                            <w:proofErr w:type="spellStart"/>
                            <w:r w:rsidRPr="00A1236D">
                              <w:t>especificado</w:t>
                            </w:r>
                            <w:proofErr w:type="spellEnd"/>
                            <w:r w:rsidRPr="00A1236D">
                              <w:t xml:space="preserve"> y </w:t>
                            </w:r>
                            <w:proofErr w:type="spellStart"/>
                            <w:r w:rsidRPr="00A1236D">
                              <w:t>pudiera</w:t>
                            </w:r>
                            <w:proofErr w:type="spellEnd"/>
                            <w:r w:rsidRPr="00A1236D">
                              <w:t xml:space="preserve"> no ser </w:t>
                            </w:r>
                            <w:proofErr w:type="spellStart"/>
                            <w:r w:rsidRPr="00A1236D">
                              <w:t>válida</w:t>
                            </w:r>
                            <w:proofErr w:type="spellEnd"/>
                            <w:r w:rsidRPr="00A1236D">
                              <w:t xml:space="preserve"> para </w:t>
                            </w:r>
                            <w:proofErr w:type="spellStart"/>
                            <w:r w:rsidRPr="00A1236D">
                              <w:t>dicho</w:t>
                            </w:r>
                            <w:proofErr w:type="spellEnd"/>
                            <w:r w:rsidRPr="00A1236D">
                              <w:t xml:space="preserve"> material </w:t>
                            </w:r>
                            <w:proofErr w:type="spellStart"/>
                            <w:r w:rsidRPr="00A1236D">
                              <w:t>cuando</w:t>
                            </w:r>
                            <w:proofErr w:type="spellEnd"/>
                            <w:r w:rsidRPr="00A1236D">
                              <w:t xml:space="preserve"> se use </w:t>
                            </w:r>
                            <w:proofErr w:type="spellStart"/>
                            <w:r w:rsidRPr="00A1236D">
                              <w:t>en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combinación</w:t>
                            </w:r>
                            <w:proofErr w:type="spellEnd"/>
                            <w:r w:rsidRPr="00A1236D">
                              <w:t xml:space="preserve"> con </w:t>
                            </w:r>
                            <w:proofErr w:type="spellStart"/>
                            <w:r w:rsidRPr="00A1236D">
                              <w:t>otros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productos</w:t>
                            </w:r>
                            <w:proofErr w:type="spellEnd"/>
                            <w:r w:rsidRPr="00A1236D">
                              <w:t xml:space="preserve"> o </w:t>
                            </w:r>
                            <w:proofErr w:type="spellStart"/>
                            <w:r w:rsidRPr="00A1236D">
                              <w:t>en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algún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proceso</w:t>
                            </w:r>
                            <w:proofErr w:type="spellEnd"/>
                            <w:r w:rsidRPr="00A1236D">
                              <w:t xml:space="preserve">, a </w:t>
                            </w:r>
                            <w:proofErr w:type="spellStart"/>
                            <w:r w:rsidRPr="00A1236D">
                              <w:t>menos</w:t>
                            </w:r>
                            <w:proofErr w:type="spellEnd"/>
                            <w:r w:rsidRPr="00A1236D">
                              <w:t xml:space="preserve"> que se </w:t>
                            </w:r>
                            <w:proofErr w:type="spellStart"/>
                            <w:r w:rsidRPr="00A1236D">
                              <w:t>especifique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en</w:t>
                            </w:r>
                            <w:proofErr w:type="spellEnd"/>
                            <w:r w:rsidRPr="00A1236D">
                              <w:t xml:space="preserve"> el </w:t>
                            </w:r>
                            <w:proofErr w:type="spellStart"/>
                            <w:r w:rsidRPr="00A1236D">
                              <w:t>texto</w:t>
                            </w:r>
                            <w:proofErr w:type="spellEnd"/>
                            <w:r w:rsidRPr="00A1236D">
                              <w:t xml:space="preserve">. </w:t>
                            </w:r>
                            <w:r>
                              <w:t>TICSA,</w:t>
                            </w:r>
                            <w:r w:rsidRPr="00A1236D">
                              <w:t xml:space="preserve"> no </w:t>
                            </w:r>
                            <w:proofErr w:type="spellStart"/>
                            <w:r w:rsidRPr="00A1236D">
                              <w:t>puede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anticiparse</w:t>
                            </w:r>
                            <w:proofErr w:type="spellEnd"/>
                            <w:r w:rsidRPr="00A1236D">
                              <w:t xml:space="preserve"> a </w:t>
                            </w:r>
                            <w:proofErr w:type="spellStart"/>
                            <w:r w:rsidRPr="00A1236D">
                              <w:t>todas</w:t>
                            </w:r>
                            <w:proofErr w:type="spellEnd"/>
                            <w:r w:rsidRPr="00A1236D">
                              <w:t xml:space="preserve"> las </w:t>
                            </w:r>
                            <w:proofErr w:type="spellStart"/>
                            <w:r w:rsidRPr="00A1236D">
                              <w:t>condiciones</w:t>
                            </w:r>
                            <w:proofErr w:type="spellEnd"/>
                            <w:r w:rsidRPr="00A1236D">
                              <w:t xml:space="preserve"> bajo las </w:t>
                            </w:r>
                            <w:proofErr w:type="spellStart"/>
                            <w:r w:rsidRPr="00A1236D">
                              <w:t>cuales</w:t>
                            </w:r>
                            <w:proofErr w:type="spellEnd"/>
                            <w:r w:rsidRPr="00A1236D">
                              <w:t xml:space="preserve"> se </w:t>
                            </w:r>
                            <w:proofErr w:type="spellStart"/>
                            <w:r w:rsidRPr="00A1236D">
                              <w:t>puede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usar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esta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información</w:t>
                            </w:r>
                            <w:proofErr w:type="spellEnd"/>
                            <w:r w:rsidRPr="00A1236D">
                              <w:t xml:space="preserve"> y </w:t>
                            </w:r>
                            <w:proofErr w:type="spellStart"/>
                            <w:r w:rsidRPr="00A1236D">
                              <w:t>su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producto</w:t>
                            </w:r>
                            <w:proofErr w:type="spellEnd"/>
                            <w:r w:rsidRPr="00A1236D">
                              <w:t xml:space="preserve"> o los </w:t>
                            </w:r>
                            <w:proofErr w:type="spellStart"/>
                            <w:r w:rsidRPr="00A1236D">
                              <w:t>productos</w:t>
                            </w:r>
                            <w:proofErr w:type="spellEnd"/>
                            <w:r w:rsidRPr="00A1236D">
                              <w:t xml:space="preserve"> de </w:t>
                            </w:r>
                            <w:proofErr w:type="spellStart"/>
                            <w:r w:rsidRPr="00A1236D">
                              <w:t>otros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fabricantes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en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combinación</w:t>
                            </w:r>
                            <w:proofErr w:type="spellEnd"/>
                            <w:r w:rsidRPr="00A1236D">
                              <w:t xml:space="preserve"> con </w:t>
                            </w:r>
                            <w:proofErr w:type="spellStart"/>
                            <w:r w:rsidRPr="00A1236D">
                              <w:t>su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producto</w:t>
                            </w:r>
                            <w:proofErr w:type="spellEnd"/>
                            <w:r w:rsidRPr="00A1236D">
                              <w:t xml:space="preserve">. Es </w:t>
                            </w:r>
                            <w:proofErr w:type="spellStart"/>
                            <w:r w:rsidRPr="00A1236D">
                              <w:t>responsabilidad</w:t>
                            </w:r>
                            <w:proofErr w:type="spellEnd"/>
                            <w:r w:rsidRPr="00A1236D">
                              <w:t xml:space="preserve"> del </w:t>
                            </w:r>
                            <w:proofErr w:type="spellStart"/>
                            <w:r w:rsidRPr="00A1236D">
                              <w:t>usuario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cerciorarse</w:t>
                            </w:r>
                            <w:proofErr w:type="spellEnd"/>
                            <w:r w:rsidRPr="00A1236D">
                              <w:t xml:space="preserve"> de que </w:t>
                            </w:r>
                            <w:proofErr w:type="spellStart"/>
                            <w:r w:rsidRPr="00A1236D">
                              <w:t>haya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condiciones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seguras</w:t>
                            </w:r>
                            <w:proofErr w:type="spellEnd"/>
                            <w:r w:rsidRPr="00A1236D">
                              <w:t xml:space="preserve"> para el </w:t>
                            </w:r>
                            <w:proofErr w:type="spellStart"/>
                            <w:r w:rsidRPr="00A1236D">
                              <w:t>manejo</w:t>
                            </w:r>
                            <w:proofErr w:type="spellEnd"/>
                            <w:r w:rsidRPr="00A1236D">
                              <w:t xml:space="preserve">, </w:t>
                            </w:r>
                            <w:proofErr w:type="spellStart"/>
                            <w:r w:rsidRPr="00A1236D">
                              <w:t>almacenamiento</w:t>
                            </w:r>
                            <w:proofErr w:type="spellEnd"/>
                            <w:r w:rsidRPr="00A1236D">
                              <w:t xml:space="preserve"> y </w:t>
                            </w:r>
                            <w:proofErr w:type="spellStart"/>
                            <w:r w:rsidRPr="00A1236D">
                              <w:t>desecho</w:t>
                            </w:r>
                            <w:proofErr w:type="spellEnd"/>
                            <w:r w:rsidRPr="00A1236D">
                              <w:t xml:space="preserve"> del </w:t>
                            </w:r>
                            <w:proofErr w:type="spellStart"/>
                            <w:r w:rsidRPr="00A1236D">
                              <w:t>producto</w:t>
                            </w:r>
                            <w:proofErr w:type="spellEnd"/>
                            <w:r w:rsidRPr="00A1236D">
                              <w:t xml:space="preserve">, </w:t>
                            </w:r>
                            <w:proofErr w:type="spellStart"/>
                            <w:r w:rsidRPr="00A1236D">
                              <w:t>así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como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asumir</w:t>
                            </w:r>
                            <w:proofErr w:type="spellEnd"/>
                            <w:r w:rsidRPr="00A1236D">
                              <w:t xml:space="preserve"> la </w:t>
                            </w:r>
                            <w:proofErr w:type="spellStart"/>
                            <w:r w:rsidRPr="00A1236D">
                              <w:t>responsabilidad</w:t>
                            </w:r>
                            <w:proofErr w:type="spellEnd"/>
                            <w:r w:rsidRPr="00A1236D">
                              <w:t xml:space="preserve"> de </w:t>
                            </w:r>
                            <w:proofErr w:type="spellStart"/>
                            <w:r w:rsidRPr="00A1236D">
                              <w:t>pérdida</w:t>
                            </w:r>
                            <w:proofErr w:type="spellEnd"/>
                            <w:r w:rsidRPr="00A1236D">
                              <w:t xml:space="preserve">, </w:t>
                            </w:r>
                            <w:proofErr w:type="spellStart"/>
                            <w:r w:rsidRPr="00A1236D">
                              <w:t>lesión</w:t>
                            </w:r>
                            <w:proofErr w:type="spellEnd"/>
                            <w:r w:rsidRPr="00A1236D">
                              <w:t xml:space="preserve">, </w:t>
                            </w:r>
                            <w:proofErr w:type="spellStart"/>
                            <w:r w:rsidRPr="00A1236D">
                              <w:t>daño</w:t>
                            </w:r>
                            <w:proofErr w:type="spellEnd"/>
                            <w:r w:rsidRPr="00A1236D">
                              <w:t xml:space="preserve"> o </w:t>
                            </w:r>
                            <w:proofErr w:type="spellStart"/>
                            <w:r w:rsidRPr="00A1236D">
                              <w:t>gasto</w:t>
                            </w:r>
                            <w:proofErr w:type="spellEnd"/>
                            <w:r w:rsidRPr="00A1236D">
                              <w:t xml:space="preserve"> </w:t>
                            </w:r>
                            <w:proofErr w:type="spellStart"/>
                            <w:r w:rsidRPr="00A1236D">
                              <w:t>debido</w:t>
                            </w:r>
                            <w:proofErr w:type="spellEnd"/>
                            <w:r w:rsidRPr="00A1236D">
                              <w:t xml:space="preserve"> a un </w:t>
                            </w:r>
                            <w:proofErr w:type="spellStart"/>
                            <w:r w:rsidRPr="00A1236D">
                              <w:t>u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D8D61" id="_x0000_s1041" style="position:absolute;left:0;text-align:left;margin-left:38.3pt;margin-top:0;width:504.55pt;height:24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" fillcolor="window" strokecolor="#767171" strokeweight="1.25pt">
                <v:textbox inset="14.4pt,36pt,14.4pt,5.76pt">
                  <w:txbxContent>
                    <w:p w:rsidR="00577D87" w:rsidRDefault="00577D87" w:rsidP="00577D87">
                      <w:pPr>
                        <w:jc w:val="both"/>
                        <w:rPr>
                          <w:rFonts w:ascii="Abadi" w:hAnsi="Abadi"/>
                          <w:b/>
                          <w:lang w:val="es-ES"/>
                        </w:rPr>
                      </w:pPr>
                      <w:r>
                        <w:rPr>
                          <w:rFonts w:ascii="Abadi" w:hAnsi="Abadi"/>
                          <w:b/>
                          <w:lang w:val="es-ES"/>
                        </w:rPr>
                        <w:t>SECCION 16</w:t>
                      </w:r>
                    </w:p>
                    <w:p w:rsidR="00577D87" w:rsidRDefault="00577D87" w:rsidP="00577D87">
                      <w:pPr>
                        <w:jc w:val="both"/>
                        <w:rPr>
                          <w:rFonts w:ascii="Abadi" w:hAnsi="Abadi"/>
                          <w:b/>
                          <w:lang w:val="es-ES"/>
                        </w:rPr>
                      </w:pPr>
                    </w:p>
                    <w:p w:rsidR="00577D87" w:rsidRPr="00610EAE" w:rsidRDefault="00577D87" w:rsidP="00577D87">
                      <w:pPr>
                        <w:jc w:val="both"/>
                        <w:rPr>
                          <w:lang w:val="es-ES"/>
                        </w:rPr>
                      </w:pPr>
                      <w:proofErr w:type="spellStart"/>
                      <w:r w:rsidRPr="00A1236D">
                        <w:t>Otras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informaciones</w:t>
                      </w:r>
                      <w:proofErr w:type="spellEnd"/>
                      <w:r w:rsidRPr="00A1236D">
                        <w:t xml:space="preserve">, </w:t>
                      </w:r>
                      <w:proofErr w:type="spellStart"/>
                      <w:r w:rsidRPr="00A1236D">
                        <w:t>incluida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información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sobre</w:t>
                      </w:r>
                      <w:proofErr w:type="spellEnd"/>
                      <w:r w:rsidRPr="00A1236D">
                        <w:t xml:space="preserve"> la </w:t>
                      </w:r>
                      <w:proofErr w:type="spellStart"/>
                      <w:r w:rsidRPr="00A1236D">
                        <w:t>fecha</w:t>
                      </w:r>
                      <w:proofErr w:type="spellEnd"/>
                      <w:r w:rsidRPr="00A1236D">
                        <w:t xml:space="preserve"> de </w:t>
                      </w:r>
                      <w:proofErr w:type="spellStart"/>
                      <w:r w:rsidRPr="00A1236D">
                        <w:t>preparación</w:t>
                      </w:r>
                      <w:proofErr w:type="spellEnd"/>
                      <w:r w:rsidRPr="00A1236D">
                        <w:t xml:space="preserve"> o </w:t>
                      </w:r>
                      <w:proofErr w:type="spellStart"/>
                      <w:r w:rsidRPr="00A1236D">
                        <w:t>última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revisión</w:t>
                      </w:r>
                      <w:proofErr w:type="spellEnd"/>
                      <w:r w:rsidRPr="00A1236D">
                        <w:t xml:space="preserve"> de la HDS La </w:t>
                      </w:r>
                      <w:proofErr w:type="spellStart"/>
                      <w:r w:rsidRPr="00A1236D">
                        <w:t>fecha</w:t>
                      </w:r>
                      <w:proofErr w:type="spellEnd"/>
                      <w:r w:rsidRPr="00A1236D">
                        <w:t xml:space="preserve"> de </w:t>
                      </w:r>
                      <w:proofErr w:type="spellStart"/>
                      <w:r w:rsidRPr="00A1236D">
                        <w:t>emisión</w:t>
                      </w:r>
                      <w:proofErr w:type="spellEnd"/>
                      <w:r w:rsidRPr="00A1236D">
                        <w:t xml:space="preserve"> 14-agosto-2015 </w:t>
                      </w:r>
                      <w:proofErr w:type="spellStart"/>
                      <w:r w:rsidRPr="00A1236D">
                        <w:t>Versión</w:t>
                      </w:r>
                      <w:proofErr w:type="spellEnd"/>
                      <w:r w:rsidRPr="00A1236D">
                        <w:t xml:space="preserve"> # 01 </w:t>
                      </w:r>
                      <w:proofErr w:type="spellStart"/>
                      <w:r w:rsidRPr="00A1236D">
                        <w:t>Cláusula</w:t>
                      </w:r>
                      <w:proofErr w:type="spellEnd"/>
                      <w:r w:rsidRPr="00A1236D">
                        <w:t xml:space="preserve"> de </w:t>
                      </w:r>
                      <w:proofErr w:type="spellStart"/>
                      <w:r w:rsidRPr="00A1236D">
                        <w:t>exención</w:t>
                      </w:r>
                      <w:proofErr w:type="spellEnd"/>
                      <w:r w:rsidRPr="00A1236D">
                        <w:t xml:space="preserve"> de </w:t>
                      </w:r>
                      <w:proofErr w:type="spellStart"/>
                      <w:r w:rsidRPr="00A1236D">
                        <w:t>responsabilidad</w:t>
                      </w:r>
                      <w:proofErr w:type="spellEnd"/>
                      <w:r w:rsidRPr="00A1236D">
                        <w:t xml:space="preserve"> La </w:t>
                      </w:r>
                      <w:proofErr w:type="spellStart"/>
                      <w:r w:rsidRPr="00A1236D">
                        <w:t>información</w:t>
                      </w:r>
                      <w:proofErr w:type="spellEnd"/>
                      <w:r w:rsidRPr="00A1236D">
                        <w:t xml:space="preserve"> que se </w:t>
                      </w:r>
                      <w:proofErr w:type="spellStart"/>
                      <w:r w:rsidRPr="00A1236D">
                        <w:t>ofrece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en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esta</w:t>
                      </w:r>
                      <w:proofErr w:type="spellEnd"/>
                      <w:r w:rsidRPr="00A1236D">
                        <w:t xml:space="preserve"> Hoja de </w:t>
                      </w:r>
                      <w:proofErr w:type="spellStart"/>
                      <w:r w:rsidRPr="00A1236D">
                        <w:t>Datos</w:t>
                      </w:r>
                      <w:proofErr w:type="spellEnd"/>
                      <w:r w:rsidRPr="00A1236D">
                        <w:t xml:space="preserve"> de Seguridad es </w:t>
                      </w:r>
                      <w:proofErr w:type="spellStart"/>
                      <w:r w:rsidRPr="00A1236D">
                        <w:t>correcta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según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nuestro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leal</w:t>
                      </w:r>
                      <w:proofErr w:type="spellEnd"/>
                      <w:r w:rsidRPr="00A1236D">
                        <w:t xml:space="preserve"> saber y </w:t>
                      </w:r>
                      <w:proofErr w:type="spellStart"/>
                      <w:r w:rsidRPr="00A1236D">
                        <w:t>entender</w:t>
                      </w:r>
                      <w:proofErr w:type="spellEnd"/>
                      <w:r w:rsidRPr="00A1236D">
                        <w:t xml:space="preserve"> a la </w:t>
                      </w:r>
                      <w:proofErr w:type="spellStart"/>
                      <w:r w:rsidRPr="00A1236D">
                        <w:t>fecha</w:t>
                      </w:r>
                      <w:proofErr w:type="spellEnd"/>
                      <w:r w:rsidRPr="00A1236D">
                        <w:t xml:space="preserve"> de </w:t>
                      </w:r>
                      <w:proofErr w:type="spellStart"/>
                      <w:r w:rsidRPr="00A1236D">
                        <w:t>su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publicación</w:t>
                      </w:r>
                      <w:proofErr w:type="spellEnd"/>
                      <w:r w:rsidRPr="00A1236D">
                        <w:t xml:space="preserve">. La </w:t>
                      </w:r>
                      <w:proofErr w:type="spellStart"/>
                      <w:r w:rsidRPr="00A1236D">
                        <w:t>información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brindada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está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diseñada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únicamente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como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guía</w:t>
                      </w:r>
                      <w:proofErr w:type="spellEnd"/>
                      <w:r w:rsidRPr="00A1236D">
                        <w:t xml:space="preserve"> para la </w:t>
                      </w:r>
                      <w:proofErr w:type="spellStart"/>
                      <w:r w:rsidRPr="00A1236D">
                        <w:t>manipulación</w:t>
                      </w:r>
                      <w:proofErr w:type="spellEnd"/>
                      <w:r w:rsidRPr="00A1236D">
                        <w:t xml:space="preserve">, </w:t>
                      </w:r>
                      <w:proofErr w:type="spellStart"/>
                      <w:r w:rsidRPr="00A1236D">
                        <w:t>uso</w:t>
                      </w:r>
                      <w:proofErr w:type="spellEnd"/>
                      <w:r w:rsidRPr="00A1236D">
                        <w:t xml:space="preserve">, </w:t>
                      </w:r>
                      <w:proofErr w:type="spellStart"/>
                      <w:r w:rsidRPr="00A1236D">
                        <w:t>procesado</w:t>
                      </w:r>
                      <w:proofErr w:type="spellEnd"/>
                      <w:r w:rsidRPr="00A1236D">
                        <w:t xml:space="preserve">, </w:t>
                      </w:r>
                      <w:proofErr w:type="spellStart"/>
                      <w:r w:rsidRPr="00A1236D">
                        <w:t>almacenamiento</w:t>
                      </w:r>
                      <w:proofErr w:type="spellEnd"/>
                      <w:r w:rsidRPr="00A1236D">
                        <w:t xml:space="preserve">, </w:t>
                      </w:r>
                      <w:proofErr w:type="spellStart"/>
                      <w:r w:rsidRPr="00A1236D">
                        <w:t>transporte</w:t>
                      </w:r>
                      <w:proofErr w:type="spellEnd"/>
                      <w:r w:rsidRPr="00A1236D">
                        <w:t xml:space="preserve">, </w:t>
                      </w:r>
                      <w:proofErr w:type="spellStart"/>
                      <w:r w:rsidRPr="00A1236D">
                        <w:t>eliminación</w:t>
                      </w:r>
                      <w:proofErr w:type="spellEnd"/>
                      <w:r w:rsidRPr="00A1236D">
                        <w:t xml:space="preserve"> y </w:t>
                      </w:r>
                      <w:proofErr w:type="spellStart"/>
                      <w:r w:rsidRPr="00A1236D">
                        <w:t>distribución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segura</w:t>
                      </w:r>
                      <w:proofErr w:type="spellEnd"/>
                      <w:r w:rsidRPr="00A1236D">
                        <w:t xml:space="preserve"> y no debe </w:t>
                      </w:r>
                      <w:proofErr w:type="spellStart"/>
                      <w:r w:rsidRPr="00A1236D">
                        <w:t>considerarse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como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garantía</w:t>
                      </w:r>
                      <w:proofErr w:type="spellEnd"/>
                      <w:r w:rsidRPr="00A1236D">
                        <w:t xml:space="preserve"> o </w:t>
                      </w:r>
                      <w:proofErr w:type="spellStart"/>
                      <w:r w:rsidRPr="00A1236D">
                        <w:t>especificación</w:t>
                      </w:r>
                      <w:proofErr w:type="spellEnd"/>
                      <w:r w:rsidRPr="00A1236D">
                        <w:t xml:space="preserve"> de </w:t>
                      </w:r>
                      <w:proofErr w:type="spellStart"/>
                      <w:r w:rsidRPr="00A1236D">
                        <w:t>calidad</w:t>
                      </w:r>
                      <w:proofErr w:type="spellEnd"/>
                      <w:r w:rsidRPr="00A1236D">
                        <w:t xml:space="preserve">. </w:t>
                      </w:r>
                      <w:proofErr w:type="spellStart"/>
                      <w:r w:rsidRPr="00A1236D">
                        <w:t>Esta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información</w:t>
                      </w:r>
                      <w:proofErr w:type="spellEnd"/>
                      <w:r w:rsidRPr="00A1236D">
                        <w:t xml:space="preserve"> se </w:t>
                      </w:r>
                      <w:proofErr w:type="spellStart"/>
                      <w:r w:rsidRPr="00A1236D">
                        <w:t>refiere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solamente</w:t>
                      </w:r>
                      <w:proofErr w:type="spellEnd"/>
                      <w:r w:rsidRPr="00A1236D">
                        <w:t xml:space="preserve"> al material </w:t>
                      </w:r>
                      <w:proofErr w:type="spellStart"/>
                      <w:r w:rsidRPr="00A1236D">
                        <w:t>especificado</w:t>
                      </w:r>
                      <w:proofErr w:type="spellEnd"/>
                      <w:r w:rsidRPr="00A1236D">
                        <w:t xml:space="preserve"> y </w:t>
                      </w:r>
                      <w:proofErr w:type="spellStart"/>
                      <w:r w:rsidRPr="00A1236D">
                        <w:t>pudiera</w:t>
                      </w:r>
                      <w:proofErr w:type="spellEnd"/>
                      <w:r w:rsidRPr="00A1236D">
                        <w:t xml:space="preserve"> no ser </w:t>
                      </w:r>
                      <w:proofErr w:type="spellStart"/>
                      <w:r w:rsidRPr="00A1236D">
                        <w:t>válida</w:t>
                      </w:r>
                      <w:proofErr w:type="spellEnd"/>
                      <w:r w:rsidRPr="00A1236D">
                        <w:t xml:space="preserve"> para </w:t>
                      </w:r>
                      <w:proofErr w:type="spellStart"/>
                      <w:r w:rsidRPr="00A1236D">
                        <w:t>dicho</w:t>
                      </w:r>
                      <w:proofErr w:type="spellEnd"/>
                      <w:r w:rsidRPr="00A1236D">
                        <w:t xml:space="preserve"> material </w:t>
                      </w:r>
                      <w:proofErr w:type="spellStart"/>
                      <w:r w:rsidRPr="00A1236D">
                        <w:t>cuando</w:t>
                      </w:r>
                      <w:proofErr w:type="spellEnd"/>
                      <w:r w:rsidRPr="00A1236D">
                        <w:t xml:space="preserve"> se use </w:t>
                      </w:r>
                      <w:proofErr w:type="spellStart"/>
                      <w:r w:rsidRPr="00A1236D">
                        <w:t>en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combinación</w:t>
                      </w:r>
                      <w:proofErr w:type="spellEnd"/>
                      <w:r w:rsidRPr="00A1236D">
                        <w:t xml:space="preserve"> con </w:t>
                      </w:r>
                      <w:proofErr w:type="spellStart"/>
                      <w:r w:rsidRPr="00A1236D">
                        <w:t>otros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productos</w:t>
                      </w:r>
                      <w:proofErr w:type="spellEnd"/>
                      <w:r w:rsidRPr="00A1236D">
                        <w:t xml:space="preserve"> o </w:t>
                      </w:r>
                      <w:proofErr w:type="spellStart"/>
                      <w:r w:rsidRPr="00A1236D">
                        <w:t>en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algún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proceso</w:t>
                      </w:r>
                      <w:proofErr w:type="spellEnd"/>
                      <w:r w:rsidRPr="00A1236D">
                        <w:t xml:space="preserve">, a </w:t>
                      </w:r>
                      <w:proofErr w:type="spellStart"/>
                      <w:r w:rsidRPr="00A1236D">
                        <w:t>menos</w:t>
                      </w:r>
                      <w:proofErr w:type="spellEnd"/>
                      <w:r w:rsidRPr="00A1236D">
                        <w:t xml:space="preserve"> que se </w:t>
                      </w:r>
                      <w:proofErr w:type="spellStart"/>
                      <w:r w:rsidRPr="00A1236D">
                        <w:t>especifique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en</w:t>
                      </w:r>
                      <w:proofErr w:type="spellEnd"/>
                      <w:r w:rsidRPr="00A1236D">
                        <w:t xml:space="preserve"> el </w:t>
                      </w:r>
                      <w:proofErr w:type="spellStart"/>
                      <w:r w:rsidRPr="00A1236D">
                        <w:t>texto</w:t>
                      </w:r>
                      <w:proofErr w:type="spellEnd"/>
                      <w:r w:rsidRPr="00A1236D">
                        <w:t xml:space="preserve">. </w:t>
                      </w:r>
                      <w:r>
                        <w:t>TICSA,</w:t>
                      </w:r>
                      <w:r w:rsidRPr="00A1236D">
                        <w:t xml:space="preserve"> no </w:t>
                      </w:r>
                      <w:proofErr w:type="spellStart"/>
                      <w:r w:rsidRPr="00A1236D">
                        <w:t>puede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anticiparse</w:t>
                      </w:r>
                      <w:proofErr w:type="spellEnd"/>
                      <w:r w:rsidRPr="00A1236D">
                        <w:t xml:space="preserve"> a </w:t>
                      </w:r>
                      <w:proofErr w:type="spellStart"/>
                      <w:r w:rsidRPr="00A1236D">
                        <w:t>todas</w:t>
                      </w:r>
                      <w:proofErr w:type="spellEnd"/>
                      <w:r w:rsidRPr="00A1236D">
                        <w:t xml:space="preserve"> las </w:t>
                      </w:r>
                      <w:proofErr w:type="spellStart"/>
                      <w:r w:rsidRPr="00A1236D">
                        <w:t>condiciones</w:t>
                      </w:r>
                      <w:proofErr w:type="spellEnd"/>
                      <w:r w:rsidRPr="00A1236D">
                        <w:t xml:space="preserve"> bajo las </w:t>
                      </w:r>
                      <w:proofErr w:type="spellStart"/>
                      <w:r w:rsidRPr="00A1236D">
                        <w:t>cuales</w:t>
                      </w:r>
                      <w:proofErr w:type="spellEnd"/>
                      <w:r w:rsidRPr="00A1236D">
                        <w:t xml:space="preserve"> se </w:t>
                      </w:r>
                      <w:proofErr w:type="spellStart"/>
                      <w:r w:rsidRPr="00A1236D">
                        <w:t>puede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usar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esta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información</w:t>
                      </w:r>
                      <w:proofErr w:type="spellEnd"/>
                      <w:r w:rsidRPr="00A1236D">
                        <w:t xml:space="preserve"> y </w:t>
                      </w:r>
                      <w:proofErr w:type="spellStart"/>
                      <w:r w:rsidRPr="00A1236D">
                        <w:t>su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producto</w:t>
                      </w:r>
                      <w:proofErr w:type="spellEnd"/>
                      <w:r w:rsidRPr="00A1236D">
                        <w:t xml:space="preserve"> o los </w:t>
                      </w:r>
                      <w:proofErr w:type="spellStart"/>
                      <w:r w:rsidRPr="00A1236D">
                        <w:t>productos</w:t>
                      </w:r>
                      <w:proofErr w:type="spellEnd"/>
                      <w:r w:rsidRPr="00A1236D">
                        <w:t xml:space="preserve"> de </w:t>
                      </w:r>
                      <w:proofErr w:type="spellStart"/>
                      <w:r w:rsidRPr="00A1236D">
                        <w:t>otros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fabricantes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en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combinación</w:t>
                      </w:r>
                      <w:proofErr w:type="spellEnd"/>
                      <w:r w:rsidRPr="00A1236D">
                        <w:t xml:space="preserve"> con </w:t>
                      </w:r>
                      <w:proofErr w:type="spellStart"/>
                      <w:r w:rsidRPr="00A1236D">
                        <w:t>su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producto</w:t>
                      </w:r>
                      <w:proofErr w:type="spellEnd"/>
                      <w:r w:rsidRPr="00A1236D">
                        <w:t xml:space="preserve">. Es </w:t>
                      </w:r>
                      <w:proofErr w:type="spellStart"/>
                      <w:r w:rsidRPr="00A1236D">
                        <w:t>responsabilidad</w:t>
                      </w:r>
                      <w:proofErr w:type="spellEnd"/>
                      <w:r w:rsidRPr="00A1236D">
                        <w:t xml:space="preserve"> del </w:t>
                      </w:r>
                      <w:proofErr w:type="spellStart"/>
                      <w:r w:rsidRPr="00A1236D">
                        <w:t>usuario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cerciorarse</w:t>
                      </w:r>
                      <w:proofErr w:type="spellEnd"/>
                      <w:r w:rsidRPr="00A1236D">
                        <w:t xml:space="preserve"> de que </w:t>
                      </w:r>
                      <w:proofErr w:type="spellStart"/>
                      <w:r w:rsidRPr="00A1236D">
                        <w:t>haya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condiciones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seguras</w:t>
                      </w:r>
                      <w:proofErr w:type="spellEnd"/>
                      <w:r w:rsidRPr="00A1236D">
                        <w:t xml:space="preserve"> para el </w:t>
                      </w:r>
                      <w:proofErr w:type="spellStart"/>
                      <w:r w:rsidRPr="00A1236D">
                        <w:t>manejo</w:t>
                      </w:r>
                      <w:proofErr w:type="spellEnd"/>
                      <w:r w:rsidRPr="00A1236D">
                        <w:t xml:space="preserve">, </w:t>
                      </w:r>
                      <w:proofErr w:type="spellStart"/>
                      <w:r w:rsidRPr="00A1236D">
                        <w:t>almacenamiento</w:t>
                      </w:r>
                      <w:proofErr w:type="spellEnd"/>
                      <w:r w:rsidRPr="00A1236D">
                        <w:t xml:space="preserve"> y </w:t>
                      </w:r>
                      <w:proofErr w:type="spellStart"/>
                      <w:r w:rsidRPr="00A1236D">
                        <w:t>desecho</w:t>
                      </w:r>
                      <w:proofErr w:type="spellEnd"/>
                      <w:r w:rsidRPr="00A1236D">
                        <w:t xml:space="preserve"> del </w:t>
                      </w:r>
                      <w:proofErr w:type="spellStart"/>
                      <w:r w:rsidRPr="00A1236D">
                        <w:t>producto</w:t>
                      </w:r>
                      <w:proofErr w:type="spellEnd"/>
                      <w:r w:rsidRPr="00A1236D">
                        <w:t xml:space="preserve">, </w:t>
                      </w:r>
                      <w:proofErr w:type="spellStart"/>
                      <w:r w:rsidRPr="00A1236D">
                        <w:t>así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como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asumir</w:t>
                      </w:r>
                      <w:proofErr w:type="spellEnd"/>
                      <w:r w:rsidRPr="00A1236D">
                        <w:t xml:space="preserve"> la </w:t>
                      </w:r>
                      <w:proofErr w:type="spellStart"/>
                      <w:r w:rsidRPr="00A1236D">
                        <w:t>responsabilidad</w:t>
                      </w:r>
                      <w:proofErr w:type="spellEnd"/>
                      <w:r w:rsidRPr="00A1236D">
                        <w:t xml:space="preserve"> de </w:t>
                      </w:r>
                      <w:proofErr w:type="spellStart"/>
                      <w:r w:rsidRPr="00A1236D">
                        <w:t>pérdida</w:t>
                      </w:r>
                      <w:proofErr w:type="spellEnd"/>
                      <w:r w:rsidRPr="00A1236D">
                        <w:t xml:space="preserve">, </w:t>
                      </w:r>
                      <w:proofErr w:type="spellStart"/>
                      <w:r w:rsidRPr="00A1236D">
                        <w:t>lesión</w:t>
                      </w:r>
                      <w:proofErr w:type="spellEnd"/>
                      <w:r w:rsidRPr="00A1236D">
                        <w:t xml:space="preserve">, </w:t>
                      </w:r>
                      <w:proofErr w:type="spellStart"/>
                      <w:r w:rsidRPr="00A1236D">
                        <w:t>daño</w:t>
                      </w:r>
                      <w:proofErr w:type="spellEnd"/>
                      <w:r w:rsidRPr="00A1236D">
                        <w:t xml:space="preserve"> o </w:t>
                      </w:r>
                      <w:proofErr w:type="spellStart"/>
                      <w:r w:rsidRPr="00A1236D">
                        <w:t>gasto</w:t>
                      </w:r>
                      <w:proofErr w:type="spellEnd"/>
                      <w:r w:rsidRPr="00A1236D">
                        <w:t xml:space="preserve"> </w:t>
                      </w:r>
                      <w:proofErr w:type="spellStart"/>
                      <w:r w:rsidRPr="00A1236D">
                        <w:t>debido</w:t>
                      </w:r>
                      <w:proofErr w:type="spellEnd"/>
                      <w:r w:rsidRPr="00A1236D">
                        <w:t xml:space="preserve"> a un </w:t>
                      </w:r>
                      <w:proofErr w:type="spellStart"/>
                      <w:r w:rsidRPr="00A1236D">
                        <w:t>uso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53558" w:rsidRDefault="00B53558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00546A" w:rsidRDefault="0000546A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Default="00577D87" w:rsidP="0086631C">
      <w:pPr>
        <w:ind w:firstLine="0"/>
        <w:jc w:val="both"/>
        <w:rPr>
          <w:rFonts w:ascii="Century Gothic" w:hAnsi="Century Gothic" w:cs="Tahoma"/>
          <w:lang w:val="es-MX"/>
        </w:rPr>
      </w:pPr>
    </w:p>
    <w:p w:rsidR="00577D87" w:rsidRPr="00577D87" w:rsidRDefault="00577D87" w:rsidP="00577D87">
      <w:pPr>
        <w:rPr>
          <w:sz w:val="20"/>
          <w:szCs w:val="20"/>
        </w:rPr>
      </w:pPr>
      <w:proofErr w:type="spellStart"/>
      <w:r w:rsidRPr="00577D87">
        <w:rPr>
          <w:sz w:val="20"/>
          <w:szCs w:val="20"/>
        </w:rPr>
        <w:t>Fecha</w:t>
      </w:r>
      <w:proofErr w:type="spellEnd"/>
      <w:r w:rsidRPr="00577D87">
        <w:rPr>
          <w:sz w:val="20"/>
          <w:szCs w:val="20"/>
        </w:rPr>
        <w:t xml:space="preserve"> de </w:t>
      </w:r>
      <w:proofErr w:type="spellStart"/>
      <w:r w:rsidRPr="00577D87">
        <w:rPr>
          <w:sz w:val="20"/>
          <w:szCs w:val="20"/>
        </w:rPr>
        <w:t>elaboración</w:t>
      </w:r>
      <w:proofErr w:type="spellEnd"/>
      <w:r w:rsidRPr="00577D87">
        <w:rPr>
          <w:sz w:val="20"/>
          <w:szCs w:val="20"/>
        </w:rPr>
        <w:t xml:space="preserve">: </w:t>
      </w:r>
      <w:r w:rsidR="000B0EFE">
        <w:rPr>
          <w:sz w:val="20"/>
          <w:szCs w:val="20"/>
        </w:rPr>
        <w:t>1</w:t>
      </w:r>
      <w:r w:rsidRPr="00577D87">
        <w:rPr>
          <w:sz w:val="20"/>
          <w:szCs w:val="20"/>
        </w:rPr>
        <w:t xml:space="preserve">0 de </w:t>
      </w:r>
      <w:proofErr w:type="spellStart"/>
      <w:r w:rsidR="000B0EFE">
        <w:rPr>
          <w:sz w:val="20"/>
          <w:szCs w:val="20"/>
        </w:rPr>
        <w:t>feb</w:t>
      </w:r>
      <w:bookmarkStart w:id="4" w:name="_GoBack"/>
      <w:bookmarkEnd w:id="4"/>
      <w:r w:rsidR="000B0EFE">
        <w:rPr>
          <w:sz w:val="20"/>
          <w:szCs w:val="20"/>
        </w:rPr>
        <w:t>rero</w:t>
      </w:r>
      <w:proofErr w:type="spellEnd"/>
      <w:r w:rsidR="000B0EFE">
        <w:rPr>
          <w:sz w:val="20"/>
          <w:szCs w:val="20"/>
        </w:rPr>
        <w:t xml:space="preserve"> </w:t>
      </w:r>
      <w:r w:rsidRPr="00577D87">
        <w:rPr>
          <w:sz w:val="20"/>
          <w:szCs w:val="20"/>
        </w:rPr>
        <w:t xml:space="preserve"> 201</w:t>
      </w:r>
      <w:r w:rsidR="00233497">
        <w:rPr>
          <w:sz w:val="20"/>
          <w:szCs w:val="20"/>
        </w:rPr>
        <w:t>8</w:t>
      </w:r>
    </w:p>
    <w:p w:rsidR="00577D87" w:rsidRPr="00094DEA" w:rsidRDefault="00577D87" w:rsidP="00094DEA">
      <w:pPr>
        <w:rPr>
          <w:sz w:val="20"/>
          <w:szCs w:val="20"/>
        </w:rPr>
      </w:pPr>
      <w:proofErr w:type="spellStart"/>
      <w:r w:rsidRPr="00577D87">
        <w:rPr>
          <w:sz w:val="20"/>
          <w:szCs w:val="20"/>
        </w:rPr>
        <w:t>Fecha</w:t>
      </w:r>
      <w:proofErr w:type="spellEnd"/>
      <w:r w:rsidRPr="00577D87">
        <w:rPr>
          <w:sz w:val="20"/>
          <w:szCs w:val="20"/>
        </w:rPr>
        <w:t xml:space="preserve"> de </w:t>
      </w:r>
      <w:proofErr w:type="spellStart"/>
      <w:r w:rsidRPr="00577D87">
        <w:rPr>
          <w:sz w:val="20"/>
          <w:szCs w:val="20"/>
        </w:rPr>
        <w:t>revisión</w:t>
      </w:r>
      <w:proofErr w:type="spellEnd"/>
      <w:r w:rsidRPr="00577D87">
        <w:rPr>
          <w:sz w:val="20"/>
          <w:szCs w:val="20"/>
        </w:rPr>
        <w:t xml:space="preserve">: </w:t>
      </w:r>
      <w:r w:rsidR="00233497">
        <w:rPr>
          <w:sz w:val="20"/>
          <w:szCs w:val="20"/>
        </w:rPr>
        <w:t>10</w:t>
      </w:r>
      <w:r w:rsidRPr="00577D87">
        <w:rPr>
          <w:sz w:val="20"/>
          <w:szCs w:val="20"/>
        </w:rPr>
        <w:t xml:space="preserve"> de</w:t>
      </w:r>
      <w:r w:rsidR="00233497">
        <w:rPr>
          <w:sz w:val="20"/>
          <w:szCs w:val="20"/>
        </w:rPr>
        <w:t xml:space="preserve"> </w:t>
      </w:r>
      <w:proofErr w:type="spellStart"/>
      <w:r w:rsidR="00233497">
        <w:rPr>
          <w:sz w:val="20"/>
          <w:szCs w:val="20"/>
        </w:rPr>
        <w:t>septiembre</w:t>
      </w:r>
      <w:proofErr w:type="spellEnd"/>
      <w:r w:rsidR="00233497">
        <w:rPr>
          <w:sz w:val="20"/>
          <w:szCs w:val="20"/>
        </w:rPr>
        <w:t xml:space="preserve"> de</w:t>
      </w:r>
      <w:r w:rsidRPr="00577D87">
        <w:rPr>
          <w:sz w:val="20"/>
          <w:szCs w:val="20"/>
        </w:rPr>
        <w:t xml:space="preserve"> 2018</w:t>
      </w:r>
    </w:p>
    <w:sectPr w:rsidR="00577D87" w:rsidRPr="00094DEA" w:rsidSect="004360C1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DA2" w:rsidRDefault="00B62DA2">
      <w:r>
        <w:separator/>
      </w:r>
    </w:p>
  </w:endnote>
  <w:endnote w:type="continuationSeparator" w:id="0">
    <w:p w:rsidR="00B62DA2" w:rsidRDefault="00B6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4BB" w:rsidRPr="00A82A29" w:rsidRDefault="009B75A4" w:rsidP="00A82A29">
    <w:pPr>
      <w:pStyle w:val="Piedepgina"/>
      <w:jc w:val="right"/>
      <w:rPr>
        <w:b/>
        <w:lang w:val="es-MX"/>
      </w:rPr>
    </w:pPr>
    <w:r>
      <w:rPr>
        <w:b/>
        <w:noProof/>
        <w:lang w:val="es-MX" w:eastAsia="es-MX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154045</wp:posOffset>
          </wp:positionH>
          <wp:positionV relativeFrom="paragraph">
            <wp:posOffset>-10795</wp:posOffset>
          </wp:positionV>
          <wp:extent cx="914400" cy="45021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04BB" w:rsidRPr="00A82A29" w:rsidRDefault="006904BB" w:rsidP="003F6AFE">
    <w:pPr>
      <w:pStyle w:val="Piedepgina"/>
      <w:jc w:val="right"/>
      <w:rPr>
        <w:lang w:val="es-MX"/>
      </w:rPr>
    </w:pPr>
  </w:p>
  <w:p w:rsidR="0055319B" w:rsidRPr="00A82A29" w:rsidRDefault="0055319B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DA2" w:rsidRDefault="00B62DA2">
      <w:r>
        <w:separator/>
      </w:r>
    </w:p>
  </w:footnote>
  <w:footnote w:type="continuationSeparator" w:id="0">
    <w:p w:rsidR="00B62DA2" w:rsidRDefault="00B6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69D" w:rsidRPr="00151E2A" w:rsidRDefault="0061534D" w:rsidP="00151E2A">
    <w:pPr>
      <w:widowControl w:val="0"/>
      <w:rPr>
        <w:sz w:val="24"/>
        <w:szCs w:val="24"/>
        <w:lang w:val="es-MX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662430</wp:posOffset>
              </wp:positionH>
              <wp:positionV relativeFrom="paragraph">
                <wp:posOffset>299085</wp:posOffset>
              </wp:positionV>
              <wp:extent cx="4342765" cy="339090"/>
              <wp:effectExtent l="5080" t="13335" r="5080" b="9525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2765" cy="33909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9525">
                        <a:solidFill>
                          <a:srgbClr val="17365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2536" w:rsidRPr="008B2536" w:rsidRDefault="008B2536" w:rsidP="008B2536">
                          <w:pPr>
                            <w:widowControl w:val="0"/>
                            <w:shd w:val="clear" w:color="auto" w:fill="17365D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24"/>
                              <w:szCs w:val="24"/>
                              <w:lang w:val="es-MX"/>
                            </w:rPr>
                          </w:pPr>
                          <w:r w:rsidRPr="008B2536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  <w:lang w:val="es-MX"/>
                            </w:rPr>
                            <w:t>TECNOLOGIA AMBIENTAL Y COMERCIAL, SA</w:t>
                          </w:r>
                        </w:p>
                        <w:p w:rsidR="008B2536" w:rsidRPr="008B2536" w:rsidRDefault="008B2536" w:rsidP="008B2536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2" type="#_x0000_t202" style="position:absolute;left:0;text-align:left;margin-left:130.9pt;margin-top:23.55pt;width:341.95pt;height:2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" fillcolor="#17365d" strokecolor="#17365d">
              <v:textbox>
                <w:txbxContent>
                  <w:p w:rsidR="008B2536" w:rsidRPr="008B2536" w:rsidRDefault="008B2536" w:rsidP="008B2536">
                    <w:pPr>
                      <w:widowControl w:val="0"/>
                      <w:shd w:val="clear" w:color="auto" w:fill="17365D"/>
                      <w:ind w:firstLine="0"/>
                      <w:jc w:val="center"/>
                      <w:rPr>
                        <w:rFonts w:ascii="Arial" w:hAnsi="Arial" w:cs="Arial"/>
                        <w:b/>
                        <w:noProof/>
                        <w:color w:val="FFFFFF"/>
                        <w:sz w:val="24"/>
                        <w:szCs w:val="24"/>
                        <w:lang w:val="es-MX"/>
                      </w:rPr>
                    </w:pPr>
                    <w:r w:rsidRPr="008B2536">
                      <w:rPr>
                        <w:rFonts w:ascii="Arial" w:hAnsi="Arial" w:cs="Arial"/>
                        <w:b/>
                        <w:color w:val="FFFFFF"/>
                        <w:sz w:val="24"/>
                        <w:szCs w:val="24"/>
                        <w:lang w:val="es-MX"/>
                      </w:rPr>
                      <w:t>TECNOLOGIA AMBIENTAL Y COMERCIAL, SA</w:t>
                    </w:r>
                  </w:p>
                  <w:p w:rsidR="008B2536" w:rsidRPr="008B2536" w:rsidRDefault="008B2536" w:rsidP="008B2536">
                    <w:pPr>
                      <w:jc w:val="center"/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9B75A4">
      <w:rPr>
        <w:noProof/>
        <w:lang w:val="es-MX" w:eastAsia="es-MX" w:bidi="ar-SA"/>
      </w:rPr>
      <w:drawing>
        <wp:inline distT="0" distB="0" distL="0" distR="0">
          <wp:extent cx="1177925" cy="870585"/>
          <wp:effectExtent l="19050" t="0" r="3175" b="0"/>
          <wp:docPr id="1" name="Imagen 1" descr="LogoFin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nal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870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7BA">
      <w:rPr>
        <w:sz w:val="24"/>
        <w:szCs w:val="24"/>
        <w:lang w:val="es-MX"/>
      </w:rPr>
      <w:tab/>
    </w:r>
    <w:r w:rsidR="00C737BA">
      <w:rPr>
        <w:sz w:val="24"/>
        <w:szCs w:val="24"/>
        <w:lang w:val="es-MX"/>
      </w:rPr>
      <w:tab/>
      <w:t xml:space="preserve">  </w:t>
    </w:r>
    <w:r w:rsidR="00151E2A">
      <w:rPr>
        <w:sz w:val="24"/>
        <w:szCs w:val="24"/>
        <w:lang w:val="es-MX"/>
      </w:rPr>
      <w:t>HOJA DE SEGURIDAD</w:t>
    </w:r>
    <w:r w:rsidR="00C737BA">
      <w:rPr>
        <w:sz w:val="24"/>
        <w:szCs w:val="24"/>
        <w:lang w:val="es-MX"/>
      </w:rPr>
      <w:t xml:space="preserve"> </w:t>
    </w:r>
    <w:r w:rsidR="00D904E8">
      <w:rPr>
        <w:sz w:val="24"/>
        <w:szCs w:val="24"/>
        <w:lang w:val="es-MX"/>
      </w:rPr>
      <w:t>ABSORBENT TRACK</w:t>
    </w:r>
  </w:p>
  <w:p w:rsidR="001E22B8" w:rsidRPr="00151E2A" w:rsidRDefault="00B62DA2" w:rsidP="001E22B8">
    <w:pPr>
      <w:widowControl w:val="0"/>
      <w:jc w:val="center"/>
      <w:rPr>
        <w:rFonts w:ascii="Arial" w:hAnsi="Arial" w:cs="Arial"/>
        <w:bCs/>
        <w:sz w:val="24"/>
        <w:szCs w:val="24"/>
        <w:lang w:val="es-MX"/>
      </w:rPr>
    </w:pPr>
    <w:hyperlink r:id="rId2" w:history="1">
      <w:r w:rsidR="00EB369D" w:rsidRPr="00151E2A">
        <w:rPr>
          <w:rStyle w:val="Hipervnculo"/>
          <w:rFonts w:ascii="Arial" w:hAnsi="Arial" w:cs="Arial"/>
          <w:bCs/>
          <w:color w:val="auto"/>
          <w:sz w:val="24"/>
          <w:szCs w:val="24"/>
          <w:u w:val="none"/>
          <w:lang w:val="es-MX"/>
        </w:rPr>
        <w:t>www.ticsamty.com</w:t>
      </w:r>
    </w:hyperlink>
  </w:p>
  <w:p w:rsidR="00EB369D" w:rsidRDefault="00EB369D" w:rsidP="001E22B8">
    <w:pPr>
      <w:widowControl w:val="0"/>
      <w:jc w:val="center"/>
      <w:rPr>
        <w:rFonts w:ascii="Arial" w:hAnsi="Arial" w:cs="Arial"/>
        <w:bCs/>
        <w:sz w:val="18"/>
        <w:szCs w:val="20"/>
        <w:lang w:val="es-MX"/>
      </w:rPr>
    </w:pPr>
  </w:p>
  <w:p w:rsidR="001E22B8" w:rsidRPr="008B2536" w:rsidRDefault="0061534D" w:rsidP="008B2536">
    <w:pPr>
      <w:widowControl w:val="0"/>
      <w:jc w:val="center"/>
      <w:rPr>
        <w:rFonts w:ascii="Arial" w:hAnsi="Arial" w:cs="Arial"/>
        <w:bCs/>
        <w:sz w:val="18"/>
        <w:szCs w:val="20"/>
        <w:lang w:val="es-MX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31115</wp:posOffset>
              </wp:positionV>
              <wp:extent cx="7048500" cy="86360"/>
              <wp:effectExtent l="15240" t="21590" r="22860" b="15875"/>
              <wp:wrapNone/>
              <wp:docPr id="3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8500" cy="86360"/>
                        <a:chOff x="492" y="4826"/>
                        <a:chExt cx="11100" cy="136"/>
                      </a:xfrm>
                    </wpg:grpSpPr>
                    <wps:wsp>
                      <wps:cNvPr id="4" name="Line 12"/>
                      <wps:cNvCnPr>
                        <a:cxnSpLocks noChangeShapeType="1"/>
                      </wps:cNvCnPr>
                      <wps:spPr bwMode="auto">
                        <a:xfrm>
                          <a:off x="492" y="4826"/>
                          <a:ext cx="11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3"/>
                      <wps:cNvCnPr>
                        <a:cxnSpLocks noChangeShapeType="1"/>
                      </wps:cNvCnPr>
                      <wps:spPr bwMode="auto">
                        <a:xfrm>
                          <a:off x="492" y="4962"/>
                          <a:ext cx="11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70DB5E" id="Group 11" o:spid="_x0000_s1026" style="position:absolute;margin-left:2.7pt;margin-top:2.45pt;width:555pt;height:6.8pt;z-index:251657728" coordorigin="492,4826" coordsize="11100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">
              <v:line id="Line 12" o:spid="_x0000_s1027" style="position:absolute;visibility:visible;mso-wrap-style:square" from="492,4826" to="11592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" strokecolor="green" strokeweight="2.25pt"/>
              <v:line id="Line 13" o:spid="_x0000_s1028" style="position:absolute;visibility:visible;mso-wrap-style:square" from="492,4962" to="11592,4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" strokecolor="#036" strokeweight="2.25pt"/>
            </v:group>
          </w:pict>
        </mc:Fallback>
      </mc:AlternateContent>
    </w:r>
  </w:p>
  <w:p w:rsidR="0002693B" w:rsidRPr="001E22B8" w:rsidRDefault="0002693B" w:rsidP="001E22B8">
    <w:pPr>
      <w:widowControl w:val="0"/>
      <w:jc w:val="center"/>
      <w:rPr>
        <w:rFonts w:ascii="Arial" w:hAnsi="Arial" w:cs="Arial"/>
        <w:bCs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5pt;height:11.5pt" o:bullet="t">
        <v:imagedata r:id="rId1" o:title="mso9B"/>
      </v:shape>
    </w:pict>
  </w:numPicBullet>
  <w:abstractNum w:abstractNumId="0" w15:restartNumberingAfterBreak="0">
    <w:nsid w:val="0AD011AB"/>
    <w:multiLevelType w:val="hybridMultilevel"/>
    <w:tmpl w:val="065AF6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1CEC"/>
    <w:multiLevelType w:val="hybridMultilevel"/>
    <w:tmpl w:val="48E86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42DEA"/>
    <w:multiLevelType w:val="hybridMultilevel"/>
    <w:tmpl w:val="C7AEE1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B38A0"/>
    <w:multiLevelType w:val="hybridMultilevel"/>
    <w:tmpl w:val="7CDCA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C513F"/>
    <w:multiLevelType w:val="hybridMultilevel"/>
    <w:tmpl w:val="551C82D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D4E7C"/>
    <w:multiLevelType w:val="hybridMultilevel"/>
    <w:tmpl w:val="83329A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DB5A6F"/>
    <w:multiLevelType w:val="hybridMultilevel"/>
    <w:tmpl w:val="58DAF860"/>
    <w:lvl w:ilvl="0" w:tplc="08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3E1D0CAC"/>
    <w:multiLevelType w:val="hybridMultilevel"/>
    <w:tmpl w:val="B210C5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D03EF"/>
    <w:multiLevelType w:val="hybridMultilevel"/>
    <w:tmpl w:val="1D28065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842024"/>
    <w:multiLevelType w:val="hybridMultilevel"/>
    <w:tmpl w:val="567C52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51293"/>
    <w:multiLevelType w:val="hybridMultilevel"/>
    <w:tmpl w:val="8B0CE5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C0028"/>
    <w:multiLevelType w:val="hybridMultilevel"/>
    <w:tmpl w:val="1DDAB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47841"/>
    <w:multiLevelType w:val="hybridMultilevel"/>
    <w:tmpl w:val="BE843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91F1B"/>
    <w:multiLevelType w:val="hybridMultilevel"/>
    <w:tmpl w:val="899ED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3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7"/>
    <w:rsid w:val="0000546A"/>
    <w:rsid w:val="000113D5"/>
    <w:rsid w:val="00016178"/>
    <w:rsid w:val="00016755"/>
    <w:rsid w:val="0002693B"/>
    <w:rsid w:val="00042088"/>
    <w:rsid w:val="00045066"/>
    <w:rsid w:val="00045AB5"/>
    <w:rsid w:val="00046416"/>
    <w:rsid w:val="00050C42"/>
    <w:rsid w:val="000518DF"/>
    <w:rsid w:val="00054283"/>
    <w:rsid w:val="00056CC4"/>
    <w:rsid w:val="00057117"/>
    <w:rsid w:val="000624CE"/>
    <w:rsid w:val="00094DEA"/>
    <w:rsid w:val="00097F4B"/>
    <w:rsid w:val="000A62E1"/>
    <w:rsid w:val="000B0EFE"/>
    <w:rsid w:val="000C326F"/>
    <w:rsid w:val="000D0C9B"/>
    <w:rsid w:val="000D1F45"/>
    <w:rsid w:val="000D6352"/>
    <w:rsid w:val="000F393B"/>
    <w:rsid w:val="00102F4C"/>
    <w:rsid w:val="00106379"/>
    <w:rsid w:val="00114F52"/>
    <w:rsid w:val="00143EBB"/>
    <w:rsid w:val="00151E2A"/>
    <w:rsid w:val="00175C3D"/>
    <w:rsid w:val="00184855"/>
    <w:rsid w:val="001A6FB4"/>
    <w:rsid w:val="001B0CA8"/>
    <w:rsid w:val="001D237F"/>
    <w:rsid w:val="001D7AAC"/>
    <w:rsid w:val="001E22B8"/>
    <w:rsid w:val="001E4FF9"/>
    <w:rsid w:val="001F0D92"/>
    <w:rsid w:val="001F14A2"/>
    <w:rsid w:val="001F21E3"/>
    <w:rsid w:val="001F4D02"/>
    <w:rsid w:val="00210E56"/>
    <w:rsid w:val="00220D16"/>
    <w:rsid w:val="00230550"/>
    <w:rsid w:val="00233497"/>
    <w:rsid w:val="002774F6"/>
    <w:rsid w:val="0028353D"/>
    <w:rsid w:val="00283541"/>
    <w:rsid w:val="00291D7D"/>
    <w:rsid w:val="002949AF"/>
    <w:rsid w:val="002A1FA3"/>
    <w:rsid w:val="002B5DAE"/>
    <w:rsid w:val="002C49D9"/>
    <w:rsid w:val="002C6FCE"/>
    <w:rsid w:val="002D2431"/>
    <w:rsid w:val="002D4E9E"/>
    <w:rsid w:val="002E0490"/>
    <w:rsid w:val="002E05CD"/>
    <w:rsid w:val="002E3DCC"/>
    <w:rsid w:val="002E6BEF"/>
    <w:rsid w:val="002F0D4E"/>
    <w:rsid w:val="002F3ECF"/>
    <w:rsid w:val="00303D7C"/>
    <w:rsid w:val="00306E9F"/>
    <w:rsid w:val="0030712B"/>
    <w:rsid w:val="00307D36"/>
    <w:rsid w:val="00315652"/>
    <w:rsid w:val="0032182C"/>
    <w:rsid w:val="00332C83"/>
    <w:rsid w:val="00332D28"/>
    <w:rsid w:val="00340178"/>
    <w:rsid w:val="0034429D"/>
    <w:rsid w:val="00353D8A"/>
    <w:rsid w:val="0036274B"/>
    <w:rsid w:val="003725FD"/>
    <w:rsid w:val="00372A59"/>
    <w:rsid w:val="0037629F"/>
    <w:rsid w:val="00376821"/>
    <w:rsid w:val="00383389"/>
    <w:rsid w:val="003A249B"/>
    <w:rsid w:val="003A69FA"/>
    <w:rsid w:val="003B1784"/>
    <w:rsid w:val="003B37E9"/>
    <w:rsid w:val="003C1AA3"/>
    <w:rsid w:val="003C507A"/>
    <w:rsid w:val="003C73A5"/>
    <w:rsid w:val="003D0E60"/>
    <w:rsid w:val="003D42AE"/>
    <w:rsid w:val="003E48D9"/>
    <w:rsid w:val="003E5E4C"/>
    <w:rsid w:val="003F5875"/>
    <w:rsid w:val="003F6AFE"/>
    <w:rsid w:val="00400120"/>
    <w:rsid w:val="004011B5"/>
    <w:rsid w:val="004037E2"/>
    <w:rsid w:val="00404290"/>
    <w:rsid w:val="0040524A"/>
    <w:rsid w:val="00406FC3"/>
    <w:rsid w:val="0041599C"/>
    <w:rsid w:val="00417B24"/>
    <w:rsid w:val="004257D0"/>
    <w:rsid w:val="00435747"/>
    <w:rsid w:val="004360C1"/>
    <w:rsid w:val="00437C73"/>
    <w:rsid w:val="00446DF2"/>
    <w:rsid w:val="00447188"/>
    <w:rsid w:val="00447400"/>
    <w:rsid w:val="00450013"/>
    <w:rsid w:val="00452B03"/>
    <w:rsid w:val="00461DEB"/>
    <w:rsid w:val="00472D66"/>
    <w:rsid w:val="00481E68"/>
    <w:rsid w:val="004A272D"/>
    <w:rsid w:val="004B3E44"/>
    <w:rsid w:val="004C09D6"/>
    <w:rsid w:val="004D3891"/>
    <w:rsid w:val="004E5D9D"/>
    <w:rsid w:val="004F1147"/>
    <w:rsid w:val="004F389A"/>
    <w:rsid w:val="004F5320"/>
    <w:rsid w:val="005013B2"/>
    <w:rsid w:val="00511788"/>
    <w:rsid w:val="00513DF7"/>
    <w:rsid w:val="00520D0A"/>
    <w:rsid w:val="00521E39"/>
    <w:rsid w:val="00533D78"/>
    <w:rsid w:val="00537419"/>
    <w:rsid w:val="0055319B"/>
    <w:rsid w:val="00577D87"/>
    <w:rsid w:val="00587DFC"/>
    <w:rsid w:val="00593B6F"/>
    <w:rsid w:val="00593F7D"/>
    <w:rsid w:val="005975F7"/>
    <w:rsid w:val="005A1A29"/>
    <w:rsid w:val="005B7705"/>
    <w:rsid w:val="005C15BC"/>
    <w:rsid w:val="005C18FF"/>
    <w:rsid w:val="005C2CE1"/>
    <w:rsid w:val="005C492F"/>
    <w:rsid w:val="005C6007"/>
    <w:rsid w:val="005D1293"/>
    <w:rsid w:val="00615258"/>
    <w:rsid w:val="0061534D"/>
    <w:rsid w:val="00615626"/>
    <w:rsid w:val="00620FF5"/>
    <w:rsid w:val="00626714"/>
    <w:rsid w:val="0062716C"/>
    <w:rsid w:val="00637F5D"/>
    <w:rsid w:val="00641247"/>
    <w:rsid w:val="00652B6C"/>
    <w:rsid w:val="006565CE"/>
    <w:rsid w:val="00657E37"/>
    <w:rsid w:val="00665615"/>
    <w:rsid w:val="00667A3B"/>
    <w:rsid w:val="00675FED"/>
    <w:rsid w:val="00677ACC"/>
    <w:rsid w:val="00677BF1"/>
    <w:rsid w:val="006904BB"/>
    <w:rsid w:val="006A53C9"/>
    <w:rsid w:val="006A57D7"/>
    <w:rsid w:val="006A756C"/>
    <w:rsid w:val="006B46B6"/>
    <w:rsid w:val="006B4C99"/>
    <w:rsid w:val="006C4330"/>
    <w:rsid w:val="006C4D34"/>
    <w:rsid w:val="006F6EEB"/>
    <w:rsid w:val="0070719C"/>
    <w:rsid w:val="0071575B"/>
    <w:rsid w:val="00715B8C"/>
    <w:rsid w:val="00721657"/>
    <w:rsid w:val="0072785E"/>
    <w:rsid w:val="00736093"/>
    <w:rsid w:val="00740B61"/>
    <w:rsid w:val="007432D8"/>
    <w:rsid w:val="007469EF"/>
    <w:rsid w:val="00757870"/>
    <w:rsid w:val="00757C0F"/>
    <w:rsid w:val="00760F79"/>
    <w:rsid w:val="007611A3"/>
    <w:rsid w:val="00761C27"/>
    <w:rsid w:val="007628F0"/>
    <w:rsid w:val="00767635"/>
    <w:rsid w:val="00771EB2"/>
    <w:rsid w:val="007736C0"/>
    <w:rsid w:val="007764FE"/>
    <w:rsid w:val="00780523"/>
    <w:rsid w:val="00781C76"/>
    <w:rsid w:val="00791DB0"/>
    <w:rsid w:val="0079204B"/>
    <w:rsid w:val="0079370C"/>
    <w:rsid w:val="007A1D5B"/>
    <w:rsid w:val="007B09F7"/>
    <w:rsid w:val="007B1A7D"/>
    <w:rsid w:val="007C14F6"/>
    <w:rsid w:val="007C2AAA"/>
    <w:rsid w:val="007C683E"/>
    <w:rsid w:val="007D633C"/>
    <w:rsid w:val="007F1AAA"/>
    <w:rsid w:val="007F4388"/>
    <w:rsid w:val="007F5731"/>
    <w:rsid w:val="007F6FA6"/>
    <w:rsid w:val="00801E3F"/>
    <w:rsid w:val="0080293C"/>
    <w:rsid w:val="008047DC"/>
    <w:rsid w:val="00813143"/>
    <w:rsid w:val="00830044"/>
    <w:rsid w:val="00833EF0"/>
    <w:rsid w:val="008402CC"/>
    <w:rsid w:val="00844B7D"/>
    <w:rsid w:val="008479C6"/>
    <w:rsid w:val="00851208"/>
    <w:rsid w:val="0086134F"/>
    <w:rsid w:val="0086631C"/>
    <w:rsid w:val="00867C83"/>
    <w:rsid w:val="00871748"/>
    <w:rsid w:val="00877EFC"/>
    <w:rsid w:val="00893A2F"/>
    <w:rsid w:val="008953C8"/>
    <w:rsid w:val="008962D1"/>
    <w:rsid w:val="008A7818"/>
    <w:rsid w:val="008B09FC"/>
    <w:rsid w:val="008B2536"/>
    <w:rsid w:val="008B5300"/>
    <w:rsid w:val="008C13F8"/>
    <w:rsid w:val="008C6B11"/>
    <w:rsid w:val="008D37E9"/>
    <w:rsid w:val="008D5C44"/>
    <w:rsid w:val="008D6968"/>
    <w:rsid w:val="008F18CC"/>
    <w:rsid w:val="008F4A66"/>
    <w:rsid w:val="008F50B9"/>
    <w:rsid w:val="00900EE5"/>
    <w:rsid w:val="00907A0E"/>
    <w:rsid w:val="00915EA0"/>
    <w:rsid w:val="00921929"/>
    <w:rsid w:val="009337B1"/>
    <w:rsid w:val="00937917"/>
    <w:rsid w:val="009424CD"/>
    <w:rsid w:val="00946326"/>
    <w:rsid w:val="00960719"/>
    <w:rsid w:val="00966857"/>
    <w:rsid w:val="00974D96"/>
    <w:rsid w:val="009808A8"/>
    <w:rsid w:val="00986D58"/>
    <w:rsid w:val="00992690"/>
    <w:rsid w:val="00994CAD"/>
    <w:rsid w:val="00994D02"/>
    <w:rsid w:val="009A4D15"/>
    <w:rsid w:val="009B75A4"/>
    <w:rsid w:val="009B7CB1"/>
    <w:rsid w:val="009C3D82"/>
    <w:rsid w:val="009C4F94"/>
    <w:rsid w:val="009D5AB5"/>
    <w:rsid w:val="009E3194"/>
    <w:rsid w:val="009E33DD"/>
    <w:rsid w:val="009F4F33"/>
    <w:rsid w:val="00A0039B"/>
    <w:rsid w:val="00A108DB"/>
    <w:rsid w:val="00A1770D"/>
    <w:rsid w:val="00A21C7A"/>
    <w:rsid w:val="00A3153C"/>
    <w:rsid w:val="00A33AC3"/>
    <w:rsid w:val="00A35C9E"/>
    <w:rsid w:val="00A44B2E"/>
    <w:rsid w:val="00A473B8"/>
    <w:rsid w:val="00A476A3"/>
    <w:rsid w:val="00A54B8E"/>
    <w:rsid w:val="00A63B3E"/>
    <w:rsid w:val="00A65B29"/>
    <w:rsid w:val="00A674EA"/>
    <w:rsid w:val="00A675B8"/>
    <w:rsid w:val="00A82A29"/>
    <w:rsid w:val="00A915CF"/>
    <w:rsid w:val="00A9427F"/>
    <w:rsid w:val="00AA14BC"/>
    <w:rsid w:val="00AA6CAD"/>
    <w:rsid w:val="00AB6B85"/>
    <w:rsid w:val="00AC5D76"/>
    <w:rsid w:val="00AD139A"/>
    <w:rsid w:val="00AE3A0F"/>
    <w:rsid w:val="00AF5864"/>
    <w:rsid w:val="00B103FF"/>
    <w:rsid w:val="00B11E52"/>
    <w:rsid w:val="00B14F2A"/>
    <w:rsid w:val="00B22D24"/>
    <w:rsid w:val="00B23399"/>
    <w:rsid w:val="00B25CE1"/>
    <w:rsid w:val="00B3605C"/>
    <w:rsid w:val="00B37AEB"/>
    <w:rsid w:val="00B37D58"/>
    <w:rsid w:val="00B53558"/>
    <w:rsid w:val="00B55AEB"/>
    <w:rsid w:val="00B62DA2"/>
    <w:rsid w:val="00B71AE6"/>
    <w:rsid w:val="00B746C9"/>
    <w:rsid w:val="00B75E13"/>
    <w:rsid w:val="00BA0C40"/>
    <w:rsid w:val="00BA5458"/>
    <w:rsid w:val="00BB045C"/>
    <w:rsid w:val="00BB1077"/>
    <w:rsid w:val="00BB2777"/>
    <w:rsid w:val="00BB58FC"/>
    <w:rsid w:val="00BC6842"/>
    <w:rsid w:val="00BC71CA"/>
    <w:rsid w:val="00BD0C90"/>
    <w:rsid w:val="00BD46DB"/>
    <w:rsid w:val="00BD5FEF"/>
    <w:rsid w:val="00BD6C08"/>
    <w:rsid w:val="00BE2FE5"/>
    <w:rsid w:val="00BE4727"/>
    <w:rsid w:val="00BF5FF9"/>
    <w:rsid w:val="00BF733C"/>
    <w:rsid w:val="00C02DF4"/>
    <w:rsid w:val="00C036F9"/>
    <w:rsid w:val="00C14A45"/>
    <w:rsid w:val="00C239F8"/>
    <w:rsid w:val="00C2595A"/>
    <w:rsid w:val="00C26372"/>
    <w:rsid w:val="00C372CC"/>
    <w:rsid w:val="00C40964"/>
    <w:rsid w:val="00C40B7A"/>
    <w:rsid w:val="00C40FA3"/>
    <w:rsid w:val="00C46D65"/>
    <w:rsid w:val="00C520E6"/>
    <w:rsid w:val="00C55D7F"/>
    <w:rsid w:val="00C61C43"/>
    <w:rsid w:val="00C737BA"/>
    <w:rsid w:val="00C74EEF"/>
    <w:rsid w:val="00C806CE"/>
    <w:rsid w:val="00C84E82"/>
    <w:rsid w:val="00C9054D"/>
    <w:rsid w:val="00C9130D"/>
    <w:rsid w:val="00C9458E"/>
    <w:rsid w:val="00CC467F"/>
    <w:rsid w:val="00CD4832"/>
    <w:rsid w:val="00CD6CA8"/>
    <w:rsid w:val="00CD7636"/>
    <w:rsid w:val="00CE51B7"/>
    <w:rsid w:val="00CF1E2F"/>
    <w:rsid w:val="00CF2B31"/>
    <w:rsid w:val="00CF5E01"/>
    <w:rsid w:val="00CF6E19"/>
    <w:rsid w:val="00CF75C7"/>
    <w:rsid w:val="00D058D7"/>
    <w:rsid w:val="00D06339"/>
    <w:rsid w:val="00D07177"/>
    <w:rsid w:val="00D149CC"/>
    <w:rsid w:val="00D15DC4"/>
    <w:rsid w:val="00D259EE"/>
    <w:rsid w:val="00D26FE3"/>
    <w:rsid w:val="00D3286C"/>
    <w:rsid w:val="00D32CAB"/>
    <w:rsid w:val="00D41880"/>
    <w:rsid w:val="00D43EBC"/>
    <w:rsid w:val="00D50F67"/>
    <w:rsid w:val="00D5216F"/>
    <w:rsid w:val="00D52B1C"/>
    <w:rsid w:val="00D64347"/>
    <w:rsid w:val="00D650E1"/>
    <w:rsid w:val="00D659FC"/>
    <w:rsid w:val="00D70D84"/>
    <w:rsid w:val="00D71A98"/>
    <w:rsid w:val="00D71BB7"/>
    <w:rsid w:val="00D76591"/>
    <w:rsid w:val="00D76F7F"/>
    <w:rsid w:val="00D83413"/>
    <w:rsid w:val="00D83AFD"/>
    <w:rsid w:val="00D85A4E"/>
    <w:rsid w:val="00D87342"/>
    <w:rsid w:val="00D90240"/>
    <w:rsid w:val="00D904E8"/>
    <w:rsid w:val="00D93AD8"/>
    <w:rsid w:val="00D93B88"/>
    <w:rsid w:val="00D93E37"/>
    <w:rsid w:val="00D940FB"/>
    <w:rsid w:val="00D9621D"/>
    <w:rsid w:val="00DA319F"/>
    <w:rsid w:val="00DA477D"/>
    <w:rsid w:val="00DA6A17"/>
    <w:rsid w:val="00DA7FF9"/>
    <w:rsid w:val="00DB028A"/>
    <w:rsid w:val="00DB0C9A"/>
    <w:rsid w:val="00DB6B5D"/>
    <w:rsid w:val="00DD08E6"/>
    <w:rsid w:val="00DE18DD"/>
    <w:rsid w:val="00DE21FF"/>
    <w:rsid w:val="00DE5DCB"/>
    <w:rsid w:val="00DF341A"/>
    <w:rsid w:val="00DF7B47"/>
    <w:rsid w:val="00E10256"/>
    <w:rsid w:val="00E11DC7"/>
    <w:rsid w:val="00E244F0"/>
    <w:rsid w:val="00E25A5A"/>
    <w:rsid w:val="00E30621"/>
    <w:rsid w:val="00E35CB3"/>
    <w:rsid w:val="00E423DD"/>
    <w:rsid w:val="00E52274"/>
    <w:rsid w:val="00E52784"/>
    <w:rsid w:val="00E56C69"/>
    <w:rsid w:val="00E63140"/>
    <w:rsid w:val="00E63E80"/>
    <w:rsid w:val="00E64962"/>
    <w:rsid w:val="00E72033"/>
    <w:rsid w:val="00E87963"/>
    <w:rsid w:val="00E87F19"/>
    <w:rsid w:val="00EA572C"/>
    <w:rsid w:val="00EA6556"/>
    <w:rsid w:val="00EB0CF9"/>
    <w:rsid w:val="00EB1801"/>
    <w:rsid w:val="00EB369D"/>
    <w:rsid w:val="00EB7166"/>
    <w:rsid w:val="00EC10AE"/>
    <w:rsid w:val="00ED1820"/>
    <w:rsid w:val="00EE05D6"/>
    <w:rsid w:val="00EE1C69"/>
    <w:rsid w:val="00EF047F"/>
    <w:rsid w:val="00EF04AC"/>
    <w:rsid w:val="00F01B93"/>
    <w:rsid w:val="00F02CAF"/>
    <w:rsid w:val="00F12A32"/>
    <w:rsid w:val="00F12D59"/>
    <w:rsid w:val="00F25178"/>
    <w:rsid w:val="00F351E1"/>
    <w:rsid w:val="00F37BB8"/>
    <w:rsid w:val="00F42C6D"/>
    <w:rsid w:val="00F447A3"/>
    <w:rsid w:val="00F4690B"/>
    <w:rsid w:val="00F522B2"/>
    <w:rsid w:val="00F535DC"/>
    <w:rsid w:val="00F548D2"/>
    <w:rsid w:val="00F647B5"/>
    <w:rsid w:val="00F66B5E"/>
    <w:rsid w:val="00F73051"/>
    <w:rsid w:val="00F74EC1"/>
    <w:rsid w:val="00F8272B"/>
    <w:rsid w:val="00F84AB7"/>
    <w:rsid w:val="00F95193"/>
    <w:rsid w:val="00FA158F"/>
    <w:rsid w:val="00FC6410"/>
    <w:rsid w:val="00FD6A2B"/>
    <w:rsid w:val="00FE42BE"/>
    <w:rsid w:val="00FF034E"/>
    <w:rsid w:val="00FF3F13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BAE028"/>
  <w15:docId w15:val="{59F200EB-B49D-47B9-9B92-A563D3B9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7117"/>
    <w:pPr>
      <w:ind w:firstLine="360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5711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711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711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711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7117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7117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711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711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1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113D5"/>
    <w:pPr>
      <w:jc w:val="center"/>
    </w:pPr>
    <w:rPr>
      <w:rFonts w:ascii="Arial" w:hAnsi="Arial"/>
      <w:color w:val="0000FF"/>
      <w:sz w:val="20"/>
      <w:lang w:val="es-ES" w:eastAsia="es-ES"/>
    </w:rPr>
  </w:style>
  <w:style w:type="paragraph" w:styleId="Textoindependiente2">
    <w:name w:val="Body Text 2"/>
    <w:basedOn w:val="Normal"/>
    <w:rsid w:val="000113D5"/>
    <w:pPr>
      <w:jc w:val="both"/>
    </w:pPr>
    <w:rPr>
      <w:rFonts w:ascii="Arial" w:hAnsi="Arial"/>
      <w:sz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975F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5975F7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5975F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5319B"/>
    <w:rPr>
      <w:color w:val="0000FF"/>
      <w:u w:val="single"/>
    </w:rPr>
  </w:style>
  <w:style w:type="table" w:styleId="Tablaconcuadrcula">
    <w:name w:val="Table Grid"/>
    <w:basedOn w:val="Tablanormal"/>
    <w:rsid w:val="00054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uiPriority w:val="9"/>
    <w:rsid w:val="00057117"/>
    <w:rPr>
      <w:rFonts w:ascii="Cambria" w:eastAsia="Times New Roman" w:hAnsi="Cambria" w:cs="Times New Roman"/>
      <w:i/>
      <w:iCs/>
      <w:color w:val="4F81BD"/>
    </w:rPr>
  </w:style>
  <w:style w:type="paragraph" w:customStyle="1" w:styleId="BodyText31">
    <w:name w:val="Body Text 31"/>
    <w:basedOn w:val="Normal"/>
    <w:rsid w:val="003E48D9"/>
    <w:pPr>
      <w:jc w:val="both"/>
    </w:pPr>
    <w:rPr>
      <w:rFonts w:ascii="Arial" w:hAnsi="Arial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711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1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Textodebloque">
    <w:name w:val="Block Text"/>
    <w:basedOn w:val="Normal"/>
    <w:rsid w:val="003E48D9"/>
    <w:pPr>
      <w:ind w:left="426" w:right="48" w:hanging="426"/>
      <w:jc w:val="both"/>
    </w:pPr>
    <w:rPr>
      <w:rFonts w:ascii="Arial Narrow" w:hAnsi="Arial Narrow"/>
    </w:rPr>
  </w:style>
  <w:style w:type="paragraph" w:customStyle="1" w:styleId="texto">
    <w:name w:val="texto"/>
    <w:basedOn w:val="Normal"/>
    <w:uiPriority w:val="99"/>
    <w:rsid w:val="003E48D9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5711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5711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711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711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7117"/>
    <w:rPr>
      <w:rFonts w:ascii="Cambria" w:eastAsia="Times New Roman" w:hAnsi="Cambria" w:cs="Times New Roman"/>
      <w:color w:val="4F81BD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1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57117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5711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05711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05711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57117"/>
    <w:rPr>
      <w:rFonts w:ascii="Calibri"/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57117"/>
    <w:rPr>
      <w:b/>
      <w:bCs/>
      <w:spacing w:val="0"/>
    </w:rPr>
  </w:style>
  <w:style w:type="character" w:styleId="nfasis">
    <w:name w:val="Emphasis"/>
    <w:uiPriority w:val="20"/>
    <w:qFormat/>
    <w:rsid w:val="00057117"/>
    <w:rPr>
      <w:b/>
      <w:bCs/>
      <w:i/>
      <w:iCs/>
      <w:color w:val="5A5A5A"/>
    </w:rPr>
  </w:style>
  <w:style w:type="paragraph" w:styleId="Sinespaciado">
    <w:name w:val="No Spacing"/>
    <w:basedOn w:val="Normal"/>
    <w:link w:val="SinespaciadoCar"/>
    <w:uiPriority w:val="1"/>
    <w:qFormat/>
    <w:rsid w:val="00057117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7117"/>
  </w:style>
  <w:style w:type="paragraph" w:styleId="Prrafodelista">
    <w:name w:val="List Paragraph"/>
    <w:basedOn w:val="Normal"/>
    <w:uiPriority w:val="34"/>
    <w:qFormat/>
    <w:rsid w:val="0005711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57117"/>
    <w:rPr>
      <w:rFonts w:ascii="Cambria" w:hAnsi="Cambria"/>
      <w:i/>
      <w:iCs/>
      <w:color w:val="5A5A5A"/>
    </w:rPr>
  </w:style>
  <w:style w:type="character" w:customStyle="1" w:styleId="CitaCar">
    <w:name w:val="Cita Car"/>
    <w:basedOn w:val="Fuentedeprrafopredeter"/>
    <w:link w:val="Cita"/>
    <w:uiPriority w:val="29"/>
    <w:rsid w:val="00057117"/>
    <w:rPr>
      <w:rFonts w:ascii="Cambria" w:eastAsia="Times New Roman" w:hAnsi="Cambria" w:cs="Times New Roman"/>
      <w:i/>
      <w:iCs/>
      <w:color w:val="5A5A5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711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711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fasissutil">
    <w:name w:val="Subtle Emphasis"/>
    <w:uiPriority w:val="19"/>
    <w:qFormat/>
    <w:rsid w:val="00057117"/>
    <w:rPr>
      <w:i/>
      <w:iCs/>
      <w:color w:val="5A5A5A"/>
    </w:rPr>
  </w:style>
  <w:style w:type="character" w:styleId="nfasisintenso">
    <w:name w:val="Intense Emphasis"/>
    <w:uiPriority w:val="21"/>
    <w:qFormat/>
    <w:rsid w:val="00057117"/>
    <w:rPr>
      <w:b/>
      <w:bCs/>
      <w:i/>
      <w:iCs/>
      <w:color w:val="4F81BD"/>
      <w:sz w:val="22"/>
      <w:szCs w:val="22"/>
    </w:rPr>
  </w:style>
  <w:style w:type="character" w:styleId="Referenciasutil">
    <w:name w:val="Subtle Reference"/>
    <w:uiPriority w:val="31"/>
    <w:qFormat/>
    <w:rsid w:val="00057117"/>
    <w:rPr>
      <w:color w:val="auto"/>
      <w:u w:val="single" w:color="9BBB59"/>
    </w:rPr>
  </w:style>
  <w:style w:type="character" w:styleId="Referenciaintensa">
    <w:name w:val="Intense Reference"/>
    <w:basedOn w:val="Fuentedeprrafopredeter"/>
    <w:uiPriority w:val="32"/>
    <w:qFormat/>
    <w:rsid w:val="00057117"/>
    <w:rPr>
      <w:b/>
      <w:bCs/>
      <w:color w:val="76923C"/>
      <w:u w:val="single" w:color="9BBB59"/>
    </w:rPr>
  </w:style>
  <w:style w:type="character" w:styleId="Ttulodellibro">
    <w:name w:val="Book Title"/>
    <w:basedOn w:val="Fuentedeprrafopredeter"/>
    <w:uiPriority w:val="33"/>
    <w:qFormat/>
    <w:rsid w:val="00057117"/>
    <w:rPr>
      <w:rFonts w:ascii="Cambria" w:eastAsia="Times New Roman" w:hAnsi="Cambria" w:cs="Times New Roman"/>
      <w:b/>
      <w:bCs/>
      <w:i/>
      <w:iC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57117"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  <w:rsid w:val="00C02DF4"/>
    <w:rPr>
      <w:sz w:val="22"/>
      <w:szCs w:val="22"/>
      <w:lang w:val="en-US" w:eastAsia="en-US" w:bidi="en-US"/>
    </w:rPr>
  </w:style>
  <w:style w:type="paragraph" w:customStyle="1" w:styleId="Default">
    <w:name w:val="Default"/>
    <w:rsid w:val="008D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4CAD"/>
    <w:pPr>
      <w:ind w:firstLine="0"/>
    </w:pPr>
    <w:rPr>
      <w:rFonts w:cs="Calibri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csamty.com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1910-0F09-48A5-920B-D43A65D2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rrey, N</vt:lpstr>
    </vt:vector>
  </TitlesOfParts>
  <Company>Hewlett-Packard Company</Company>
  <LinksUpToDate>false</LinksUpToDate>
  <CharactersWithSpaces>307</CharactersWithSpaces>
  <SharedDoc>false</SharedDoc>
  <HLinks>
    <vt:vector size="6" baseType="variant"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://www.ticsam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rrey, N</dc:title>
  <dc:creator>TICSA</dc:creator>
  <cp:lastModifiedBy>daniel vazquez</cp:lastModifiedBy>
  <cp:revision>12</cp:revision>
  <cp:lastPrinted>2018-09-13T14:14:00Z</cp:lastPrinted>
  <dcterms:created xsi:type="dcterms:W3CDTF">2018-09-13T14:21:00Z</dcterms:created>
  <dcterms:modified xsi:type="dcterms:W3CDTF">2018-09-13T14:44:00Z</dcterms:modified>
</cp:coreProperties>
</file>